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844" w:rsidRDefault="00533844" w:rsidP="00B67B80">
      <w:pPr>
        <w:spacing w:after="0" w:line="240" w:lineRule="auto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224915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163" y="21363"/>
                <wp:lineTo x="21163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. LOGO-RAMOS-VIDEIRA-PB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7" b="13821"/>
                    <a:stretch/>
                  </pic:blipFill>
                  <pic:spPr bwMode="auto">
                    <a:xfrm>
                      <a:off x="0" y="0"/>
                      <a:ext cx="122491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851" w:rsidRPr="0038504E" w:rsidRDefault="00BA0B78" w:rsidP="00B67B80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38504E">
        <w:rPr>
          <w:rFonts w:ascii="Cambria" w:hAnsi="Cambria"/>
          <w:b/>
          <w:sz w:val="28"/>
          <w:szCs w:val="28"/>
        </w:rPr>
        <w:t>Agenda Pastoral</w:t>
      </w:r>
    </w:p>
    <w:p w:rsidR="001733FF" w:rsidRDefault="001733FF" w:rsidP="00B67B80">
      <w:pPr>
        <w:spacing w:after="0" w:line="240" w:lineRule="auto"/>
        <w:rPr>
          <w:rFonts w:ascii="Cambria" w:hAnsi="Cambria"/>
          <w:i/>
        </w:rPr>
      </w:pPr>
      <w:r w:rsidRPr="0038504E">
        <w:rPr>
          <w:rFonts w:ascii="Cambria" w:hAnsi="Cambria"/>
          <w:i/>
        </w:rPr>
        <w:t xml:space="preserve">Marecos – Milhundos </w:t>
      </w:r>
      <w:r w:rsidR="00B67B80">
        <w:rPr>
          <w:rFonts w:ascii="Cambria" w:hAnsi="Cambria"/>
          <w:i/>
        </w:rPr>
        <w:t>–</w:t>
      </w:r>
      <w:r w:rsidRPr="0038504E">
        <w:rPr>
          <w:rFonts w:ascii="Cambria" w:hAnsi="Cambria"/>
          <w:i/>
        </w:rPr>
        <w:t xml:space="preserve"> Penafiel</w:t>
      </w:r>
    </w:p>
    <w:p w:rsidR="00B67B80" w:rsidRPr="0038504E" w:rsidRDefault="00276130" w:rsidP="00B67B80">
      <w:pPr>
        <w:spacing w:after="0" w:line="240" w:lineRule="auto"/>
        <w:rPr>
          <w:rFonts w:ascii="Cambria" w:hAnsi="Cambria"/>
          <w:i/>
        </w:rPr>
      </w:pPr>
      <w:r>
        <w:rPr>
          <w:rFonts w:ascii="Cambria" w:hAnsi="Cambria"/>
          <w:i/>
        </w:rPr>
        <w:t>2019/2020</w:t>
      </w:r>
    </w:p>
    <w:p w:rsidR="00BA0B78" w:rsidRDefault="00BA0B78" w:rsidP="00B67B80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tbl>
      <w:tblPr>
        <w:tblStyle w:val="TabelacomGrelha"/>
        <w:tblW w:w="8039" w:type="dxa"/>
        <w:tblInd w:w="-1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2"/>
        <w:gridCol w:w="883"/>
        <w:gridCol w:w="3184"/>
        <w:gridCol w:w="2349"/>
        <w:gridCol w:w="101"/>
      </w:tblGrid>
      <w:tr w:rsidR="0038504E" w:rsidRPr="00533844" w:rsidTr="00BA388E">
        <w:trPr>
          <w:gridAfter w:val="1"/>
          <w:wAfter w:w="101" w:type="dxa"/>
        </w:trPr>
        <w:tc>
          <w:tcPr>
            <w:tcW w:w="7938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8504E" w:rsidRPr="00533844" w:rsidRDefault="00BA388E" w:rsidP="00D50EE2">
            <w:pPr>
              <w:ind w:left="-105"/>
              <w:jc w:val="center"/>
              <w:rPr>
                <w:rFonts w:ascii="Cambria" w:hAnsi="Cambria"/>
                <w:b/>
                <w:sz w:val="15"/>
                <w:szCs w:val="15"/>
              </w:rPr>
            </w:pPr>
            <w:r w:rsidRPr="00533844">
              <w:rPr>
                <w:rFonts w:ascii="Cambria" w:hAnsi="Cambria"/>
                <w:b/>
                <w:sz w:val="15"/>
                <w:szCs w:val="15"/>
              </w:rPr>
              <w:t>Outubro</w:t>
            </w:r>
          </w:p>
        </w:tc>
      </w:tr>
      <w:tr w:rsidR="00987935" w:rsidRPr="00533844" w:rsidTr="00BA38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522" w:type="dxa"/>
            <w:tcBorders>
              <w:bottom w:val="single" w:sz="4" w:space="0" w:color="auto"/>
              <w:right w:val="single" w:sz="4" w:space="0" w:color="auto"/>
            </w:tcBorders>
          </w:tcPr>
          <w:p w:rsidR="00BA0B78" w:rsidRPr="00533844" w:rsidRDefault="00987935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5, sexta feira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78" w:rsidRPr="00533844" w:rsidRDefault="00987935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</w:t>
            </w:r>
            <w:r w:rsidR="00BA0B78" w:rsidRPr="00533844">
              <w:rPr>
                <w:rFonts w:ascii="Cambria" w:hAnsi="Cambria"/>
                <w:sz w:val="15"/>
                <w:szCs w:val="15"/>
              </w:rPr>
              <w:t>h</w:t>
            </w: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78" w:rsidRPr="00533844" w:rsidRDefault="00987935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Desafios para a Igreja hoje</w:t>
            </w:r>
            <w:r w:rsidR="002B0F80" w:rsidRPr="00533844">
              <w:rPr>
                <w:rFonts w:ascii="Cambria" w:hAnsi="Cambria"/>
                <w:sz w:val="15"/>
                <w:szCs w:val="15"/>
              </w:rPr>
              <w:t xml:space="preserve"> – D. Armando Esteves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0B78" w:rsidRPr="00533844" w:rsidRDefault="00987935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Rans</w:t>
            </w:r>
          </w:p>
        </w:tc>
      </w:tr>
      <w:tr w:rsidR="00987935" w:rsidRPr="00533844" w:rsidTr="00BA38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522" w:type="dxa"/>
            <w:tcBorders>
              <w:bottom w:val="single" w:sz="4" w:space="0" w:color="auto"/>
              <w:right w:val="single" w:sz="4" w:space="0" w:color="auto"/>
            </w:tcBorders>
          </w:tcPr>
          <w:p w:rsidR="00987935" w:rsidRPr="00533844" w:rsidRDefault="00987935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7, domingo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5" w:rsidRPr="00533844" w:rsidRDefault="00987935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0h</w:t>
            </w: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5" w:rsidRPr="00533844" w:rsidRDefault="00987935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Celeb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>. de Início do Ano Pastoral</w:t>
            </w:r>
          </w:p>
          <w:p w:rsidR="00A5116D" w:rsidRPr="00533844" w:rsidRDefault="00A5116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l. Aniversário dos Batismos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7935" w:rsidRPr="00533844" w:rsidRDefault="00987935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ntro Esc. Penafiel</w:t>
            </w:r>
          </w:p>
        </w:tc>
      </w:tr>
      <w:tr w:rsidR="00987935" w:rsidRPr="00533844" w:rsidTr="00BA38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5" w:rsidRPr="00533844" w:rsidRDefault="00987935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31, quinta feir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5" w:rsidRPr="00533844" w:rsidRDefault="00987935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7:30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5" w:rsidRPr="00533844" w:rsidRDefault="00987935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 xml:space="preserve">Aniversário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Sta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 C. Misericórdia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87935" w:rsidRPr="00533844" w:rsidRDefault="00987935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Igreja da Misericórdia</w:t>
            </w:r>
          </w:p>
        </w:tc>
      </w:tr>
    </w:tbl>
    <w:p w:rsidR="00BA388E" w:rsidRPr="00533844" w:rsidRDefault="00BA388E" w:rsidP="00D50EE2">
      <w:pPr>
        <w:spacing w:after="0" w:line="240" w:lineRule="auto"/>
        <w:rPr>
          <w:rFonts w:ascii="Cambria" w:hAnsi="Cambria"/>
          <w:b/>
          <w:sz w:val="15"/>
          <w:szCs w:val="15"/>
        </w:rPr>
      </w:pPr>
    </w:p>
    <w:tbl>
      <w:tblPr>
        <w:tblStyle w:val="TabelacomGrelha"/>
        <w:tblW w:w="7983" w:type="dxa"/>
        <w:tblInd w:w="-1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"/>
        <w:gridCol w:w="1555"/>
        <w:gridCol w:w="850"/>
        <w:gridCol w:w="3260"/>
        <w:gridCol w:w="2131"/>
        <w:gridCol w:w="45"/>
      </w:tblGrid>
      <w:tr w:rsidR="00BA388E" w:rsidRPr="00533844" w:rsidTr="00BA388E">
        <w:trPr>
          <w:gridAfter w:val="1"/>
          <w:wAfter w:w="45" w:type="dxa"/>
        </w:trPr>
        <w:tc>
          <w:tcPr>
            <w:tcW w:w="7938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A388E" w:rsidRPr="00533844" w:rsidRDefault="00BA388E" w:rsidP="00D50EE2">
            <w:pPr>
              <w:ind w:left="-105"/>
              <w:jc w:val="center"/>
              <w:rPr>
                <w:rFonts w:ascii="Cambria" w:hAnsi="Cambria"/>
                <w:b/>
                <w:sz w:val="15"/>
                <w:szCs w:val="15"/>
              </w:rPr>
            </w:pPr>
            <w:r w:rsidRPr="00533844">
              <w:rPr>
                <w:rFonts w:ascii="Cambria" w:hAnsi="Cambria"/>
                <w:b/>
                <w:sz w:val="15"/>
                <w:szCs w:val="15"/>
              </w:rPr>
              <w:t>Novembro</w:t>
            </w:r>
          </w:p>
        </w:tc>
      </w:tr>
      <w:tr w:rsidR="00987935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top w:val="nil"/>
              <w:left w:val="nil"/>
            </w:tcBorders>
          </w:tcPr>
          <w:p w:rsidR="00987935" w:rsidRPr="00533844" w:rsidRDefault="00987935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, sexta feira</w:t>
            </w:r>
          </w:p>
        </w:tc>
        <w:tc>
          <w:tcPr>
            <w:tcW w:w="850" w:type="dxa"/>
            <w:tcBorders>
              <w:top w:val="nil"/>
            </w:tcBorders>
          </w:tcPr>
          <w:p w:rsidR="00987935" w:rsidRPr="00533844" w:rsidRDefault="00987935" w:rsidP="00D50EE2">
            <w:pPr>
              <w:rPr>
                <w:rFonts w:ascii="Cambria" w:hAnsi="Cambria"/>
                <w:sz w:val="15"/>
                <w:szCs w:val="15"/>
              </w:rPr>
            </w:pPr>
          </w:p>
          <w:p w:rsidR="00A07A60" w:rsidRPr="00533844" w:rsidRDefault="00A07A60" w:rsidP="00D50EE2">
            <w:pPr>
              <w:rPr>
                <w:rFonts w:ascii="Cambria" w:hAnsi="Cambria"/>
                <w:sz w:val="15"/>
                <w:szCs w:val="15"/>
              </w:rPr>
            </w:pPr>
          </w:p>
          <w:p w:rsidR="005A45C2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60" w:type="dxa"/>
            <w:tcBorders>
              <w:top w:val="nil"/>
            </w:tcBorders>
          </w:tcPr>
          <w:p w:rsidR="00987935" w:rsidRPr="00533844" w:rsidRDefault="00987935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Solenidade de Todos os Santos</w:t>
            </w:r>
          </w:p>
          <w:p w:rsidR="00987935" w:rsidRPr="00533844" w:rsidRDefault="00B67B8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lebração no Cemitério</w:t>
            </w:r>
          </w:p>
          <w:p w:rsidR="005A45C2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Enc. Preparação de Batismos</w:t>
            </w:r>
          </w:p>
        </w:tc>
        <w:tc>
          <w:tcPr>
            <w:tcW w:w="2176" w:type="dxa"/>
            <w:gridSpan w:val="2"/>
            <w:tcBorders>
              <w:top w:val="nil"/>
              <w:right w:val="nil"/>
            </w:tcBorders>
          </w:tcPr>
          <w:p w:rsidR="00987935" w:rsidRPr="00533844" w:rsidRDefault="00987935" w:rsidP="00D50EE2">
            <w:pPr>
              <w:rPr>
                <w:rFonts w:ascii="Cambria" w:hAnsi="Cambria"/>
                <w:sz w:val="15"/>
                <w:szCs w:val="15"/>
              </w:rPr>
            </w:pPr>
          </w:p>
          <w:p w:rsidR="00A07A60" w:rsidRPr="00533844" w:rsidRDefault="00B67B80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rc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lhs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nf</w:t>
            </w:r>
            <w:proofErr w:type="spellEnd"/>
          </w:p>
          <w:p w:rsidR="005A45C2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987935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987935" w:rsidRPr="00533844" w:rsidRDefault="00987935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, sábado</w:t>
            </w:r>
          </w:p>
        </w:tc>
        <w:tc>
          <w:tcPr>
            <w:tcW w:w="850" w:type="dxa"/>
          </w:tcPr>
          <w:p w:rsidR="00987935" w:rsidRPr="00533844" w:rsidRDefault="00987935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9h</w:t>
            </w:r>
          </w:p>
        </w:tc>
        <w:tc>
          <w:tcPr>
            <w:tcW w:w="3260" w:type="dxa"/>
          </w:tcPr>
          <w:p w:rsidR="00987935" w:rsidRPr="00533844" w:rsidRDefault="00987935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omemoração Fiéis Defuntos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987935" w:rsidRPr="00533844" w:rsidRDefault="00987935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mitério Penafiel</w:t>
            </w:r>
          </w:p>
        </w:tc>
      </w:tr>
      <w:tr w:rsidR="005A45C2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5A45C2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3, domingo</w:t>
            </w:r>
          </w:p>
        </w:tc>
        <w:tc>
          <w:tcPr>
            <w:tcW w:w="850" w:type="dxa"/>
          </w:tcPr>
          <w:p w:rsidR="005A45C2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1:30h</w:t>
            </w:r>
          </w:p>
        </w:tc>
        <w:tc>
          <w:tcPr>
            <w:tcW w:w="3260" w:type="dxa"/>
          </w:tcPr>
          <w:p w:rsidR="005A45C2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lebração de Batismos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5A45C2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triz</w:t>
            </w:r>
          </w:p>
        </w:tc>
      </w:tr>
      <w:tr w:rsidR="00987935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987935" w:rsidRPr="00533844" w:rsidRDefault="00A46C94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 xml:space="preserve">4,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sg.</w:t>
            </w:r>
            <w:r w:rsidR="00A07A60" w:rsidRPr="00533844">
              <w:rPr>
                <w:rFonts w:ascii="Cambria" w:hAnsi="Cambria"/>
                <w:sz w:val="15"/>
                <w:szCs w:val="15"/>
              </w:rPr>
              <w:t>da</w:t>
            </w:r>
            <w:proofErr w:type="spellEnd"/>
            <w:r w:rsidR="00A07A60" w:rsidRPr="00533844">
              <w:rPr>
                <w:rFonts w:ascii="Cambria" w:hAnsi="Cambria"/>
                <w:sz w:val="15"/>
                <w:szCs w:val="15"/>
              </w:rPr>
              <w:t xml:space="preserve"> feira</w:t>
            </w:r>
          </w:p>
        </w:tc>
        <w:tc>
          <w:tcPr>
            <w:tcW w:w="850" w:type="dxa"/>
          </w:tcPr>
          <w:p w:rsidR="00987935" w:rsidRPr="00533844" w:rsidRDefault="00A07A6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60" w:type="dxa"/>
          </w:tcPr>
          <w:p w:rsidR="00987935" w:rsidRPr="00533844" w:rsidRDefault="00A07A60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Reun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>. Assessoria da Catequese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987935" w:rsidRPr="00533844" w:rsidRDefault="00A07A6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Valpedre</w:t>
            </w:r>
          </w:p>
        </w:tc>
      </w:tr>
      <w:tr w:rsidR="00F14641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7, quinta feira</w:t>
            </w:r>
          </w:p>
        </w:tc>
        <w:tc>
          <w:tcPr>
            <w:tcW w:w="850" w:type="dxa"/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0:30h</w:t>
            </w:r>
          </w:p>
        </w:tc>
        <w:tc>
          <w:tcPr>
            <w:tcW w:w="3260" w:type="dxa"/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roVocação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 (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ast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>. Vocacional)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987935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987935" w:rsidRPr="00533844" w:rsidRDefault="00A07A6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9, sábado</w:t>
            </w:r>
          </w:p>
        </w:tc>
        <w:tc>
          <w:tcPr>
            <w:tcW w:w="850" w:type="dxa"/>
          </w:tcPr>
          <w:p w:rsidR="00987935" w:rsidRPr="00533844" w:rsidRDefault="00A07A6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t/d</w:t>
            </w:r>
          </w:p>
          <w:p w:rsidR="001733FF" w:rsidRPr="00533844" w:rsidRDefault="001733FF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t/d</w:t>
            </w:r>
          </w:p>
        </w:tc>
        <w:tc>
          <w:tcPr>
            <w:tcW w:w="3260" w:type="dxa"/>
          </w:tcPr>
          <w:p w:rsidR="00987935" w:rsidRPr="00533844" w:rsidRDefault="00A07A6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Acólitos Encontro do Seminário</w:t>
            </w:r>
          </w:p>
          <w:p w:rsidR="001733FF" w:rsidRPr="00533844" w:rsidRDefault="001733FF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 xml:space="preserve">Enc.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Dioc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>. Apostolado da Oração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987935" w:rsidRPr="00533844" w:rsidRDefault="00A07A6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Sem. Bom Pastor</w:t>
            </w:r>
          </w:p>
          <w:p w:rsidR="001733FF" w:rsidRPr="00533844" w:rsidRDefault="001733FF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 xml:space="preserve">Casa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Dioc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>. Vilar</w:t>
            </w:r>
          </w:p>
        </w:tc>
      </w:tr>
      <w:tr w:rsidR="00987935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987935" w:rsidRPr="00533844" w:rsidRDefault="00A07A6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0, domingo</w:t>
            </w:r>
          </w:p>
        </w:tc>
        <w:tc>
          <w:tcPr>
            <w:tcW w:w="850" w:type="dxa"/>
          </w:tcPr>
          <w:p w:rsidR="00987935" w:rsidRPr="00533844" w:rsidRDefault="00A07A6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4h</w:t>
            </w:r>
          </w:p>
        </w:tc>
        <w:tc>
          <w:tcPr>
            <w:tcW w:w="3260" w:type="dxa"/>
          </w:tcPr>
          <w:p w:rsidR="00987935" w:rsidRPr="00533844" w:rsidRDefault="00A07A6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 xml:space="preserve">Encontro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Dioc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>. de Casais Novos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987935" w:rsidRPr="00533844" w:rsidRDefault="00A07A6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 xml:space="preserve">Casa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Dioc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>. Vilar</w:t>
            </w:r>
          </w:p>
        </w:tc>
      </w:tr>
      <w:tr w:rsidR="00987935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987935" w:rsidRPr="00533844" w:rsidRDefault="00A07A6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0-17</w:t>
            </w:r>
          </w:p>
        </w:tc>
        <w:tc>
          <w:tcPr>
            <w:tcW w:w="850" w:type="dxa"/>
          </w:tcPr>
          <w:p w:rsidR="00987935" w:rsidRPr="00533844" w:rsidRDefault="00987935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60" w:type="dxa"/>
          </w:tcPr>
          <w:p w:rsidR="00987935" w:rsidRPr="00533844" w:rsidRDefault="00A07A6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SEMANA DOS SEMINÁRIOS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987935" w:rsidRPr="00533844" w:rsidRDefault="00987935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</w:tr>
      <w:tr w:rsidR="008A2EAD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8A2EAD" w:rsidRPr="00533844" w:rsidRDefault="008A2EA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2, terça feira</w:t>
            </w:r>
          </w:p>
        </w:tc>
        <w:tc>
          <w:tcPr>
            <w:tcW w:w="850" w:type="dxa"/>
          </w:tcPr>
          <w:p w:rsidR="008A2EAD" w:rsidRPr="00533844" w:rsidRDefault="008A2EA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60" w:type="dxa"/>
          </w:tcPr>
          <w:p w:rsidR="008A2EAD" w:rsidRPr="00533844" w:rsidRDefault="008A2EA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onselho de Pais da Catequese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8A2EAD" w:rsidRPr="00533844" w:rsidRDefault="008A2EA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recos</w:t>
            </w:r>
          </w:p>
        </w:tc>
      </w:tr>
      <w:tr w:rsidR="00857E5A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857E5A" w:rsidRPr="00533844" w:rsidRDefault="008A2EA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 xml:space="preserve">13, </w:t>
            </w:r>
            <w:r w:rsidR="00A46C94" w:rsidRPr="00533844">
              <w:rPr>
                <w:rFonts w:ascii="Cambria" w:hAnsi="Cambria"/>
                <w:sz w:val="15"/>
                <w:szCs w:val="15"/>
              </w:rPr>
              <w:t>quarta</w:t>
            </w:r>
            <w:r w:rsidR="00857E5A" w:rsidRPr="00533844">
              <w:rPr>
                <w:rFonts w:ascii="Cambria" w:hAnsi="Cambria"/>
                <w:sz w:val="15"/>
                <w:szCs w:val="15"/>
              </w:rPr>
              <w:t xml:space="preserve"> feira</w:t>
            </w:r>
          </w:p>
        </w:tc>
        <w:tc>
          <w:tcPr>
            <w:tcW w:w="850" w:type="dxa"/>
          </w:tcPr>
          <w:p w:rsidR="00857E5A" w:rsidRPr="00533844" w:rsidRDefault="00857E5A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60" w:type="dxa"/>
          </w:tcPr>
          <w:p w:rsidR="00857E5A" w:rsidRPr="00533844" w:rsidRDefault="00857E5A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Secr. Interparoquial catequese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857E5A" w:rsidRPr="00533844" w:rsidRDefault="00857E5A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8A2EAD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8A2EAD" w:rsidRPr="00533844" w:rsidRDefault="008A2EA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 xml:space="preserve">14, </w:t>
            </w:r>
            <w:r w:rsidR="00A46C94" w:rsidRPr="00533844">
              <w:rPr>
                <w:rFonts w:ascii="Cambria" w:hAnsi="Cambria"/>
                <w:sz w:val="15"/>
                <w:szCs w:val="15"/>
              </w:rPr>
              <w:t>quinta feira</w:t>
            </w:r>
          </w:p>
        </w:tc>
        <w:tc>
          <w:tcPr>
            <w:tcW w:w="850" w:type="dxa"/>
          </w:tcPr>
          <w:p w:rsidR="008A2EAD" w:rsidRPr="00533844" w:rsidRDefault="00A46C94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60" w:type="dxa"/>
          </w:tcPr>
          <w:p w:rsidR="008A2EAD" w:rsidRPr="00533844" w:rsidRDefault="00A46C94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onselho de Pais da Catequese</w:t>
            </w:r>
          </w:p>
          <w:p w:rsidR="00B67B80" w:rsidRPr="00533844" w:rsidRDefault="00B67B8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Oração pelas Vocações</w:t>
            </w:r>
            <w:r w:rsidR="00BE44D1" w:rsidRPr="00533844">
              <w:rPr>
                <w:rFonts w:ascii="Cambria" w:hAnsi="Cambria"/>
                <w:sz w:val="15"/>
                <w:szCs w:val="15"/>
              </w:rPr>
              <w:t xml:space="preserve"> (Rogai)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8A2EAD" w:rsidRPr="00533844" w:rsidRDefault="00A46C94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  <w:p w:rsidR="00B67B80" w:rsidRPr="00533844" w:rsidRDefault="00B67B8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recos</w:t>
            </w:r>
          </w:p>
        </w:tc>
      </w:tr>
      <w:tr w:rsidR="00B67B80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B67B80" w:rsidRPr="00533844" w:rsidRDefault="00B67B8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5, sexta feira</w:t>
            </w:r>
          </w:p>
        </w:tc>
        <w:tc>
          <w:tcPr>
            <w:tcW w:w="850" w:type="dxa"/>
          </w:tcPr>
          <w:p w:rsidR="00B67B80" w:rsidRPr="00533844" w:rsidRDefault="00B67B80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60" w:type="dxa"/>
          </w:tcPr>
          <w:p w:rsidR="00B67B80" w:rsidRPr="00533844" w:rsidRDefault="00B67B8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Oração pelas Vocações</w:t>
            </w:r>
            <w:r w:rsidR="00BE44D1" w:rsidRPr="00533844">
              <w:rPr>
                <w:rFonts w:ascii="Cambria" w:hAnsi="Cambria"/>
                <w:sz w:val="15"/>
                <w:szCs w:val="15"/>
              </w:rPr>
              <w:t xml:space="preserve"> (Rogai)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B67B80" w:rsidRPr="00533844" w:rsidRDefault="00B67B8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ilhundos</w:t>
            </w:r>
          </w:p>
        </w:tc>
      </w:tr>
      <w:tr w:rsidR="00987935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987935" w:rsidRPr="00533844" w:rsidRDefault="007F3059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6, sábado</w:t>
            </w:r>
          </w:p>
        </w:tc>
        <w:tc>
          <w:tcPr>
            <w:tcW w:w="850" w:type="dxa"/>
          </w:tcPr>
          <w:p w:rsidR="00746C01" w:rsidRPr="00533844" w:rsidRDefault="00746C0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1h</w:t>
            </w:r>
          </w:p>
          <w:p w:rsidR="00987935" w:rsidRPr="00533844" w:rsidRDefault="007F3059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</w:t>
            </w:r>
            <w:r w:rsidR="00746C01" w:rsidRPr="00533844">
              <w:rPr>
                <w:rFonts w:ascii="Cambria" w:hAnsi="Cambria"/>
                <w:sz w:val="15"/>
                <w:szCs w:val="15"/>
              </w:rPr>
              <w:t>h</w:t>
            </w:r>
          </w:p>
        </w:tc>
        <w:tc>
          <w:tcPr>
            <w:tcW w:w="3260" w:type="dxa"/>
          </w:tcPr>
          <w:p w:rsidR="00746C01" w:rsidRPr="00533844" w:rsidRDefault="00746C0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Formação Interparoquial Acólitos</w:t>
            </w:r>
          </w:p>
          <w:p w:rsidR="00746C01" w:rsidRPr="00533844" w:rsidRDefault="007F3059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iOra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 – Jovens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746C01" w:rsidRPr="00533844" w:rsidRDefault="00746C0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ilhundos</w:t>
            </w:r>
          </w:p>
          <w:p w:rsidR="00987935" w:rsidRPr="00533844" w:rsidRDefault="007F3059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Galegos</w:t>
            </w:r>
          </w:p>
        </w:tc>
      </w:tr>
      <w:tr w:rsidR="00987935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987935" w:rsidRPr="00533844" w:rsidRDefault="007F3059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7, domingo</w:t>
            </w:r>
          </w:p>
        </w:tc>
        <w:tc>
          <w:tcPr>
            <w:tcW w:w="850" w:type="dxa"/>
          </w:tcPr>
          <w:p w:rsidR="00987935" w:rsidRPr="00533844" w:rsidRDefault="00987935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60" w:type="dxa"/>
          </w:tcPr>
          <w:p w:rsidR="00987935" w:rsidRPr="00533844" w:rsidRDefault="007F3059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DIA MUNDIAL DOS POBRES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987935" w:rsidRPr="00533844" w:rsidRDefault="00987935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</w:tr>
      <w:tr w:rsidR="00C07B3E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2, sexta feira</w:t>
            </w:r>
          </w:p>
        </w:tc>
        <w:tc>
          <w:tcPr>
            <w:tcW w:w="850" w:type="dxa"/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60" w:type="dxa"/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Reun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. Cons.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ast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>. Interparoquial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7F3059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7F3059" w:rsidRPr="00533844" w:rsidRDefault="007F3059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3, sábado</w:t>
            </w:r>
          </w:p>
          <w:p w:rsidR="007F3059" w:rsidRPr="00533844" w:rsidRDefault="007F3059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850" w:type="dxa"/>
          </w:tcPr>
          <w:p w:rsidR="007F3059" w:rsidRPr="00533844" w:rsidRDefault="007F3059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t/d</w:t>
            </w:r>
          </w:p>
        </w:tc>
        <w:tc>
          <w:tcPr>
            <w:tcW w:w="3260" w:type="dxa"/>
          </w:tcPr>
          <w:p w:rsidR="007F3059" w:rsidRPr="00533844" w:rsidRDefault="007F3059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For.ção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 Animadores de Jovens</w:t>
            </w:r>
          </w:p>
          <w:p w:rsidR="007F3059" w:rsidRPr="00533844" w:rsidRDefault="007F3059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atequese Familiar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7F3059" w:rsidRPr="00533844" w:rsidRDefault="007F3059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Amarante</w:t>
            </w:r>
          </w:p>
          <w:p w:rsidR="007F3059" w:rsidRPr="00533844" w:rsidRDefault="007F3059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A5116D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A5116D" w:rsidRPr="00533844" w:rsidRDefault="00A5116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5, domingo</w:t>
            </w:r>
          </w:p>
        </w:tc>
        <w:tc>
          <w:tcPr>
            <w:tcW w:w="850" w:type="dxa"/>
          </w:tcPr>
          <w:p w:rsidR="00A5116D" w:rsidRPr="00533844" w:rsidRDefault="00A5116D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60" w:type="dxa"/>
          </w:tcPr>
          <w:p w:rsidR="00A5116D" w:rsidRPr="00533844" w:rsidRDefault="00A5116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l. Aniversário</w:t>
            </w:r>
            <w:r w:rsidR="00AA24E0" w:rsidRPr="00533844">
              <w:rPr>
                <w:rFonts w:ascii="Cambria" w:hAnsi="Cambria"/>
                <w:sz w:val="15"/>
                <w:szCs w:val="15"/>
              </w:rPr>
              <w:t>s</w:t>
            </w:r>
            <w:r w:rsidRPr="00533844">
              <w:rPr>
                <w:rFonts w:ascii="Cambria" w:hAnsi="Cambria"/>
                <w:sz w:val="15"/>
                <w:szCs w:val="15"/>
              </w:rPr>
              <w:t xml:space="preserve"> dos Batismos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A5116D" w:rsidRPr="00533844" w:rsidRDefault="00A5116D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rc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lhs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nf</w:t>
            </w:r>
            <w:proofErr w:type="spellEnd"/>
          </w:p>
        </w:tc>
      </w:tr>
      <w:tr w:rsidR="004A0F13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4A0F13" w:rsidRPr="00533844" w:rsidRDefault="004A0F13" w:rsidP="004A0F13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7, quarta feira</w:t>
            </w:r>
          </w:p>
        </w:tc>
        <w:tc>
          <w:tcPr>
            <w:tcW w:w="850" w:type="dxa"/>
          </w:tcPr>
          <w:p w:rsidR="004A0F13" w:rsidRPr="00533844" w:rsidRDefault="004A0F13" w:rsidP="004A0F13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60" w:type="dxa"/>
          </w:tcPr>
          <w:p w:rsidR="004A0F13" w:rsidRPr="00533844" w:rsidRDefault="004A0F13" w:rsidP="004A0F13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onselho de Pais da Catequese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4A0F13" w:rsidRPr="00533844" w:rsidRDefault="004A0F13" w:rsidP="004A0F13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ilhundos</w:t>
            </w:r>
          </w:p>
        </w:tc>
      </w:tr>
      <w:tr w:rsidR="004A0F13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4A0F13" w:rsidRPr="00533844" w:rsidRDefault="004A0F13" w:rsidP="004A0F13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9, sexta feira</w:t>
            </w:r>
          </w:p>
        </w:tc>
        <w:tc>
          <w:tcPr>
            <w:tcW w:w="850" w:type="dxa"/>
          </w:tcPr>
          <w:p w:rsidR="004A0F13" w:rsidRPr="00533844" w:rsidRDefault="004A0F13" w:rsidP="004A0F13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60" w:type="dxa"/>
          </w:tcPr>
          <w:p w:rsidR="004A0F13" w:rsidRPr="00533844" w:rsidRDefault="004A0F13" w:rsidP="004A0F13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Enc. Preparação de Batismos</w:t>
            </w:r>
          </w:p>
          <w:p w:rsidR="004A0F13" w:rsidRPr="00533844" w:rsidRDefault="004A0F13" w:rsidP="004A0F13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Oração pelas Vocações (Rogai)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4A0F13" w:rsidRPr="00533844" w:rsidRDefault="004A0F13" w:rsidP="004A0F13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  <w:p w:rsidR="004A0F13" w:rsidRPr="00533844" w:rsidRDefault="004A0F13" w:rsidP="004A0F13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4A0F13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4A0F13" w:rsidRPr="00533844" w:rsidRDefault="004A0F13" w:rsidP="004A0F13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30, sábado</w:t>
            </w:r>
          </w:p>
        </w:tc>
        <w:tc>
          <w:tcPr>
            <w:tcW w:w="850" w:type="dxa"/>
          </w:tcPr>
          <w:p w:rsidR="004A0F13" w:rsidRPr="00533844" w:rsidRDefault="004A0F13" w:rsidP="004A0F13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60" w:type="dxa"/>
          </w:tcPr>
          <w:p w:rsidR="004A0F13" w:rsidRPr="00533844" w:rsidRDefault="004A0F13" w:rsidP="004A0F13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atequese Familiar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4A0F13" w:rsidRPr="00533844" w:rsidRDefault="004A0F13" w:rsidP="004A0F13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recos</w:t>
            </w:r>
          </w:p>
        </w:tc>
      </w:tr>
    </w:tbl>
    <w:p w:rsidR="00987935" w:rsidRPr="00533844" w:rsidRDefault="00987935" w:rsidP="00D50EE2">
      <w:pPr>
        <w:spacing w:after="0" w:line="240" w:lineRule="auto"/>
        <w:rPr>
          <w:rFonts w:ascii="Cambria" w:hAnsi="Cambria"/>
          <w:sz w:val="15"/>
          <w:szCs w:val="15"/>
        </w:rPr>
      </w:pPr>
    </w:p>
    <w:tbl>
      <w:tblPr>
        <w:tblStyle w:val="TabelacomGrelha"/>
        <w:tblW w:w="7993" w:type="dxa"/>
        <w:tblInd w:w="-1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"/>
        <w:gridCol w:w="1551"/>
        <w:gridCol w:w="883"/>
        <w:gridCol w:w="3248"/>
        <w:gridCol w:w="2114"/>
        <w:gridCol w:w="55"/>
      </w:tblGrid>
      <w:tr w:rsidR="00BA388E" w:rsidRPr="00533844" w:rsidTr="00BA388E">
        <w:trPr>
          <w:gridAfter w:val="1"/>
          <w:wAfter w:w="55" w:type="dxa"/>
        </w:trPr>
        <w:tc>
          <w:tcPr>
            <w:tcW w:w="7938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A388E" w:rsidRPr="00533844" w:rsidRDefault="00BA388E" w:rsidP="00D50EE2">
            <w:pPr>
              <w:ind w:left="-105"/>
              <w:jc w:val="center"/>
              <w:rPr>
                <w:rFonts w:ascii="Cambria" w:hAnsi="Cambria"/>
                <w:b/>
                <w:sz w:val="15"/>
                <w:szCs w:val="15"/>
              </w:rPr>
            </w:pPr>
            <w:r w:rsidRPr="00533844">
              <w:rPr>
                <w:rFonts w:ascii="Cambria" w:hAnsi="Cambria"/>
                <w:b/>
                <w:sz w:val="15"/>
                <w:szCs w:val="15"/>
              </w:rPr>
              <w:t>Dezembro</w:t>
            </w:r>
          </w:p>
        </w:tc>
      </w:tr>
      <w:tr w:rsidR="001733FF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top w:val="nil"/>
              <w:left w:val="nil"/>
            </w:tcBorders>
          </w:tcPr>
          <w:p w:rsidR="001733FF" w:rsidRPr="00533844" w:rsidRDefault="001733FF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, domingo</w:t>
            </w:r>
          </w:p>
        </w:tc>
        <w:tc>
          <w:tcPr>
            <w:tcW w:w="883" w:type="dxa"/>
            <w:tcBorders>
              <w:top w:val="nil"/>
            </w:tcBorders>
          </w:tcPr>
          <w:p w:rsidR="001733FF" w:rsidRPr="00533844" w:rsidRDefault="001733FF" w:rsidP="00D50EE2">
            <w:pPr>
              <w:rPr>
                <w:rFonts w:ascii="Cambria" w:hAnsi="Cambria"/>
                <w:sz w:val="15"/>
                <w:szCs w:val="15"/>
              </w:rPr>
            </w:pPr>
          </w:p>
          <w:p w:rsidR="005A45C2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1:30h</w:t>
            </w:r>
          </w:p>
        </w:tc>
        <w:tc>
          <w:tcPr>
            <w:tcW w:w="3248" w:type="dxa"/>
            <w:tcBorders>
              <w:top w:val="nil"/>
            </w:tcBorders>
          </w:tcPr>
          <w:p w:rsidR="001733FF" w:rsidRPr="00533844" w:rsidRDefault="001733FF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I Domingo de Advento</w:t>
            </w:r>
          </w:p>
          <w:p w:rsidR="005A45C2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lebração de Batismos</w:t>
            </w:r>
          </w:p>
        </w:tc>
        <w:tc>
          <w:tcPr>
            <w:tcW w:w="2169" w:type="dxa"/>
            <w:gridSpan w:val="2"/>
            <w:tcBorders>
              <w:top w:val="nil"/>
              <w:right w:val="nil"/>
            </w:tcBorders>
          </w:tcPr>
          <w:p w:rsidR="001733FF" w:rsidRPr="00533844" w:rsidRDefault="001733FF" w:rsidP="00D50EE2">
            <w:pPr>
              <w:rPr>
                <w:rFonts w:ascii="Cambria" w:hAnsi="Cambria"/>
                <w:sz w:val="15"/>
                <w:szCs w:val="15"/>
              </w:rPr>
            </w:pPr>
          </w:p>
          <w:p w:rsidR="005A45C2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triz</w:t>
            </w:r>
          </w:p>
        </w:tc>
      </w:tr>
      <w:tr w:rsidR="00CF2560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top w:val="nil"/>
              <w:left w:val="nil"/>
            </w:tcBorders>
          </w:tcPr>
          <w:p w:rsidR="00CF2560" w:rsidRPr="00533844" w:rsidRDefault="00CF256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5, quinta feira</w:t>
            </w:r>
          </w:p>
        </w:tc>
        <w:tc>
          <w:tcPr>
            <w:tcW w:w="883" w:type="dxa"/>
            <w:tcBorders>
              <w:top w:val="nil"/>
            </w:tcBorders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0:30h</w:t>
            </w:r>
          </w:p>
          <w:p w:rsidR="00CF2560" w:rsidRPr="00533844" w:rsidRDefault="00CF256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48" w:type="dxa"/>
            <w:tcBorders>
              <w:top w:val="nil"/>
            </w:tcBorders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roVocação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 (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ast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>. Vocacional)</w:t>
            </w:r>
          </w:p>
          <w:p w:rsidR="00CF2560" w:rsidRPr="00533844" w:rsidRDefault="00CF256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onselho Económico</w:t>
            </w:r>
          </w:p>
        </w:tc>
        <w:tc>
          <w:tcPr>
            <w:tcW w:w="2169" w:type="dxa"/>
            <w:gridSpan w:val="2"/>
            <w:tcBorders>
              <w:top w:val="nil"/>
              <w:right w:val="nil"/>
            </w:tcBorders>
          </w:tcPr>
          <w:p w:rsidR="00CF2560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recos</w:t>
            </w:r>
          </w:p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ilhundos</w:t>
            </w:r>
          </w:p>
        </w:tc>
      </w:tr>
      <w:tr w:rsidR="00C07B3E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6, Sexta feira</w:t>
            </w:r>
          </w:p>
        </w:tc>
        <w:tc>
          <w:tcPr>
            <w:tcW w:w="883" w:type="dxa"/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8h</w:t>
            </w:r>
          </w:p>
        </w:tc>
        <w:tc>
          <w:tcPr>
            <w:tcW w:w="3248" w:type="dxa"/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onfissões</w:t>
            </w:r>
          </w:p>
        </w:tc>
        <w:tc>
          <w:tcPr>
            <w:tcW w:w="2169" w:type="dxa"/>
            <w:gridSpan w:val="2"/>
            <w:tcBorders>
              <w:right w:val="nil"/>
            </w:tcBorders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triz</w:t>
            </w:r>
          </w:p>
        </w:tc>
      </w:tr>
      <w:tr w:rsidR="001733FF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1733FF" w:rsidRPr="00533844" w:rsidRDefault="001733FF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7, sábado</w:t>
            </w:r>
          </w:p>
        </w:tc>
        <w:tc>
          <w:tcPr>
            <w:tcW w:w="883" w:type="dxa"/>
          </w:tcPr>
          <w:p w:rsidR="001733FF" w:rsidRPr="00533844" w:rsidRDefault="001733FF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48" w:type="dxa"/>
          </w:tcPr>
          <w:p w:rsidR="001733FF" w:rsidRPr="00533844" w:rsidRDefault="001733FF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 xml:space="preserve">Vig. Imaculada –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ast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>. Familiar</w:t>
            </w:r>
          </w:p>
        </w:tc>
        <w:tc>
          <w:tcPr>
            <w:tcW w:w="2169" w:type="dxa"/>
            <w:gridSpan w:val="2"/>
            <w:tcBorders>
              <w:right w:val="nil"/>
            </w:tcBorders>
          </w:tcPr>
          <w:p w:rsidR="001733FF" w:rsidRPr="00533844" w:rsidRDefault="001733FF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atedral</w:t>
            </w:r>
          </w:p>
        </w:tc>
      </w:tr>
      <w:tr w:rsidR="00B60F24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B60F24" w:rsidRPr="00533844" w:rsidRDefault="00B60F24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8, domingo</w:t>
            </w:r>
          </w:p>
        </w:tc>
        <w:tc>
          <w:tcPr>
            <w:tcW w:w="883" w:type="dxa"/>
          </w:tcPr>
          <w:p w:rsidR="00B60F24" w:rsidRPr="00533844" w:rsidRDefault="00B60F24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8" w:type="dxa"/>
          </w:tcPr>
          <w:p w:rsidR="00B60F24" w:rsidRPr="00533844" w:rsidRDefault="00B60F24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 xml:space="preserve">Solenidade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Imac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>. Conceição</w:t>
            </w:r>
          </w:p>
        </w:tc>
        <w:tc>
          <w:tcPr>
            <w:tcW w:w="2169" w:type="dxa"/>
            <w:gridSpan w:val="2"/>
            <w:tcBorders>
              <w:right w:val="nil"/>
            </w:tcBorders>
          </w:tcPr>
          <w:p w:rsidR="00B60F24" w:rsidRPr="00533844" w:rsidRDefault="00B60F24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</w:tr>
      <w:tr w:rsidR="00C07B3E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0, terça feira</w:t>
            </w:r>
          </w:p>
        </w:tc>
        <w:tc>
          <w:tcPr>
            <w:tcW w:w="883" w:type="dxa"/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0:30h</w:t>
            </w:r>
          </w:p>
        </w:tc>
        <w:tc>
          <w:tcPr>
            <w:tcW w:w="3248" w:type="dxa"/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Eucaristia e Confissões</w:t>
            </w:r>
          </w:p>
        </w:tc>
        <w:tc>
          <w:tcPr>
            <w:tcW w:w="2169" w:type="dxa"/>
            <w:gridSpan w:val="2"/>
            <w:tcBorders>
              <w:right w:val="nil"/>
            </w:tcBorders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apela de Rande</w:t>
            </w:r>
          </w:p>
        </w:tc>
      </w:tr>
      <w:tr w:rsidR="00C07B3E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1, q</w:t>
            </w:r>
            <w:r w:rsidR="00A46C94" w:rsidRPr="00533844">
              <w:rPr>
                <w:rFonts w:ascii="Cambria" w:hAnsi="Cambria"/>
                <w:sz w:val="15"/>
                <w:szCs w:val="15"/>
              </w:rPr>
              <w:t>uar</w:t>
            </w:r>
            <w:r w:rsidRPr="00533844">
              <w:rPr>
                <w:rFonts w:ascii="Cambria" w:hAnsi="Cambria"/>
                <w:sz w:val="15"/>
                <w:szCs w:val="15"/>
              </w:rPr>
              <w:t>ta feira</w:t>
            </w:r>
          </w:p>
        </w:tc>
        <w:tc>
          <w:tcPr>
            <w:tcW w:w="883" w:type="dxa"/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0:30h</w:t>
            </w:r>
          </w:p>
        </w:tc>
        <w:tc>
          <w:tcPr>
            <w:tcW w:w="3248" w:type="dxa"/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Eucaristia e Confissões</w:t>
            </w:r>
          </w:p>
        </w:tc>
        <w:tc>
          <w:tcPr>
            <w:tcW w:w="2169" w:type="dxa"/>
            <w:gridSpan w:val="2"/>
            <w:tcBorders>
              <w:right w:val="nil"/>
            </w:tcBorders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apela da Póvoa</w:t>
            </w:r>
          </w:p>
        </w:tc>
      </w:tr>
      <w:tr w:rsidR="00CF2560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CF2560" w:rsidRPr="00533844" w:rsidRDefault="00CF256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2, quinta feira</w:t>
            </w:r>
          </w:p>
        </w:tc>
        <w:tc>
          <w:tcPr>
            <w:tcW w:w="883" w:type="dxa"/>
          </w:tcPr>
          <w:p w:rsidR="00CF2560" w:rsidRPr="00533844" w:rsidRDefault="00CF256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48" w:type="dxa"/>
          </w:tcPr>
          <w:p w:rsidR="00CF2560" w:rsidRPr="00533844" w:rsidRDefault="00CF256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onselho Económico</w:t>
            </w:r>
          </w:p>
        </w:tc>
        <w:tc>
          <w:tcPr>
            <w:tcW w:w="2169" w:type="dxa"/>
            <w:gridSpan w:val="2"/>
            <w:tcBorders>
              <w:right w:val="nil"/>
            </w:tcBorders>
          </w:tcPr>
          <w:p w:rsidR="00CF2560" w:rsidRPr="00533844" w:rsidRDefault="00CF256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recos</w:t>
            </w:r>
          </w:p>
        </w:tc>
      </w:tr>
      <w:tr w:rsidR="001733FF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1733FF" w:rsidRPr="00533844" w:rsidRDefault="001733FF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4, sábado</w:t>
            </w:r>
          </w:p>
        </w:tc>
        <w:tc>
          <w:tcPr>
            <w:tcW w:w="883" w:type="dxa"/>
          </w:tcPr>
          <w:p w:rsidR="00B60F24" w:rsidRPr="00533844" w:rsidRDefault="00B60F24" w:rsidP="00D50EE2">
            <w:pPr>
              <w:rPr>
                <w:rFonts w:ascii="Cambria" w:hAnsi="Cambria"/>
                <w:sz w:val="15"/>
                <w:szCs w:val="15"/>
              </w:rPr>
            </w:pPr>
          </w:p>
          <w:p w:rsidR="00B60F24" w:rsidRPr="00533844" w:rsidRDefault="00B60F24" w:rsidP="00D50EE2">
            <w:pPr>
              <w:rPr>
                <w:rFonts w:ascii="Cambria" w:hAnsi="Cambria"/>
                <w:sz w:val="15"/>
                <w:szCs w:val="15"/>
              </w:rPr>
            </w:pPr>
          </w:p>
          <w:p w:rsidR="00B67B80" w:rsidRPr="00533844" w:rsidRDefault="00B67B80" w:rsidP="00D50EE2">
            <w:pPr>
              <w:rPr>
                <w:rFonts w:ascii="Cambria" w:hAnsi="Cambria"/>
                <w:sz w:val="15"/>
                <w:szCs w:val="15"/>
              </w:rPr>
            </w:pPr>
          </w:p>
          <w:p w:rsidR="00B60F24" w:rsidRPr="00533844" w:rsidRDefault="001733FF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48" w:type="dxa"/>
          </w:tcPr>
          <w:p w:rsidR="00B60F24" w:rsidRPr="00533844" w:rsidRDefault="00B60F24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lebração Penitencial</w:t>
            </w:r>
            <w:r w:rsidR="00BA388E" w:rsidRPr="00533844">
              <w:rPr>
                <w:rFonts w:ascii="Cambria" w:hAnsi="Cambria"/>
                <w:sz w:val="15"/>
                <w:szCs w:val="15"/>
              </w:rPr>
              <w:t xml:space="preserve"> Catequese</w:t>
            </w:r>
          </w:p>
          <w:p w:rsidR="00B60F24" w:rsidRPr="00533844" w:rsidRDefault="00B60F24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atequese Familiar</w:t>
            </w:r>
          </w:p>
          <w:p w:rsidR="00B67B80" w:rsidRPr="00533844" w:rsidRDefault="00B67B8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Oração pelas Vocações</w:t>
            </w:r>
            <w:r w:rsidR="00BE44D1" w:rsidRPr="00533844">
              <w:rPr>
                <w:rFonts w:ascii="Cambria" w:hAnsi="Cambria"/>
                <w:sz w:val="15"/>
                <w:szCs w:val="15"/>
              </w:rPr>
              <w:t xml:space="preserve"> (Rogai)</w:t>
            </w:r>
          </w:p>
          <w:p w:rsidR="001733FF" w:rsidRPr="00533844" w:rsidRDefault="001733FF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(I)lógico Deus e a Doença</w:t>
            </w:r>
          </w:p>
        </w:tc>
        <w:tc>
          <w:tcPr>
            <w:tcW w:w="2169" w:type="dxa"/>
            <w:gridSpan w:val="2"/>
            <w:tcBorders>
              <w:right w:val="nil"/>
            </w:tcBorders>
          </w:tcPr>
          <w:p w:rsidR="00B60F24" w:rsidRPr="00533844" w:rsidRDefault="00533844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>
              <w:rPr>
                <w:rFonts w:ascii="Cambria" w:hAnsi="Cambria"/>
                <w:sz w:val="15"/>
                <w:szCs w:val="15"/>
              </w:rPr>
              <w:t>Mrc</w:t>
            </w:r>
            <w:proofErr w:type="spellEnd"/>
            <w:r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>
              <w:rPr>
                <w:rFonts w:ascii="Cambria" w:hAnsi="Cambria"/>
                <w:sz w:val="15"/>
                <w:szCs w:val="15"/>
              </w:rPr>
              <w:t>Mlhs</w:t>
            </w:r>
            <w:proofErr w:type="spellEnd"/>
            <w:r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>
              <w:rPr>
                <w:rFonts w:ascii="Cambria" w:hAnsi="Cambria"/>
                <w:sz w:val="15"/>
                <w:szCs w:val="15"/>
              </w:rPr>
              <w:t>Mpnf</w:t>
            </w:r>
            <w:proofErr w:type="spellEnd"/>
          </w:p>
          <w:p w:rsidR="00B60F24" w:rsidRPr="00533844" w:rsidRDefault="00B60F24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ilhundos</w:t>
            </w:r>
          </w:p>
          <w:p w:rsidR="00B67B80" w:rsidRPr="00533844" w:rsidRDefault="00B67B8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recos</w:t>
            </w:r>
          </w:p>
        </w:tc>
      </w:tr>
      <w:tr w:rsidR="00B67B80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B67B80" w:rsidRPr="00533844" w:rsidRDefault="00B67B8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5, domingo</w:t>
            </w:r>
          </w:p>
        </w:tc>
        <w:tc>
          <w:tcPr>
            <w:tcW w:w="883" w:type="dxa"/>
          </w:tcPr>
          <w:p w:rsidR="00B67B80" w:rsidRPr="00533844" w:rsidRDefault="00B67B80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8" w:type="dxa"/>
          </w:tcPr>
          <w:p w:rsidR="00B67B80" w:rsidRPr="00533844" w:rsidRDefault="00B67B8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Oração pelas Vocações</w:t>
            </w:r>
            <w:r w:rsidR="00BE44D1" w:rsidRPr="00533844">
              <w:rPr>
                <w:rFonts w:ascii="Cambria" w:hAnsi="Cambria"/>
                <w:sz w:val="15"/>
                <w:szCs w:val="15"/>
              </w:rPr>
              <w:t xml:space="preserve"> (Rogai)</w:t>
            </w:r>
          </w:p>
        </w:tc>
        <w:tc>
          <w:tcPr>
            <w:tcW w:w="2169" w:type="dxa"/>
            <w:gridSpan w:val="2"/>
            <w:tcBorders>
              <w:right w:val="nil"/>
            </w:tcBorders>
          </w:tcPr>
          <w:p w:rsidR="00B67B80" w:rsidRPr="00533844" w:rsidRDefault="00B67B8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ilhundos</w:t>
            </w:r>
          </w:p>
        </w:tc>
      </w:tr>
      <w:tr w:rsidR="00C07B3E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7, terça feira</w:t>
            </w:r>
          </w:p>
        </w:tc>
        <w:tc>
          <w:tcPr>
            <w:tcW w:w="883" w:type="dxa"/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0:30h</w:t>
            </w:r>
          </w:p>
        </w:tc>
        <w:tc>
          <w:tcPr>
            <w:tcW w:w="3248" w:type="dxa"/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Eucaristia e Confissões</w:t>
            </w:r>
          </w:p>
        </w:tc>
        <w:tc>
          <w:tcPr>
            <w:tcW w:w="2169" w:type="dxa"/>
            <w:gridSpan w:val="2"/>
            <w:tcBorders>
              <w:right w:val="nil"/>
            </w:tcBorders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ilhundos</w:t>
            </w:r>
          </w:p>
        </w:tc>
      </w:tr>
      <w:tr w:rsidR="00C07B3E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8, q</w:t>
            </w:r>
            <w:r w:rsidR="00A46C94" w:rsidRPr="00533844">
              <w:rPr>
                <w:rFonts w:ascii="Cambria" w:hAnsi="Cambria"/>
                <w:sz w:val="15"/>
                <w:szCs w:val="15"/>
              </w:rPr>
              <w:t>uar</w:t>
            </w:r>
            <w:r w:rsidRPr="00533844">
              <w:rPr>
                <w:rFonts w:ascii="Cambria" w:hAnsi="Cambria"/>
                <w:sz w:val="15"/>
                <w:szCs w:val="15"/>
              </w:rPr>
              <w:t>ta feira</w:t>
            </w:r>
          </w:p>
        </w:tc>
        <w:tc>
          <w:tcPr>
            <w:tcW w:w="883" w:type="dxa"/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0:30h</w:t>
            </w:r>
          </w:p>
        </w:tc>
        <w:tc>
          <w:tcPr>
            <w:tcW w:w="3248" w:type="dxa"/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Eucaristia e Confissões</w:t>
            </w:r>
          </w:p>
        </w:tc>
        <w:tc>
          <w:tcPr>
            <w:tcW w:w="2169" w:type="dxa"/>
            <w:gridSpan w:val="2"/>
            <w:tcBorders>
              <w:right w:val="nil"/>
            </w:tcBorders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recos</w:t>
            </w:r>
          </w:p>
        </w:tc>
      </w:tr>
      <w:tr w:rsidR="00C07B3E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lastRenderedPageBreak/>
              <w:t>20, Sexta feira</w:t>
            </w:r>
          </w:p>
        </w:tc>
        <w:tc>
          <w:tcPr>
            <w:tcW w:w="883" w:type="dxa"/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8h</w:t>
            </w:r>
          </w:p>
          <w:p w:rsidR="00CF2560" w:rsidRPr="00533844" w:rsidRDefault="00CF256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48" w:type="dxa"/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onfissões</w:t>
            </w:r>
          </w:p>
          <w:p w:rsidR="00CF2560" w:rsidRPr="00533844" w:rsidRDefault="00CF256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onselho Económico</w:t>
            </w:r>
          </w:p>
        </w:tc>
        <w:tc>
          <w:tcPr>
            <w:tcW w:w="2169" w:type="dxa"/>
            <w:gridSpan w:val="2"/>
            <w:tcBorders>
              <w:right w:val="nil"/>
            </w:tcBorders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triz</w:t>
            </w:r>
          </w:p>
          <w:p w:rsidR="00CF2560" w:rsidRPr="00533844" w:rsidRDefault="00CF256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C07B3E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, sábado</w:t>
            </w:r>
          </w:p>
        </w:tc>
        <w:tc>
          <w:tcPr>
            <w:tcW w:w="883" w:type="dxa"/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5h</w:t>
            </w:r>
          </w:p>
        </w:tc>
        <w:tc>
          <w:tcPr>
            <w:tcW w:w="3248" w:type="dxa"/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Festa (Interparoquial) Palavra</w:t>
            </w:r>
          </w:p>
        </w:tc>
        <w:tc>
          <w:tcPr>
            <w:tcW w:w="2169" w:type="dxa"/>
            <w:gridSpan w:val="2"/>
            <w:tcBorders>
              <w:right w:val="nil"/>
            </w:tcBorders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ilhundos</w:t>
            </w:r>
          </w:p>
        </w:tc>
      </w:tr>
      <w:tr w:rsidR="005A45C2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5A45C2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2, domingo</w:t>
            </w:r>
          </w:p>
        </w:tc>
        <w:tc>
          <w:tcPr>
            <w:tcW w:w="883" w:type="dxa"/>
          </w:tcPr>
          <w:p w:rsidR="005A45C2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0h</w:t>
            </w:r>
          </w:p>
        </w:tc>
        <w:tc>
          <w:tcPr>
            <w:tcW w:w="3248" w:type="dxa"/>
          </w:tcPr>
          <w:p w:rsidR="005A45C2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lebração de Batismos</w:t>
            </w:r>
          </w:p>
          <w:p w:rsidR="009251A5" w:rsidRPr="00533844" w:rsidRDefault="009251A5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Bênção das Grávidas</w:t>
            </w:r>
          </w:p>
        </w:tc>
        <w:tc>
          <w:tcPr>
            <w:tcW w:w="2169" w:type="dxa"/>
            <w:gridSpan w:val="2"/>
            <w:tcBorders>
              <w:right w:val="nil"/>
            </w:tcBorders>
          </w:tcPr>
          <w:p w:rsidR="005A45C2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ilhundos</w:t>
            </w:r>
          </w:p>
          <w:p w:rsidR="009251A5" w:rsidRPr="00533844" w:rsidRDefault="009251A5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rc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lhs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nf</w:t>
            </w:r>
            <w:proofErr w:type="spellEnd"/>
          </w:p>
        </w:tc>
      </w:tr>
      <w:tr w:rsidR="00C07B3E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C07B3E" w:rsidRPr="00533844" w:rsidRDefault="00A46C94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5, quar</w:t>
            </w:r>
            <w:r w:rsidR="00C07B3E" w:rsidRPr="00533844">
              <w:rPr>
                <w:rFonts w:ascii="Cambria" w:hAnsi="Cambria"/>
                <w:sz w:val="15"/>
                <w:szCs w:val="15"/>
              </w:rPr>
              <w:t>ta feira</w:t>
            </w:r>
          </w:p>
        </w:tc>
        <w:tc>
          <w:tcPr>
            <w:tcW w:w="883" w:type="dxa"/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8" w:type="dxa"/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Solenidade do Natal do Senhor</w:t>
            </w:r>
          </w:p>
        </w:tc>
        <w:tc>
          <w:tcPr>
            <w:tcW w:w="2169" w:type="dxa"/>
            <w:gridSpan w:val="2"/>
            <w:tcBorders>
              <w:right w:val="nil"/>
            </w:tcBorders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</w:tr>
      <w:tr w:rsidR="00C07B3E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8, sábado</w:t>
            </w:r>
          </w:p>
        </w:tc>
        <w:tc>
          <w:tcPr>
            <w:tcW w:w="883" w:type="dxa"/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8" w:type="dxa"/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lebração de Natal Catequese</w:t>
            </w:r>
          </w:p>
        </w:tc>
        <w:tc>
          <w:tcPr>
            <w:tcW w:w="2169" w:type="dxa"/>
            <w:gridSpan w:val="2"/>
            <w:tcBorders>
              <w:right w:val="nil"/>
            </w:tcBorders>
          </w:tcPr>
          <w:p w:rsidR="00C07B3E" w:rsidRPr="00533844" w:rsidRDefault="00C07B3E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</w:tr>
      <w:tr w:rsidR="005A45C2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5A45C2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9, domingo</w:t>
            </w:r>
          </w:p>
        </w:tc>
        <w:tc>
          <w:tcPr>
            <w:tcW w:w="883" w:type="dxa"/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</w:p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</w:p>
          <w:p w:rsidR="005A45C2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0h</w:t>
            </w:r>
          </w:p>
        </w:tc>
        <w:tc>
          <w:tcPr>
            <w:tcW w:w="3248" w:type="dxa"/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FESTA DA SAGRADA FAMÍLIA</w:t>
            </w:r>
          </w:p>
          <w:p w:rsidR="00B67B80" w:rsidRPr="00533844" w:rsidRDefault="00B67B8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Oração pelas Vocações</w:t>
            </w:r>
            <w:r w:rsidR="00BE44D1" w:rsidRPr="00533844">
              <w:rPr>
                <w:rFonts w:ascii="Cambria" w:hAnsi="Cambria"/>
                <w:sz w:val="15"/>
                <w:szCs w:val="15"/>
              </w:rPr>
              <w:t xml:space="preserve"> (Rogai)</w:t>
            </w:r>
          </w:p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l. Aniversários de Batismo</w:t>
            </w:r>
          </w:p>
          <w:p w:rsidR="005A45C2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lebração de Batismos</w:t>
            </w:r>
          </w:p>
        </w:tc>
        <w:tc>
          <w:tcPr>
            <w:tcW w:w="2169" w:type="dxa"/>
            <w:gridSpan w:val="2"/>
            <w:tcBorders>
              <w:right w:val="nil"/>
            </w:tcBorders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</w:p>
          <w:p w:rsidR="00B67B80" w:rsidRPr="00533844" w:rsidRDefault="00B67B8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rc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lhs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nf</w:t>
            </w:r>
            <w:proofErr w:type="spellEnd"/>
          </w:p>
          <w:p w:rsidR="005A45C2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recos</w:t>
            </w:r>
          </w:p>
        </w:tc>
      </w:tr>
    </w:tbl>
    <w:p w:rsidR="00987935" w:rsidRPr="00533844" w:rsidRDefault="00987935" w:rsidP="00D50EE2">
      <w:pPr>
        <w:spacing w:after="0" w:line="240" w:lineRule="auto"/>
        <w:rPr>
          <w:rFonts w:ascii="Cambria" w:hAnsi="Cambria"/>
          <w:sz w:val="15"/>
          <w:szCs w:val="15"/>
        </w:rPr>
      </w:pPr>
    </w:p>
    <w:tbl>
      <w:tblPr>
        <w:tblStyle w:val="TabelacomGrelha"/>
        <w:tblW w:w="7993" w:type="dxa"/>
        <w:tblInd w:w="-1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"/>
        <w:gridCol w:w="1552"/>
        <w:gridCol w:w="883"/>
        <w:gridCol w:w="3248"/>
        <w:gridCol w:w="2113"/>
        <w:gridCol w:w="55"/>
      </w:tblGrid>
      <w:tr w:rsidR="00BA388E" w:rsidRPr="00533844" w:rsidTr="00BA388E">
        <w:trPr>
          <w:gridAfter w:val="1"/>
          <w:wAfter w:w="55" w:type="dxa"/>
        </w:trPr>
        <w:tc>
          <w:tcPr>
            <w:tcW w:w="7938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A388E" w:rsidRPr="00533844" w:rsidRDefault="00BA388E" w:rsidP="00D50EE2">
            <w:pPr>
              <w:ind w:left="-105"/>
              <w:jc w:val="center"/>
              <w:rPr>
                <w:rFonts w:ascii="Cambria" w:hAnsi="Cambria"/>
                <w:b/>
                <w:sz w:val="15"/>
                <w:szCs w:val="15"/>
              </w:rPr>
            </w:pPr>
            <w:r w:rsidRPr="00533844">
              <w:rPr>
                <w:rFonts w:ascii="Cambria" w:hAnsi="Cambria"/>
                <w:b/>
                <w:sz w:val="15"/>
                <w:szCs w:val="15"/>
              </w:rPr>
              <w:t>Janeiro</w:t>
            </w:r>
          </w:p>
        </w:tc>
      </w:tr>
      <w:tr w:rsidR="001733FF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top w:val="nil"/>
              <w:left w:val="nil"/>
            </w:tcBorders>
          </w:tcPr>
          <w:p w:rsidR="001733FF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, quarta feira</w:t>
            </w:r>
          </w:p>
        </w:tc>
        <w:tc>
          <w:tcPr>
            <w:tcW w:w="883" w:type="dxa"/>
            <w:tcBorders>
              <w:top w:val="nil"/>
            </w:tcBorders>
          </w:tcPr>
          <w:p w:rsidR="001733FF" w:rsidRPr="00533844" w:rsidRDefault="001733FF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8" w:type="dxa"/>
            <w:tcBorders>
              <w:top w:val="nil"/>
            </w:tcBorders>
          </w:tcPr>
          <w:p w:rsidR="001733FF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Solenidade Stª Mª Mãe de Deus</w:t>
            </w:r>
          </w:p>
        </w:tc>
        <w:tc>
          <w:tcPr>
            <w:tcW w:w="2168" w:type="dxa"/>
            <w:gridSpan w:val="2"/>
            <w:tcBorders>
              <w:top w:val="nil"/>
              <w:right w:val="nil"/>
            </w:tcBorders>
          </w:tcPr>
          <w:p w:rsidR="001733FF" w:rsidRPr="00533844" w:rsidRDefault="001733FF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</w:tr>
      <w:tr w:rsidR="00F14641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left w:val="nil"/>
            </w:tcBorders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, quinta feira</w:t>
            </w:r>
          </w:p>
        </w:tc>
        <w:tc>
          <w:tcPr>
            <w:tcW w:w="883" w:type="dxa"/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0:30h</w:t>
            </w:r>
          </w:p>
        </w:tc>
        <w:tc>
          <w:tcPr>
            <w:tcW w:w="3248" w:type="dxa"/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roVocação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 (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ast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>. Vocacional)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ilhundos</w:t>
            </w:r>
          </w:p>
        </w:tc>
      </w:tr>
      <w:tr w:rsidR="005A45C2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left w:val="nil"/>
            </w:tcBorders>
          </w:tcPr>
          <w:p w:rsidR="005A45C2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3, sexta feira</w:t>
            </w:r>
          </w:p>
        </w:tc>
        <w:tc>
          <w:tcPr>
            <w:tcW w:w="883" w:type="dxa"/>
          </w:tcPr>
          <w:p w:rsidR="0039339B" w:rsidRPr="00533844" w:rsidRDefault="003933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8h</w:t>
            </w:r>
          </w:p>
          <w:p w:rsidR="005A45C2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  <w:p w:rsidR="00D2417E" w:rsidRPr="00533844" w:rsidRDefault="00D2417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48" w:type="dxa"/>
          </w:tcPr>
          <w:p w:rsidR="0039339B" w:rsidRPr="00533844" w:rsidRDefault="003933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onfissões (Primeiras Sextas Feiras)</w:t>
            </w:r>
          </w:p>
          <w:p w:rsidR="005A45C2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Enc. Preparação de Batismos</w:t>
            </w:r>
          </w:p>
          <w:p w:rsidR="00D2417E" w:rsidRPr="00533844" w:rsidRDefault="00D2417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Um Igreja Sinodal</w:t>
            </w:r>
            <w:r w:rsidR="002F44CD">
              <w:rPr>
                <w:rFonts w:ascii="Cambria" w:hAnsi="Cambria"/>
                <w:sz w:val="15"/>
                <w:szCs w:val="15"/>
              </w:rPr>
              <w:t xml:space="preserve"> – </w:t>
            </w:r>
            <w:proofErr w:type="spellStart"/>
            <w:r w:rsidR="002F44CD">
              <w:rPr>
                <w:rFonts w:ascii="Cambria" w:hAnsi="Cambria"/>
                <w:sz w:val="15"/>
                <w:szCs w:val="15"/>
              </w:rPr>
              <w:t>Pe</w:t>
            </w:r>
            <w:proofErr w:type="spellEnd"/>
            <w:r w:rsidR="002F44CD">
              <w:rPr>
                <w:rFonts w:ascii="Cambria" w:hAnsi="Cambria"/>
                <w:sz w:val="15"/>
                <w:szCs w:val="15"/>
              </w:rPr>
              <w:t xml:space="preserve"> Sérgio Leal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39339B" w:rsidRPr="00533844" w:rsidRDefault="003933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triz</w:t>
            </w:r>
          </w:p>
          <w:p w:rsidR="005A45C2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  <w:p w:rsidR="00D2417E" w:rsidRPr="00533844" w:rsidRDefault="00D2417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Rans</w:t>
            </w:r>
          </w:p>
        </w:tc>
      </w:tr>
      <w:tr w:rsidR="001733FF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left w:val="nil"/>
            </w:tcBorders>
          </w:tcPr>
          <w:p w:rsidR="001733FF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5, domingo</w:t>
            </w:r>
          </w:p>
        </w:tc>
        <w:tc>
          <w:tcPr>
            <w:tcW w:w="883" w:type="dxa"/>
          </w:tcPr>
          <w:p w:rsidR="001733FF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1:30h</w:t>
            </w:r>
          </w:p>
        </w:tc>
        <w:tc>
          <w:tcPr>
            <w:tcW w:w="3248" w:type="dxa"/>
          </w:tcPr>
          <w:p w:rsidR="001733FF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lebração de Batismos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1733FF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triz</w:t>
            </w:r>
          </w:p>
        </w:tc>
      </w:tr>
      <w:tr w:rsidR="009251A5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left w:val="nil"/>
            </w:tcBorders>
          </w:tcPr>
          <w:p w:rsidR="009251A5" w:rsidRPr="00533844" w:rsidRDefault="009251A5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7, terça feira</w:t>
            </w:r>
          </w:p>
        </w:tc>
        <w:tc>
          <w:tcPr>
            <w:tcW w:w="883" w:type="dxa"/>
          </w:tcPr>
          <w:p w:rsidR="009251A5" w:rsidRPr="00533844" w:rsidRDefault="009251A5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48" w:type="dxa"/>
          </w:tcPr>
          <w:p w:rsidR="009251A5" w:rsidRPr="00533844" w:rsidRDefault="009251A5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Reunião Pastoral Familiar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9251A5" w:rsidRPr="00533844" w:rsidRDefault="009251A5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</w:tr>
      <w:tr w:rsidR="001733FF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left w:val="nil"/>
            </w:tcBorders>
          </w:tcPr>
          <w:p w:rsidR="001733FF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1, sábado</w:t>
            </w:r>
          </w:p>
        </w:tc>
        <w:tc>
          <w:tcPr>
            <w:tcW w:w="883" w:type="dxa"/>
          </w:tcPr>
          <w:p w:rsidR="001733FF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1h</w:t>
            </w:r>
          </w:p>
        </w:tc>
        <w:tc>
          <w:tcPr>
            <w:tcW w:w="3248" w:type="dxa"/>
          </w:tcPr>
          <w:p w:rsidR="001733FF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Formação Interparoquial Acólitos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1733FF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recos</w:t>
            </w:r>
          </w:p>
        </w:tc>
      </w:tr>
      <w:tr w:rsidR="00B67B80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left w:val="nil"/>
            </w:tcBorders>
          </w:tcPr>
          <w:p w:rsidR="00B67B80" w:rsidRPr="00533844" w:rsidRDefault="00B67B8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4, terça feira</w:t>
            </w:r>
          </w:p>
        </w:tc>
        <w:tc>
          <w:tcPr>
            <w:tcW w:w="883" w:type="dxa"/>
          </w:tcPr>
          <w:p w:rsidR="00B67B80" w:rsidRPr="00533844" w:rsidRDefault="00B67B80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8" w:type="dxa"/>
          </w:tcPr>
          <w:p w:rsidR="00B67B80" w:rsidRPr="00533844" w:rsidRDefault="00B67B8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Oração pelas Vocações</w:t>
            </w:r>
            <w:r w:rsidR="00E46E23" w:rsidRPr="00533844">
              <w:rPr>
                <w:rFonts w:ascii="Cambria" w:hAnsi="Cambria"/>
                <w:sz w:val="15"/>
                <w:szCs w:val="15"/>
              </w:rPr>
              <w:t xml:space="preserve"> (Rogai)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B67B80" w:rsidRPr="00533844" w:rsidRDefault="00B67B8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recos</w:t>
            </w:r>
          </w:p>
        </w:tc>
      </w:tr>
      <w:tr w:rsidR="00B67B80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left w:val="nil"/>
            </w:tcBorders>
          </w:tcPr>
          <w:p w:rsidR="00B67B80" w:rsidRPr="00533844" w:rsidRDefault="00B67B8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5, quarta feira</w:t>
            </w:r>
          </w:p>
        </w:tc>
        <w:tc>
          <w:tcPr>
            <w:tcW w:w="883" w:type="dxa"/>
          </w:tcPr>
          <w:p w:rsidR="00B67B80" w:rsidRPr="00533844" w:rsidRDefault="00B67B80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8" w:type="dxa"/>
          </w:tcPr>
          <w:p w:rsidR="00B67B80" w:rsidRPr="00533844" w:rsidRDefault="00B67B8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Oração pelas Vocações</w:t>
            </w:r>
            <w:r w:rsidR="00E46E23" w:rsidRPr="00533844">
              <w:rPr>
                <w:rFonts w:ascii="Cambria" w:hAnsi="Cambria"/>
                <w:sz w:val="15"/>
                <w:szCs w:val="15"/>
              </w:rPr>
              <w:t xml:space="preserve"> (Rogai)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B67B80" w:rsidRPr="00533844" w:rsidRDefault="00B67B8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ilhundos</w:t>
            </w:r>
          </w:p>
        </w:tc>
      </w:tr>
      <w:tr w:rsidR="001733FF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left w:val="nil"/>
            </w:tcBorders>
          </w:tcPr>
          <w:p w:rsidR="001733FF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5, sábado</w:t>
            </w:r>
          </w:p>
        </w:tc>
        <w:tc>
          <w:tcPr>
            <w:tcW w:w="883" w:type="dxa"/>
          </w:tcPr>
          <w:p w:rsidR="001733FF" w:rsidRPr="00533844" w:rsidRDefault="001733FF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8" w:type="dxa"/>
          </w:tcPr>
          <w:p w:rsidR="001733FF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 xml:space="preserve">Pais do 3º Ano – </w:t>
            </w:r>
            <w:proofErr w:type="spellStart"/>
            <w:r w:rsidRPr="00533844">
              <w:rPr>
                <w:rFonts w:ascii="Cambria" w:hAnsi="Cambria"/>
                <w:i/>
                <w:sz w:val="15"/>
                <w:szCs w:val="15"/>
              </w:rPr>
              <w:t>Lectio</w:t>
            </w:r>
            <w:proofErr w:type="spellEnd"/>
            <w:r w:rsidRPr="00533844">
              <w:rPr>
                <w:rFonts w:ascii="Cambria" w:hAnsi="Cambria"/>
                <w:i/>
                <w:sz w:val="15"/>
                <w:szCs w:val="15"/>
              </w:rPr>
              <w:t xml:space="preserve"> Divina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1733FF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rc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lhs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nf</w:t>
            </w:r>
            <w:proofErr w:type="spellEnd"/>
          </w:p>
        </w:tc>
      </w:tr>
      <w:tr w:rsidR="00AA24E0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left w:val="nil"/>
            </w:tcBorders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6, domingo</w:t>
            </w:r>
          </w:p>
        </w:tc>
        <w:tc>
          <w:tcPr>
            <w:tcW w:w="883" w:type="dxa"/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8" w:type="dxa"/>
          </w:tcPr>
          <w:p w:rsidR="00A26696" w:rsidRPr="00533844" w:rsidRDefault="00A26696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DOMINGO DA PALAVRA</w:t>
            </w:r>
          </w:p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l. Aniversários dos Batismos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A26696" w:rsidRPr="00533844" w:rsidRDefault="00A26696" w:rsidP="00D50EE2">
            <w:pPr>
              <w:rPr>
                <w:rFonts w:ascii="Cambria" w:hAnsi="Cambria"/>
                <w:sz w:val="15"/>
                <w:szCs w:val="15"/>
              </w:rPr>
            </w:pPr>
          </w:p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rc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lhs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nf</w:t>
            </w:r>
            <w:proofErr w:type="spellEnd"/>
          </w:p>
        </w:tc>
      </w:tr>
      <w:tr w:rsidR="00B67B80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left w:val="nil"/>
            </w:tcBorders>
          </w:tcPr>
          <w:p w:rsidR="00B67B80" w:rsidRPr="00533844" w:rsidRDefault="00B67B8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 xml:space="preserve">29, </w:t>
            </w:r>
            <w:r w:rsidR="00E46E23" w:rsidRPr="00533844">
              <w:rPr>
                <w:rFonts w:ascii="Cambria" w:hAnsi="Cambria"/>
                <w:sz w:val="15"/>
                <w:szCs w:val="15"/>
              </w:rPr>
              <w:t>quarta feira</w:t>
            </w:r>
          </w:p>
        </w:tc>
        <w:tc>
          <w:tcPr>
            <w:tcW w:w="883" w:type="dxa"/>
          </w:tcPr>
          <w:p w:rsidR="00B67B80" w:rsidRPr="00533844" w:rsidRDefault="00B67B80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8" w:type="dxa"/>
          </w:tcPr>
          <w:p w:rsidR="00B67B80" w:rsidRPr="00533844" w:rsidRDefault="00E46E2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Oração pelas Vocações (Rogai)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B67B80" w:rsidRPr="00533844" w:rsidRDefault="00E46E2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AA24E0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left w:val="nil"/>
            </w:tcBorders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31, sexta feira</w:t>
            </w:r>
          </w:p>
        </w:tc>
        <w:tc>
          <w:tcPr>
            <w:tcW w:w="883" w:type="dxa"/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48" w:type="dxa"/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Enc. Preparação de Batismos</w:t>
            </w:r>
          </w:p>
          <w:p w:rsidR="009251A5" w:rsidRPr="00533844" w:rsidRDefault="009251A5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Revisão de Vida CPM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</w:tbl>
    <w:p w:rsidR="001733FF" w:rsidRPr="00533844" w:rsidRDefault="001733FF" w:rsidP="00D50EE2">
      <w:pPr>
        <w:spacing w:after="0" w:line="240" w:lineRule="auto"/>
        <w:rPr>
          <w:rFonts w:ascii="Cambria" w:hAnsi="Cambria"/>
          <w:sz w:val="15"/>
          <w:szCs w:val="15"/>
        </w:rPr>
      </w:pPr>
    </w:p>
    <w:tbl>
      <w:tblPr>
        <w:tblStyle w:val="TabelacomGrelha"/>
        <w:tblW w:w="7993" w:type="dxa"/>
        <w:tblInd w:w="-1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"/>
        <w:gridCol w:w="1551"/>
        <w:gridCol w:w="883"/>
        <w:gridCol w:w="3249"/>
        <w:gridCol w:w="2113"/>
        <w:gridCol w:w="55"/>
      </w:tblGrid>
      <w:tr w:rsidR="00BA388E" w:rsidRPr="00533844" w:rsidTr="00BA388E">
        <w:trPr>
          <w:gridAfter w:val="1"/>
          <w:wAfter w:w="55" w:type="dxa"/>
        </w:trPr>
        <w:tc>
          <w:tcPr>
            <w:tcW w:w="7938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A388E" w:rsidRPr="00533844" w:rsidRDefault="00BA388E" w:rsidP="00D50EE2">
            <w:pPr>
              <w:ind w:left="-105"/>
              <w:jc w:val="center"/>
              <w:rPr>
                <w:rFonts w:ascii="Cambria" w:hAnsi="Cambria"/>
                <w:b/>
                <w:sz w:val="15"/>
                <w:szCs w:val="15"/>
              </w:rPr>
            </w:pPr>
            <w:r w:rsidRPr="00533844">
              <w:rPr>
                <w:rFonts w:ascii="Cambria" w:hAnsi="Cambria"/>
                <w:b/>
                <w:sz w:val="15"/>
                <w:szCs w:val="15"/>
              </w:rPr>
              <w:t>Fevereiro</w:t>
            </w:r>
          </w:p>
        </w:tc>
      </w:tr>
      <w:tr w:rsidR="009251A5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top w:val="nil"/>
              <w:left w:val="nil"/>
            </w:tcBorders>
          </w:tcPr>
          <w:p w:rsidR="009251A5" w:rsidRPr="00533844" w:rsidRDefault="009251A5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, sábado</w:t>
            </w:r>
          </w:p>
        </w:tc>
        <w:tc>
          <w:tcPr>
            <w:tcW w:w="883" w:type="dxa"/>
            <w:tcBorders>
              <w:top w:val="nil"/>
            </w:tcBorders>
          </w:tcPr>
          <w:p w:rsidR="009251A5" w:rsidRPr="00533844" w:rsidRDefault="009251A5" w:rsidP="00D50EE2">
            <w:pPr>
              <w:rPr>
                <w:rFonts w:ascii="Cambria" w:hAnsi="Cambria"/>
                <w:sz w:val="15"/>
                <w:szCs w:val="15"/>
              </w:rPr>
            </w:pPr>
          </w:p>
          <w:p w:rsidR="0088451D" w:rsidRPr="00533844" w:rsidRDefault="0088451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49" w:type="dxa"/>
            <w:tcBorders>
              <w:top w:val="nil"/>
            </w:tcBorders>
          </w:tcPr>
          <w:p w:rsidR="009251A5" w:rsidRPr="00533844" w:rsidRDefault="009251A5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Revisão de Vida CPM</w:t>
            </w:r>
          </w:p>
          <w:p w:rsidR="0088451D" w:rsidRPr="00533844" w:rsidRDefault="0088451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Assembleia Vicarial de Catequistas</w:t>
            </w:r>
          </w:p>
        </w:tc>
        <w:tc>
          <w:tcPr>
            <w:tcW w:w="2168" w:type="dxa"/>
            <w:gridSpan w:val="2"/>
            <w:tcBorders>
              <w:top w:val="nil"/>
              <w:right w:val="nil"/>
            </w:tcBorders>
          </w:tcPr>
          <w:p w:rsidR="009251A5" w:rsidRPr="00533844" w:rsidRDefault="009251A5" w:rsidP="00D50EE2">
            <w:pPr>
              <w:rPr>
                <w:rFonts w:ascii="Cambria" w:hAnsi="Cambria"/>
                <w:sz w:val="15"/>
                <w:szCs w:val="15"/>
              </w:rPr>
            </w:pPr>
          </w:p>
          <w:p w:rsidR="0088451D" w:rsidRPr="00533844" w:rsidRDefault="0088451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São Martinho de Sardoura</w:t>
            </w:r>
          </w:p>
        </w:tc>
      </w:tr>
      <w:tr w:rsidR="001733FF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top w:val="nil"/>
              <w:left w:val="nil"/>
            </w:tcBorders>
          </w:tcPr>
          <w:p w:rsidR="001733FF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, domingo</w:t>
            </w:r>
          </w:p>
        </w:tc>
        <w:tc>
          <w:tcPr>
            <w:tcW w:w="883" w:type="dxa"/>
            <w:tcBorders>
              <w:top w:val="nil"/>
            </w:tcBorders>
          </w:tcPr>
          <w:p w:rsidR="001733FF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1:30h</w:t>
            </w:r>
          </w:p>
        </w:tc>
        <w:tc>
          <w:tcPr>
            <w:tcW w:w="3249" w:type="dxa"/>
            <w:tcBorders>
              <w:top w:val="nil"/>
            </w:tcBorders>
          </w:tcPr>
          <w:p w:rsidR="001733FF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lebração de Batismos</w:t>
            </w:r>
          </w:p>
          <w:p w:rsidR="009251A5" w:rsidRPr="00533844" w:rsidRDefault="009251A5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 xml:space="preserve">Bênção das Crianças </w:t>
            </w:r>
          </w:p>
        </w:tc>
        <w:tc>
          <w:tcPr>
            <w:tcW w:w="2168" w:type="dxa"/>
            <w:gridSpan w:val="2"/>
            <w:tcBorders>
              <w:top w:val="nil"/>
              <w:right w:val="nil"/>
            </w:tcBorders>
          </w:tcPr>
          <w:p w:rsidR="001733FF" w:rsidRPr="00533844" w:rsidRDefault="005A45C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  <w:p w:rsidR="009251A5" w:rsidRPr="00533844" w:rsidRDefault="009251A5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rc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lhs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nf</w:t>
            </w:r>
            <w:proofErr w:type="spellEnd"/>
          </w:p>
        </w:tc>
      </w:tr>
      <w:tr w:rsidR="00F14641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top w:val="nil"/>
              <w:left w:val="nil"/>
            </w:tcBorders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6, quinta feira</w:t>
            </w:r>
          </w:p>
        </w:tc>
        <w:tc>
          <w:tcPr>
            <w:tcW w:w="883" w:type="dxa"/>
            <w:tcBorders>
              <w:top w:val="nil"/>
            </w:tcBorders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0:30h</w:t>
            </w:r>
          </w:p>
        </w:tc>
        <w:tc>
          <w:tcPr>
            <w:tcW w:w="3249" w:type="dxa"/>
            <w:tcBorders>
              <w:top w:val="nil"/>
            </w:tcBorders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roVocação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 (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ast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>. Vocacional)</w:t>
            </w:r>
          </w:p>
        </w:tc>
        <w:tc>
          <w:tcPr>
            <w:tcW w:w="2168" w:type="dxa"/>
            <w:gridSpan w:val="2"/>
            <w:tcBorders>
              <w:top w:val="nil"/>
              <w:right w:val="nil"/>
            </w:tcBorders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A5116D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top w:val="nil"/>
              <w:left w:val="nil"/>
            </w:tcBorders>
          </w:tcPr>
          <w:p w:rsidR="00A5116D" w:rsidRPr="00533844" w:rsidRDefault="00A5116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7, sexta feira</w:t>
            </w:r>
          </w:p>
        </w:tc>
        <w:tc>
          <w:tcPr>
            <w:tcW w:w="883" w:type="dxa"/>
            <w:tcBorders>
              <w:top w:val="nil"/>
            </w:tcBorders>
          </w:tcPr>
          <w:p w:rsidR="0039339B" w:rsidRPr="00533844" w:rsidRDefault="003933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8h</w:t>
            </w:r>
          </w:p>
          <w:p w:rsidR="00A5116D" w:rsidRPr="00533844" w:rsidRDefault="00A5116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49" w:type="dxa"/>
            <w:tcBorders>
              <w:top w:val="nil"/>
            </w:tcBorders>
          </w:tcPr>
          <w:p w:rsidR="0039339B" w:rsidRPr="00533844" w:rsidRDefault="003933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onfissões (Primeiras Sextas Feiras)</w:t>
            </w:r>
          </w:p>
          <w:p w:rsidR="00A5116D" w:rsidRPr="00533844" w:rsidRDefault="00A5116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Início do CPM</w:t>
            </w:r>
          </w:p>
        </w:tc>
        <w:tc>
          <w:tcPr>
            <w:tcW w:w="2168" w:type="dxa"/>
            <w:gridSpan w:val="2"/>
            <w:tcBorders>
              <w:top w:val="nil"/>
              <w:right w:val="nil"/>
            </w:tcBorders>
          </w:tcPr>
          <w:p w:rsidR="0039339B" w:rsidRPr="00533844" w:rsidRDefault="003933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triz</w:t>
            </w:r>
          </w:p>
          <w:p w:rsidR="00A5116D" w:rsidRPr="00533844" w:rsidRDefault="00A5116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AC1983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AC1983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1, terça feira</w:t>
            </w:r>
          </w:p>
        </w:tc>
        <w:tc>
          <w:tcPr>
            <w:tcW w:w="883" w:type="dxa"/>
          </w:tcPr>
          <w:p w:rsidR="00AC1983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49" w:type="dxa"/>
          </w:tcPr>
          <w:p w:rsidR="00AC1983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Secr. Interparoquial catequese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AC1983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AC1983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AC1983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2, quarta feira</w:t>
            </w:r>
          </w:p>
        </w:tc>
        <w:tc>
          <w:tcPr>
            <w:tcW w:w="883" w:type="dxa"/>
          </w:tcPr>
          <w:p w:rsidR="00AC1983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49" w:type="dxa"/>
          </w:tcPr>
          <w:p w:rsidR="00AC1983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onselho de Pais Interparoquial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AC1983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BE44D1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4, sexta feira</w:t>
            </w:r>
          </w:p>
        </w:tc>
        <w:tc>
          <w:tcPr>
            <w:tcW w:w="883" w:type="dxa"/>
          </w:tcPr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9" w:type="dxa"/>
          </w:tcPr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Oração pelas Vocações (Rogai)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recos</w:t>
            </w:r>
          </w:p>
        </w:tc>
      </w:tr>
      <w:tr w:rsidR="00AC1983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AC1983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5, sábado</w:t>
            </w:r>
          </w:p>
        </w:tc>
        <w:tc>
          <w:tcPr>
            <w:tcW w:w="883" w:type="dxa"/>
          </w:tcPr>
          <w:p w:rsidR="00AC1983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9" w:type="dxa"/>
          </w:tcPr>
          <w:p w:rsidR="00AC1983" w:rsidRPr="00533844" w:rsidRDefault="00AC1983" w:rsidP="00D50EE2">
            <w:pPr>
              <w:rPr>
                <w:rFonts w:ascii="Cambria" w:hAnsi="Cambria"/>
                <w:i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 xml:space="preserve">Pais do 3º Ano – </w:t>
            </w:r>
            <w:proofErr w:type="spellStart"/>
            <w:r w:rsidRPr="00533844">
              <w:rPr>
                <w:rFonts w:ascii="Cambria" w:hAnsi="Cambria"/>
                <w:i/>
                <w:sz w:val="15"/>
                <w:szCs w:val="15"/>
              </w:rPr>
              <w:t>Lit</w:t>
            </w:r>
            <w:proofErr w:type="spellEnd"/>
            <w:r w:rsidRPr="00533844">
              <w:rPr>
                <w:rFonts w:ascii="Cambria" w:hAnsi="Cambria"/>
                <w:i/>
                <w:sz w:val="15"/>
                <w:szCs w:val="15"/>
              </w:rPr>
              <w:t>. Palavra</w:t>
            </w:r>
          </w:p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Oração pelas Vocações (Rogai)</w:t>
            </w:r>
          </w:p>
          <w:p w:rsidR="00BA388E" w:rsidRPr="00533844" w:rsidRDefault="00BA388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Escutar Deus na voz dos Jovens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AC1983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rc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lhs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nf</w:t>
            </w:r>
            <w:proofErr w:type="spellEnd"/>
          </w:p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ilhundos</w:t>
            </w:r>
          </w:p>
          <w:p w:rsidR="00BA388E" w:rsidRPr="00533844" w:rsidRDefault="00BA388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DD0577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DD0577" w:rsidRPr="00533844" w:rsidRDefault="00DD0577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0, quinta feira</w:t>
            </w:r>
          </w:p>
        </w:tc>
        <w:tc>
          <w:tcPr>
            <w:tcW w:w="883" w:type="dxa"/>
          </w:tcPr>
          <w:p w:rsidR="00DD0577" w:rsidRPr="00533844" w:rsidRDefault="00DD0577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49" w:type="dxa"/>
          </w:tcPr>
          <w:p w:rsidR="00DD0577" w:rsidRPr="00533844" w:rsidRDefault="00DD0577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onselho Económico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DD0577" w:rsidRPr="00533844" w:rsidRDefault="00DD0577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ilhundos</w:t>
            </w:r>
          </w:p>
        </w:tc>
      </w:tr>
      <w:tr w:rsidR="00AC1983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AC1983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, sexta feira</w:t>
            </w:r>
          </w:p>
        </w:tc>
        <w:tc>
          <w:tcPr>
            <w:tcW w:w="883" w:type="dxa"/>
          </w:tcPr>
          <w:p w:rsidR="00AC1983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49" w:type="dxa"/>
          </w:tcPr>
          <w:p w:rsidR="00AC1983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Reun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. Cons.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ast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>. Interparoquial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AC1983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AC1983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AC1983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2, sábado</w:t>
            </w:r>
          </w:p>
        </w:tc>
        <w:tc>
          <w:tcPr>
            <w:tcW w:w="883" w:type="dxa"/>
          </w:tcPr>
          <w:p w:rsidR="00AC1983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T/dia</w:t>
            </w:r>
          </w:p>
        </w:tc>
        <w:tc>
          <w:tcPr>
            <w:tcW w:w="3249" w:type="dxa"/>
          </w:tcPr>
          <w:p w:rsidR="00AC1983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Retiro Vicarial de Catequistas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AC1983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</w:tr>
      <w:tr w:rsidR="00AA24E0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3, domingo</w:t>
            </w:r>
          </w:p>
        </w:tc>
        <w:tc>
          <w:tcPr>
            <w:tcW w:w="883" w:type="dxa"/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9" w:type="dxa"/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l. Aniversário dos Batismos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rc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lhs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nf</w:t>
            </w:r>
            <w:proofErr w:type="spellEnd"/>
          </w:p>
        </w:tc>
      </w:tr>
      <w:tr w:rsidR="00AA24E0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6, quarta feira</w:t>
            </w:r>
          </w:p>
        </w:tc>
        <w:tc>
          <w:tcPr>
            <w:tcW w:w="883" w:type="dxa"/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49" w:type="dxa"/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Celeb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>. Interparoquial das Cinzas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triz</w:t>
            </w:r>
          </w:p>
        </w:tc>
      </w:tr>
      <w:tr w:rsidR="00DD0577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DD0577" w:rsidRPr="00533844" w:rsidRDefault="00DD0577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7, quinta feira</w:t>
            </w:r>
          </w:p>
        </w:tc>
        <w:tc>
          <w:tcPr>
            <w:tcW w:w="883" w:type="dxa"/>
          </w:tcPr>
          <w:p w:rsidR="00DD0577" w:rsidRPr="00533844" w:rsidRDefault="00DD0577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49" w:type="dxa"/>
          </w:tcPr>
          <w:p w:rsidR="00DD0577" w:rsidRPr="00533844" w:rsidRDefault="00DD0577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onselho Económico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DD0577" w:rsidRPr="00533844" w:rsidRDefault="00DD0577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recos</w:t>
            </w:r>
          </w:p>
        </w:tc>
      </w:tr>
      <w:tr w:rsidR="00BE44D1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9, sábado</w:t>
            </w:r>
          </w:p>
        </w:tc>
        <w:tc>
          <w:tcPr>
            <w:tcW w:w="883" w:type="dxa"/>
          </w:tcPr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9" w:type="dxa"/>
          </w:tcPr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Oração pelas Vocações (Rogai)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</w:tbl>
    <w:p w:rsidR="00BA0B78" w:rsidRPr="00533844" w:rsidRDefault="00BA0B78" w:rsidP="00D50EE2">
      <w:pPr>
        <w:spacing w:after="0" w:line="240" w:lineRule="auto"/>
        <w:rPr>
          <w:rFonts w:ascii="Cambria" w:hAnsi="Cambria"/>
          <w:sz w:val="15"/>
          <w:szCs w:val="15"/>
        </w:rPr>
      </w:pPr>
    </w:p>
    <w:tbl>
      <w:tblPr>
        <w:tblStyle w:val="TabelacomGrelha"/>
        <w:tblW w:w="7983" w:type="dxa"/>
        <w:tblInd w:w="-1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"/>
        <w:gridCol w:w="1555"/>
        <w:gridCol w:w="850"/>
        <w:gridCol w:w="3260"/>
        <w:gridCol w:w="2131"/>
        <w:gridCol w:w="45"/>
      </w:tblGrid>
      <w:tr w:rsidR="00BA388E" w:rsidRPr="00533844" w:rsidTr="00BA388E">
        <w:trPr>
          <w:gridAfter w:val="1"/>
          <w:wAfter w:w="45" w:type="dxa"/>
        </w:trPr>
        <w:tc>
          <w:tcPr>
            <w:tcW w:w="7938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A388E" w:rsidRPr="00533844" w:rsidRDefault="00BA388E" w:rsidP="00D50EE2">
            <w:pPr>
              <w:ind w:left="-105"/>
              <w:jc w:val="center"/>
              <w:rPr>
                <w:rFonts w:ascii="Cambria" w:hAnsi="Cambria"/>
                <w:b/>
                <w:sz w:val="15"/>
                <w:szCs w:val="15"/>
              </w:rPr>
            </w:pPr>
            <w:r w:rsidRPr="00533844">
              <w:rPr>
                <w:rFonts w:ascii="Cambria" w:hAnsi="Cambria"/>
                <w:b/>
                <w:sz w:val="15"/>
                <w:szCs w:val="15"/>
              </w:rPr>
              <w:t>Março</w:t>
            </w:r>
          </w:p>
        </w:tc>
      </w:tr>
      <w:tr w:rsidR="001733FF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top w:val="nil"/>
              <w:left w:val="nil"/>
            </w:tcBorders>
          </w:tcPr>
          <w:p w:rsidR="001733FF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, domingo</w:t>
            </w:r>
          </w:p>
        </w:tc>
        <w:tc>
          <w:tcPr>
            <w:tcW w:w="850" w:type="dxa"/>
            <w:tcBorders>
              <w:top w:val="nil"/>
            </w:tcBorders>
          </w:tcPr>
          <w:p w:rsidR="001733FF" w:rsidRPr="00533844" w:rsidRDefault="001733FF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1733FF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I Domingo da Quaresma</w:t>
            </w:r>
          </w:p>
        </w:tc>
        <w:tc>
          <w:tcPr>
            <w:tcW w:w="2176" w:type="dxa"/>
            <w:gridSpan w:val="2"/>
            <w:tcBorders>
              <w:top w:val="nil"/>
              <w:right w:val="nil"/>
            </w:tcBorders>
          </w:tcPr>
          <w:p w:rsidR="001733FF" w:rsidRPr="00533844" w:rsidRDefault="001733FF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</w:tr>
      <w:tr w:rsidR="00DD0577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top w:val="nil"/>
              <w:left w:val="nil"/>
            </w:tcBorders>
          </w:tcPr>
          <w:p w:rsidR="00DD0577" w:rsidRPr="00533844" w:rsidRDefault="00DD0577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4, quarta feira</w:t>
            </w:r>
          </w:p>
        </w:tc>
        <w:tc>
          <w:tcPr>
            <w:tcW w:w="850" w:type="dxa"/>
            <w:tcBorders>
              <w:top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0:30h</w:t>
            </w:r>
          </w:p>
          <w:p w:rsidR="00DD0577" w:rsidRPr="00533844" w:rsidRDefault="00DD0577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60" w:type="dxa"/>
            <w:tcBorders>
              <w:top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roVocação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 (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ast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>. Vocacional)</w:t>
            </w:r>
          </w:p>
          <w:p w:rsidR="00DD0577" w:rsidRPr="00533844" w:rsidRDefault="00DD0577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onselho Económico</w:t>
            </w:r>
          </w:p>
        </w:tc>
        <w:tc>
          <w:tcPr>
            <w:tcW w:w="2176" w:type="dxa"/>
            <w:gridSpan w:val="2"/>
            <w:tcBorders>
              <w:top w:val="nil"/>
              <w:right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recos</w:t>
            </w:r>
          </w:p>
          <w:p w:rsidR="00DD0577" w:rsidRPr="00533844" w:rsidRDefault="00DD0577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38504E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top w:val="nil"/>
              <w:left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5, quinta feira</w:t>
            </w:r>
          </w:p>
        </w:tc>
        <w:tc>
          <w:tcPr>
            <w:tcW w:w="850" w:type="dxa"/>
            <w:tcBorders>
              <w:top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60" w:type="dxa"/>
            <w:tcBorders>
              <w:top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Encontro/ Reflexão Quaresmal</w:t>
            </w:r>
          </w:p>
        </w:tc>
        <w:tc>
          <w:tcPr>
            <w:tcW w:w="2176" w:type="dxa"/>
            <w:gridSpan w:val="2"/>
            <w:tcBorders>
              <w:top w:val="nil"/>
              <w:right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ilhundos</w:t>
            </w:r>
          </w:p>
        </w:tc>
      </w:tr>
      <w:tr w:rsidR="0039339B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top w:val="nil"/>
              <w:left w:val="nil"/>
            </w:tcBorders>
          </w:tcPr>
          <w:p w:rsidR="0039339B" w:rsidRPr="00533844" w:rsidRDefault="003933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6, sexta feira</w:t>
            </w:r>
          </w:p>
        </w:tc>
        <w:tc>
          <w:tcPr>
            <w:tcW w:w="850" w:type="dxa"/>
            <w:tcBorders>
              <w:top w:val="nil"/>
            </w:tcBorders>
          </w:tcPr>
          <w:p w:rsidR="0039339B" w:rsidRPr="00533844" w:rsidRDefault="003933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8h</w:t>
            </w:r>
          </w:p>
        </w:tc>
        <w:tc>
          <w:tcPr>
            <w:tcW w:w="3260" w:type="dxa"/>
            <w:tcBorders>
              <w:top w:val="nil"/>
            </w:tcBorders>
          </w:tcPr>
          <w:p w:rsidR="0039339B" w:rsidRPr="00533844" w:rsidRDefault="003933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onfissões (Primeiras Sextas Feiras)</w:t>
            </w:r>
          </w:p>
        </w:tc>
        <w:tc>
          <w:tcPr>
            <w:tcW w:w="2176" w:type="dxa"/>
            <w:gridSpan w:val="2"/>
            <w:tcBorders>
              <w:top w:val="nil"/>
              <w:right w:val="nil"/>
            </w:tcBorders>
          </w:tcPr>
          <w:p w:rsidR="0039339B" w:rsidRPr="00533844" w:rsidRDefault="003933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triz</w:t>
            </w:r>
          </w:p>
        </w:tc>
      </w:tr>
      <w:tr w:rsidR="0038504E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7, sábado</w:t>
            </w:r>
          </w:p>
        </w:tc>
        <w:tc>
          <w:tcPr>
            <w:tcW w:w="850" w:type="dxa"/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60" w:type="dxa"/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atequese Familiar</w:t>
            </w:r>
          </w:p>
          <w:p w:rsidR="0038504E" w:rsidRPr="00533844" w:rsidRDefault="0038504E" w:rsidP="00D50EE2">
            <w:pPr>
              <w:rPr>
                <w:rFonts w:ascii="Cambria" w:hAnsi="Cambria"/>
                <w:i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 xml:space="preserve">Pais do 3º Ano – </w:t>
            </w:r>
            <w:proofErr w:type="spellStart"/>
            <w:r w:rsidRPr="00533844">
              <w:rPr>
                <w:rFonts w:ascii="Cambria" w:hAnsi="Cambria"/>
                <w:i/>
                <w:sz w:val="15"/>
                <w:szCs w:val="15"/>
              </w:rPr>
              <w:t>Lit</w:t>
            </w:r>
            <w:proofErr w:type="spellEnd"/>
            <w:r w:rsidRPr="00533844">
              <w:rPr>
                <w:rFonts w:ascii="Cambria" w:hAnsi="Cambria"/>
                <w:i/>
                <w:sz w:val="15"/>
                <w:szCs w:val="15"/>
              </w:rPr>
              <w:t>. Eucarística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rc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lhs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nf</w:t>
            </w:r>
            <w:proofErr w:type="spellEnd"/>
          </w:p>
        </w:tc>
      </w:tr>
      <w:tr w:rsidR="0038504E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2, sexta feira</w:t>
            </w:r>
          </w:p>
        </w:tc>
        <w:tc>
          <w:tcPr>
            <w:tcW w:w="850" w:type="dxa"/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60" w:type="dxa"/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Encontro/ Reflexão Quaresmal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recos</w:t>
            </w:r>
          </w:p>
        </w:tc>
      </w:tr>
      <w:tr w:rsidR="0038504E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lastRenderedPageBreak/>
              <w:t>14, sábado</w:t>
            </w:r>
          </w:p>
        </w:tc>
        <w:tc>
          <w:tcPr>
            <w:tcW w:w="850" w:type="dxa"/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1h</w:t>
            </w:r>
          </w:p>
          <w:p w:rsidR="0088451D" w:rsidRPr="00533844" w:rsidRDefault="0088451D" w:rsidP="00D50EE2">
            <w:pPr>
              <w:rPr>
                <w:rFonts w:ascii="Cambria" w:hAnsi="Cambria"/>
                <w:sz w:val="15"/>
                <w:szCs w:val="15"/>
              </w:rPr>
            </w:pPr>
          </w:p>
          <w:p w:rsidR="0088451D" w:rsidRPr="00533844" w:rsidRDefault="0088451D" w:rsidP="00D50EE2">
            <w:pPr>
              <w:rPr>
                <w:rFonts w:ascii="Cambria" w:hAnsi="Cambria"/>
                <w:sz w:val="15"/>
                <w:szCs w:val="15"/>
              </w:rPr>
            </w:pPr>
          </w:p>
          <w:p w:rsidR="0088451D" w:rsidRPr="00533844" w:rsidRDefault="0088451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60" w:type="dxa"/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Formação Interparoquial Acólitos</w:t>
            </w:r>
          </w:p>
          <w:p w:rsidR="0038504E" w:rsidRPr="00533844" w:rsidRDefault="00D5642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Via S</w:t>
            </w:r>
            <w:r w:rsidR="0038504E" w:rsidRPr="00533844">
              <w:rPr>
                <w:rFonts w:ascii="Cambria" w:hAnsi="Cambria"/>
                <w:sz w:val="15"/>
                <w:szCs w:val="15"/>
              </w:rPr>
              <w:t>acra</w:t>
            </w:r>
          </w:p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Oração pelas Vocações (Rogai)</w:t>
            </w:r>
          </w:p>
          <w:p w:rsidR="00D56422" w:rsidRPr="00533844" w:rsidRDefault="0088451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Assembleia Vicarial de Jovens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recos</w:t>
            </w:r>
          </w:p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recos</w:t>
            </w:r>
          </w:p>
          <w:p w:rsidR="0088451D" w:rsidRPr="00533844" w:rsidRDefault="0088451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Bustelo</w:t>
            </w:r>
          </w:p>
        </w:tc>
      </w:tr>
      <w:tr w:rsidR="00BE44D1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5, domingo</w:t>
            </w:r>
          </w:p>
        </w:tc>
        <w:tc>
          <w:tcPr>
            <w:tcW w:w="850" w:type="dxa"/>
          </w:tcPr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60" w:type="dxa"/>
          </w:tcPr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Oração pelas Vocações (Rogai)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ilhundos</w:t>
            </w:r>
          </w:p>
        </w:tc>
      </w:tr>
      <w:tr w:rsidR="0038504E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9, quita feira</w:t>
            </w:r>
          </w:p>
        </w:tc>
        <w:tc>
          <w:tcPr>
            <w:tcW w:w="850" w:type="dxa"/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60" w:type="dxa"/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Festa de São José – Dia do Pai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</w:tr>
      <w:tr w:rsidR="00AB39D7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AB39D7" w:rsidRPr="00533844" w:rsidRDefault="00AB39D7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0, sexta feira</w:t>
            </w:r>
          </w:p>
        </w:tc>
        <w:tc>
          <w:tcPr>
            <w:tcW w:w="850" w:type="dxa"/>
          </w:tcPr>
          <w:p w:rsidR="00AB39D7" w:rsidRPr="00533844" w:rsidRDefault="00AB39D7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60" w:type="dxa"/>
          </w:tcPr>
          <w:p w:rsidR="00AB39D7" w:rsidRPr="00533844" w:rsidRDefault="00AB39D7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Último Encontro CPM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AB39D7" w:rsidRPr="00533844" w:rsidRDefault="00AB39D7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38504E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0 e 21</w:t>
            </w:r>
          </w:p>
        </w:tc>
        <w:tc>
          <w:tcPr>
            <w:tcW w:w="850" w:type="dxa"/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60" w:type="dxa"/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4h para o Senhor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rc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lhs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nf</w:t>
            </w:r>
            <w:proofErr w:type="spellEnd"/>
          </w:p>
        </w:tc>
      </w:tr>
      <w:tr w:rsidR="0038504E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, sábado</w:t>
            </w:r>
          </w:p>
        </w:tc>
        <w:tc>
          <w:tcPr>
            <w:tcW w:w="850" w:type="dxa"/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0h</w:t>
            </w:r>
          </w:p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60" w:type="dxa"/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 xml:space="preserve">Confissões 4º, 5º e 6º anos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Catq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>.</w:t>
            </w:r>
          </w:p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Via Sacra</w:t>
            </w:r>
          </w:p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atequese Familiar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ilhundos</w:t>
            </w:r>
          </w:p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recos</w:t>
            </w:r>
          </w:p>
        </w:tc>
      </w:tr>
      <w:tr w:rsidR="00A26696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A26696" w:rsidRPr="00533844" w:rsidRDefault="00A26696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2, domingo</w:t>
            </w:r>
          </w:p>
        </w:tc>
        <w:tc>
          <w:tcPr>
            <w:tcW w:w="850" w:type="dxa"/>
          </w:tcPr>
          <w:p w:rsidR="00A26696" w:rsidRPr="00533844" w:rsidRDefault="00A26696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1:30h</w:t>
            </w:r>
          </w:p>
        </w:tc>
        <w:tc>
          <w:tcPr>
            <w:tcW w:w="3260" w:type="dxa"/>
          </w:tcPr>
          <w:p w:rsidR="00A26696" w:rsidRPr="00533844" w:rsidRDefault="00A26696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lebração de Ação de Graças CPM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A26696" w:rsidRPr="00533844" w:rsidRDefault="00A26696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triz</w:t>
            </w:r>
          </w:p>
        </w:tc>
      </w:tr>
      <w:tr w:rsidR="009251A5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9251A5" w:rsidRPr="00533844" w:rsidRDefault="009251A5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5, quarta feira</w:t>
            </w:r>
          </w:p>
        </w:tc>
        <w:tc>
          <w:tcPr>
            <w:tcW w:w="850" w:type="dxa"/>
          </w:tcPr>
          <w:p w:rsidR="009251A5" w:rsidRPr="00533844" w:rsidRDefault="009251A5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9:30h</w:t>
            </w:r>
          </w:p>
        </w:tc>
        <w:tc>
          <w:tcPr>
            <w:tcW w:w="3260" w:type="dxa"/>
          </w:tcPr>
          <w:p w:rsidR="009251A5" w:rsidRPr="00533844" w:rsidRDefault="009251A5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Bênção das Grávidas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9251A5" w:rsidRPr="00533844" w:rsidRDefault="009251A5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triz</w:t>
            </w:r>
          </w:p>
        </w:tc>
      </w:tr>
      <w:tr w:rsidR="0038504E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6, quinta feira</w:t>
            </w:r>
          </w:p>
        </w:tc>
        <w:tc>
          <w:tcPr>
            <w:tcW w:w="850" w:type="dxa"/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60" w:type="dxa"/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Encontro/ Reflexão Quaresmal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recos</w:t>
            </w:r>
          </w:p>
        </w:tc>
      </w:tr>
      <w:tr w:rsidR="0038504E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8, sábado</w:t>
            </w:r>
          </w:p>
        </w:tc>
        <w:tc>
          <w:tcPr>
            <w:tcW w:w="850" w:type="dxa"/>
          </w:tcPr>
          <w:p w:rsidR="0088451D" w:rsidRPr="00533844" w:rsidRDefault="0088451D" w:rsidP="00D50EE2">
            <w:pPr>
              <w:rPr>
                <w:rFonts w:ascii="Cambria" w:hAnsi="Cambria"/>
                <w:sz w:val="15"/>
                <w:szCs w:val="15"/>
              </w:rPr>
            </w:pPr>
          </w:p>
          <w:p w:rsidR="0038504E" w:rsidRDefault="0088451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  <w:p w:rsidR="00533844" w:rsidRPr="00533844" w:rsidRDefault="00533844" w:rsidP="00D50EE2">
            <w:pPr>
              <w:rPr>
                <w:rFonts w:ascii="Cambria" w:hAnsi="Cambria"/>
                <w:sz w:val="15"/>
                <w:szCs w:val="15"/>
              </w:rPr>
            </w:pPr>
            <w:r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60" w:type="dxa"/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 xml:space="preserve">Confissões 4º, 5º e 6º anos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Catq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>.</w:t>
            </w:r>
          </w:p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atequese Familiar</w:t>
            </w:r>
          </w:p>
          <w:p w:rsidR="0088451D" w:rsidRPr="00533844" w:rsidRDefault="0088451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Assembleia Vicarial de Famílias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38504E" w:rsidRPr="00533844" w:rsidRDefault="00533844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>
              <w:rPr>
                <w:rFonts w:ascii="Cambria" w:hAnsi="Cambria"/>
                <w:sz w:val="15"/>
                <w:szCs w:val="15"/>
              </w:rPr>
              <w:t>Mrc</w:t>
            </w:r>
            <w:proofErr w:type="spellEnd"/>
            <w:r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>
              <w:rPr>
                <w:rFonts w:ascii="Cambria" w:hAnsi="Cambria"/>
                <w:sz w:val="15"/>
                <w:szCs w:val="15"/>
              </w:rPr>
              <w:t>Mlhs</w:t>
            </w:r>
            <w:proofErr w:type="spellEnd"/>
          </w:p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ilhundos</w:t>
            </w:r>
          </w:p>
          <w:p w:rsidR="0088451D" w:rsidRPr="00533844" w:rsidRDefault="0088451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Irivo</w:t>
            </w:r>
          </w:p>
        </w:tc>
      </w:tr>
      <w:tr w:rsidR="0038504E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9, domingo</w:t>
            </w:r>
          </w:p>
        </w:tc>
        <w:tc>
          <w:tcPr>
            <w:tcW w:w="850" w:type="dxa"/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60" w:type="dxa"/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l. Aniversários de Batismo</w:t>
            </w:r>
          </w:p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Oração pelas Vocações (Rogai)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38504E" w:rsidRPr="00533844" w:rsidRDefault="00A26696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rc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lhs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nf</w:t>
            </w:r>
            <w:proofErr w:type="spellEnd"/>
          </w:p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</w:tbl>
    <w:p w:rsidR="00BA0B78" w:rsidRPr="00533844" w:rsidRDefault="00BA0B78" w:rsidP="00D50EE2">
      <w:pPr>
        <w:spacing w:after="0" w:line="240" w:lineRule="auto"/>
        <w:rPr>
          <w:rFonts w:ascii="Cambria" w:hAnsi="Cambria"/>
          <w:sz w:val="15"/>
          <w:szCs w:val="15"/>
        </w:rPr>
      </w:pPr>
    </w:p>
    <w:tbl>
      <w:tblPr>
        <w:tblStyle w:val="TabelacomGrelha"/>
        <w:tblW w:w="7983" w:type="dxa"/>
        <w:tblInd w:w="-1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"/>
        <w:gridCol w:w="1555"/>
        <w:gridCol w:w="850"/>
        <w:gridCol w:w="3260"/>
        <w:gridCol w:w="2131"/>
        <w:gridCol w:w="45"/>
      </w:tblGrid>
      <w:tr w:rsidR="00BA388E" w:rsidRPr="00533844" w:rsidTr="00BA388E">
        <w:trPr>
          <w:gridAfter w:val="1"/>
          <w:wAfter w:w="45" w:type="dxa"/>
        </w:trPr>
        <w:tc>
          <w:tcPr>
            <w:tcW w:w="7938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A388E" w:rsidRPr="00533844" w:rsidRDefault="00BA388E" w:rsidP="00D50EE2">
            <w:pPr>
              <w:ind w:left="-105"/>
              <w:jc w:val="center"/>
              <w:rPr>
                <w:rFonts w:ascii="Cambria" w:hAnsi="Cambria"/>
                <w:b/>
                <w:sz w:val="15"/>
                <w:szCs w:val="15"/>
              </w:rPr>
            </w:pPr>
            <w:r w:rsidRPr="00533844">
              <w:rPr>
                <w:rFonts w:ascii="Cambria" w:hAnsi="Cambria"/>
                <w:b/>
                <w:sz w:val="15"/>
                <w:szCs w:val="15"/>
              </w:rPr>
              <w:t>Abril</w:t>
            </w:r>
          </w:p>
        </w:tc>
      </w:tr>
      <w:tr w:rsidR="00D50EE2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top w:val="nil"/>
              <w:left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, quinta feira</w:t>
            </w:r>
          </w:p>
        </w:tc>
        <w:tc>
          <w:tcPr>
            <w:tcW w:w="850" w:type="dxa"/>
            <w:tcBorders>
              <w:top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0:30h</w:t>
            </w:r>
          </w:p>
        </w:tc>
        <w:tc>
          <w:tcPr>
            <w:tcW w:w="3260" w:type="dxa"/>
            <w:tcBorders>
              <w:top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roVocação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 (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ast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>. Vocacional)</w:t>
            </w:r>
          </w:p>
        </w:tc>
        <w:tc>
          <w:tcPr>
            <w:tcW w:w="2176" w:type="dxa"/>
            <w:gridSpan w:val="2"/>
            <w:tcBorders>
              <w:top w:val="nil"/>
              <w:right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ilhundos</w:t>
            </w:r>
          </w:p>
        </w:tc>
      </w:tr>
      <w:tr w:rsidR="001733FF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top w:val="nil"/>
              <w:left w:val="nil"/>
            </w:tcBorders>
          </w:tcPr>
          <w:p w:rsidR="001733FF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3, sexta feira</w:t>
            </w:r>
          </w:p>
        </w:tc>
        <w:tc>
          <w:tcPr>
            <w:tcW w:w="850" w:type="dxa"/>
            <w:tcBorders>
              <w:top w:val="nil"/>
            </w:tcBorders>
          </w:tcPr>
          <w:p w:rsidR="001733FF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0h</w:t>
            </w:r>
          </w:p>
        </w:tc>
        <w:tc>
          <w:tcPr>
            <w:tcW w:w="3260" w:type="dxa"/>
            <w:tcBorders>
              <w:top w:val="nil"/>
            </w:tcBorders>
          </w:tcPr>
          <w:p w:rsidR="001733FF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lebração do Senhor dos Passos</w:t>
            </w:r>
          </w:p>
        </w:tc>
        <w:tc>
          <w:tcPr>
            <w:tcW w:w="2176" w:type="dxa"/>
            <w:gridSpan w:val="2"/>
            <w:tcBorders>
              <w:top w:val="nil"/>
              <w:right w:val="nil"/>
            </w:tcBorders>
          </w:tcPr>
          <w:p w:rsidR="001733FF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38504E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top w:val="nil"/>
              <w:left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4, sábado</w:t>
            </w:r>
          </w:p>
        </w:tc>
        <w:tc>
          <w:tcPr>
            <w:tcW w:w="850" w:type="dxa"/>
            <w:tcBorders>
              <w:top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T/ dia</w:t>
            </w:r>
          </w:p>
        </w:tc>
        <w:tc>
          <w:tcPr>
            <w:tcW w:w="3260" w:type="dxa"/>
            <w:tcBorders>
              <w:top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Dia Diocesano da Juventude</w:t>
            </w:r>
          </w:p>
        </w:tc>
        <w:tc>
          <w:tcPr>
            <w:tcW w:w="2176" w:type="dxa"/>
            <w:gridSpan w:val="2"/>
            <w:tcBorders>
              <w:top w:val="nil"/>
              <w:right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Vila Nova de Gaia</w:t>
            </w:r>
          </w:p>
        </w:tc>
      </w:tr>
      <w:tr w:rsidR="001733FF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1733FF" w:rsidRPr="00533844" w:rsidRDefault="006F249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5, domingo</w:t>
            </w:r>
          </w:p>
        </w:tc>
        <w:tc>
          <w:tcPr>
            <w:tcW w:w="850" w:type="dxa"/>
          </w:tcPr>
          <w:p w:rsidR="001733FF" w:rsidRPr="00533844" w:rsidRDefault="001733FF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60" w:type="dxa"/>
          </w:tcPr>
          <w:p w:rsidR="001733FF" w:rsidRPr="00533844" w:rsidRDefault="006F249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Domingo de Ramos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1733FF" w:rsidRPr="00533844" w:rsidRDefault="001733FF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</w:tr>
      <w:tr w:rsidR="001733FF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1733FF" w:rsidRPr="00533844" w:rsidRDefault="006F249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6 a 8</w:t>
            </w:r>
          </w:p>
        </w:tc>
        <w:tc>
          <w:tcPr>
            <w:tcW w:w="850" w:type="dxa"/>
          </w:tcPr>
          <w:p w:rsidR="001733FF" w:rsidRPr="00533844" w:rsidRDefault="001733FF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60" w:type="dxa"/>
          </w:tcPr>
          <w:p w:rsidR="001733FF" w:rsidRPr="00533844" w:rsidRDefault="006F249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Retiro de Jovens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1733FF" w:rsidRPr="00533844" w:rsidRDefault="006F249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Oásis, Ermesinde</w:t>
            </w:r>
          </w:p>
        </w:tc>
      </w:tr>
      <w:tr w:rsidR="001733FF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1733FF" w:rsidRPr="00533844" w:rsidRDefault="006F249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9 a 11</w:t>
            </w:r>
          </w:p>
        </w:tc>
        <w:tc>
          <w:tcPr>
            <w:tcW w:w="850" w:type="dxa"/>
          </w:tcPr>
          <w:p w:rsidR="001733FF" w:rsidRPr="00533844" w:rsidRDefault="001733FF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60" w:type="dxa"/>
          </w:tcPr>
          <w:p w:rsidR="001733FF" w:rsidRPr="00533844" w:rsidRDefault="006F249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Tríduo Pascal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1733FF" w:rsidRPr="00533844" w:rsidRDefault="006F249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triz</w:t>
            </w:r>
          </w:p>
        </w:tc>
      </w:tr>
      <w:tr w:rsidR="001733FF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1733FF" w:rsidRPr="00533844" w:rsidRDefault="006F249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2, domingo</w:t>
            </w:r>
          </w:p>
        </w:tc>
        <w:tc>
          <w:tcPr>
            <w:tcW w:w="850" w:type="dxa"/>
          </w:tcPr>
          <w:p w:rsidR="001733FF" w:rsidRPr="00533844" w:rsidRDefault="001733FF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60" w:type="dxa"/>
          </w:tcPr>
          <w:p w:rsidR="001733FF" w:rsidRPr="00533844" w:rsidRDefault="006F249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Ressurreição do Senhor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1733FF" w:rsidRPr="00533844" w:rsidRDefault="001733FF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</w:tr>
      <w:tr w:rsidR="00BE44D1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4, terça feira</w:t>
            </w:r>
          </w:p>
        </w:tc>
        <w:tc>
          <w:tcPr>
            <w:tcW w:w="850" w:type="dxa"/>
          </w:tcPr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60" w:type="dxa"/>
          </w:tcPr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Oração pelas Vocações (Rogai)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recos</w:t>
            </w:r>
          </w:p>
        </w:tc>
      </w:tr>
      <w:tr w:rsidR="00BE44D1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5, quarta feira</w:t>
            </w:r>
          </w:p>
        </w:tc>
        <w:tc>
          <w:tcPr>
            <w:tcW w:w="850" w:type="dxa"/>
          </w:tcPr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60" w:type="dxa"/>
          </w:tcPr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Oração pelas Vocações (Rogai)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ilhundos</w:t>
            </w:r>
          </w:p>
        </w:tc>
      </w:tr>
      <w:tr w:rsidR="001733FF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1733FF" w:rsidRPr="00533844" w:rsidRDefault="006F249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8, sábado</w:t>
            </w:r>
          </w:p>
        </w:tc>
        <w:tc>
          <w:tcPr>
            <w:tcW w:w="850" w:type="dxa"/>
          </w:tcPr>
          <w:p w:rsidR="001733FF" w:rsidRPr="00533844" w:rsidRDefault="001733FF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60" w:type="dxa"/>
          </w:tcPr>
          <w:p w:rsidR="001733FF" w:rsidRPr="00533844" w:rsidRDefault="009251A5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lebração Pascal com a Catequese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1733FF" w:rsidRPr="00533844" w:rsidRDefault="006F2492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rc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lhs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nf</w:t>
            </w:r>
            <w:proofErr w:type="spellEnd"/>
          </w:p>
        </w:tc>
      </w:tr>
      <w:tr w:rsidR="00AC1983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AC1983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, terça feira</w:t>
            </w:r>
          </w:p>
        </w:tc>
        <w:tc>
          <w:tcPr>
            <w:tcW w:w="850" w:type="dxa"/>
          </w:tcPr>
          <w:p w:rsidR="00AC1983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60" w:type="dxa"/>
          </w:tcPr>
          <w:p w:rsidR="00AC1983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Secr. Interparoquial catequese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AC1983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AC1983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AC1983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4, sexta feira</w:t>
            </w:r>
          </w:p>
        </w:tc>
        <w:tc>
          <w:tcPr>
            <w:tcW w:w="850" w:type="dxa"/>
          </w:tcPr>
          <w:p w:rsidR="00AC1983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60" w:type="dxa"/>
          </w:tcPr>
          <w:p w:rsidR="00AC1983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onselho de Pais Interparoquial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AC1983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ilhundos</w:t>
            </w:r>
          </w:p>
        </w:tc>
      </w:tr>
      <w:tr w:rsidR="00AA24E0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6, domingo</w:t>
            </w:r>
          </w:p>
        </w:tc>
        <w:tc>
          <w:tcPr>
            <w:tcW w:w="850" w:type="dxa"/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60" w:type="dxa"/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l. Aniversários dos Batismos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rc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lhs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nf</w:t>
            </w:r>
            <w:proofErr w:type="spellEnd"/>
          </w:p>
        </w:tc>
      </w:tr>
      <w:tr w:rsidR="00AA24E0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6/4 a 3/5</w:t>
            </w:r>
          </w:p>
        </w:tc>
        <w:tc>
          <w:tcPr>
            <w:tcW w:w="850" w:type="dxa"/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60" w:type="dxa"/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SEMANA DAS VOCAÇÕES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</w:tr>
      <w:tr w:rsidR="00AA24E0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AA24E0" w:rsidRPr="00533844" w:rsidRDefault="00DD0577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8, terça feira</w:t>
            </w:r>
          </w:p>
        </w:tc>
        <w:tc>
          <w:tcPr>
            <w:tcW w:w="850" w:type="dxa"/>
          </w:tcPr>
          <w:p w:rsidR="00AA24E0" w:rsidRPr="00533844" w:rsidRDefault="00DD0577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60" w:type="dxa"/>
          </w:tcPr>
          <w:p w:rsidR="00AA24E0" w:rsidRPr="00533844" w:rsidRDefault="00DD0577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onselho Económico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AA24E0" w:rsidRPr="00533844" w:rsidRDefault="00DD0577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recos</w:t>
            </w:r>
          </w:p>
        </w:tc>
      </w:tr>
      <w:tr w:rsidR="00DD0577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DD0577" w:rsidRPr="00533844" w:rsidRDefault="00DD0577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9, quarta feira</w:t>
            </w:r>
          </w:p>
        </w:tc>
        <w:tc>
          <w:tcPr>
            <w:tcW w:w="850" w:type="dxa"/>
          </w:tcPr>
          <w:p w:rsidR="00DD0577" w:rsidRPr="00533844" w:rsidRDefault="00DD0577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60" w:type="dxa"/>
          </w:tcPr>
          <w:p w:rsidR="00DD0577" w:rsidRPr="00533844" w:rsidRDefault="00DD0577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onselho Económico</w:t>
            </w:r>
          </w:p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Oração pelas Vocações (Rogai)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DD0577" w:rsidRPr="00533844" w:rsidRDefault="00DD0577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DD0577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5" w:type="dxa"/>
            <w:tcBorders>
              <w:left w:val="nil"/>
            </w:tcBorders>
          </w:tcPr>
          <w:p w:rsidR="00DD0577" w:rsidRPr="00533844" w:rsidRDefault="00DD0577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30, quinta feira</w:t>
            </w:r>
          </w:p>
        </w:tc>
        <w:tc>
          <w:tcPr>
            <w:tcW w:w="850" w:type="dxa"/>
          </w:tcPr>
          <w:p w:rsidR="00DD0577" w:rsidRPr="00533844" w:rsidRDefault="00DD0577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60" w:type="dxa"/>
          </w:tcPr>
          <w:p w:rsidR="00DD0577" w:rsidRPr="00533844" w:rsidRDefault="00DD0577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onselho Económico</w:t>
            </w:r>
          </w:p>
        </w:tc>
        <w:tc>
          <w:tcPr>
            <w:tcW w:w="2176" w:type="dxa"/>
            <w:gridSpan w:val="2"/>
            <w:tcBorders>
              <w:right w:val="nil"/>
            </w:tcBorders>
          </w:tcPr>
          <w:p w:rsidR="00DD0577" w:rsidRPr="00533844" w:rsidRDefault="00DD0577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ilhundos</w:t>
            </w:r>
          </w:p>
        </w:tc>
      </w:tr>
    </w:tbl>
    <w:p w:rsidR="001733FF" w:rsidRPr="00533844" w:rsidRDefault="001733FF" w:rsidP="00D50EE2">
      <w:pPr>
        <w:spacing w:after="0" w:line="240" w:lineRule="auto"/>
        <w:rPr>
          <w:rFonts w:ascii="Cambria" w:hAnsi="Cambria"/>
          <w:sz w:val="15"/>
          <w:szCs w:val="15"/>
        </w:rPr>
      </w:pPr>
    </w:p>
    <w:tbl>
      <w:tblPr>
        <w:tblStyle w:val="TabelacomGrelha"/>
        <w:tblW w:w="7993" w:type="dxa"/>
        <w:tblInd w:w="-1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"/>
        <w:gridCol w:w="1551"/>
        <w:gridCol w:w="883"/>
        <w:gridCol w:w="3247"/>
        <w:gridCol w:w="2115"/>
        <w:gridCol w:w="55"/>
      </w:tblGrid>
      <w:tr w:rsidR="00BA388E" w:rsidRPr="00533844" w:rsidTr="00BA388E">
        <w:trPr>
          <w:gridAfter w:val="1"/>
          <w:wAfter w:w="55" w:type="dxa"/>
        </w:trPr>
        <w:tc>
          <w:tcPr>
            <w:tcW w:w="7938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A388E" w:rsidRPr="00533844" w:rsidRDefault="00BA388E" w:rsidP="00D50EE2">
            <w:pPr>
              <w:ind w:left="-105"/>
              <w:jc w:val="center"/>
              <w:rPr>
                <w:rFonts w:ascii="Cambria" w:hAnsi="Cambria"/>
                <w:b/>
                <w:sz w:val="15"/>
                <w:szCs w:val="15"/>
              </w:rPr>
            </w:pPr>
            <w:r w:rsidRPr="00533844">
              <w:rPr>
                <w:rFonts w:ascii="Cambria" w:hAnsi="Cambria"/>
                <w:b/>
                <w:sz w:val="15"/>
                <w:szCs w:val="15"/>
              </w:rPr>
              <w:t>Maio</w:t>
            </w:r>
          </w:p>
        </w:tc>
      </w:tr>
      <w:tr w:rsidR="00D8099B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top w:val="nil"/>
              <w:left w:val="nil"/>
            </w:tcBorders>
          </w:tcPr>
          <w:p w:rsidR="00D8099B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, sexta feira</w:t>
            </w:r>
          </w:p>
        </w:tc>
        <w:tc>
          <w:tcPr>
            <w:tcW w:w="883" w:type="dxa"/>
            <w:tcBorders>
              <w:top w:val="nil"/>
            </w:tcBorders>
          </w:tcPr>
          <w:p w:rsidR="009251A5" w:rsidRPr="00533844" w:rsidRDefault="009251A5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T/ Dia</w:t>
            </w:r>
          </w:p>
          <w:p w:rsidR="00D8099B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47" w:type="dxa"/>
            <w:tcBorders>
              <w:top w:val="nil"/>
            </w:tcBorders>
          </w:tcPr>
          <w:p w:rsidR="009251A5" w:rsidRPr="00533844" w:rsidRDefault="009251A5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regrinação Nacional dos Acólitos</w:t>
            </w:r>
          </w:p>
          <w:p w:rsidR="00D8099B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Enc. Preparação de Batismos</w:t>
            </w:r>
          </w:p>
        </w:tc>
        <w:tc>
          <w:tcPr>
            <w:tcW w:w="2170" w:type="dxa"/>
            <w:gridSpan w:val="2"/>
            <w:tcBorders>
              <w:top w:val="nil"/>
              <w:right w:val="nil"/>
            </w:tcBorders>
          </w:tcPr>
          <w:p w:rsidR="009251A5" w:rsidRPr="00533844" w:rsidRDefault="009251A5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Fátima</w:t>
            </w:r>
          </w:p>
          <w:p w:rsidR="00D8099B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6F2492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6F2492" w:rsidRPr="00533844" w:rsidRDefault="006F249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, sábado</w:t>
            </w:r>
          </w:p>
        </w:tc>
        <w:tc>
          <w:tcPr>
            <w:tcW w:w="883" w:type="dxa"/>
          </w:tcPr>
          <w:p w:rsidR="006F2492" w:rsidRPr="00533844" w:rsidRDefault="006F2492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7" w:type="dxa"/>
          </w:tcPr>
          <w:p w:rsidR="006F2492" w:rsidRPr="00533844" w:rsidRDefault="006F249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 xml:space="preserve">Pais do 3º Ano – </w:t>
            </w:r>
            <w:r w:rsidRPr="00533844">
              <w:rPr>
                <w:rFonts w:ascii="Cambria" w:hAnsi="Cambria"/>
                <w:i/>
                <w:sz w:val="15"/>
                <w:szCs w:val="15"/>
              </w:rPr>
              <w:t>Sac.</w:t>
            </w:r>
            <w:r w:rsidR="009251A5" w:rsidRPr="00533844">
              <w:rPr>
                <w:rFonts w:ascii="Cambria" w:hAnsi="Cambria"/>
                <w:i/>
                <w:sz w:val="15"/>
                <w:szCs w:val="15"/>
              </w:rPr>
              <w:t xml:space="preserve"> Reconcilia</w:t>
            </w:r>
            <w:r w:rsidRPr="00533844">
              <w:rPr>
                <w:rFonts w:ascii="Cambria" w:hAnsi="Cambria"/>
                <w:i/>
                <w:sz w:val="15"/>
                <w:szCs w:val="15"/>
              </w:rPr>
              <w:t>ção</w:t>
            </w:r>
          </w:p>
        </w:tc>
        <w:tc>
          <w:tcPr>
            <w:tcW w:w="2170" w:type="dxa"/>
            <w:gridSpan w:val="2"/>
            <w:tcBorders>
              <w:right w:val="nil"/>
            </w:tcBorders>
          </w:tcPr>
          <w:p w:rsidR="006F2492" w:rsidRPr="00533844" w:rsidRDefault="00F31DAE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rc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lhs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nf</w:t>
            </w:r>
            <w:proofErr w:type="spellEnd"/>
          </w:p>
        </w:tc>
      </w:tr>
      <w:tr w:rsidR="00D8099B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D8099B" w:rsidRPr="00533844" w:rsidRDefault="006F249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3</w:t>
            </w:r>
            <w:r w:rsidR="00D8099B" w:rsidRPr="00533844">
              <w:rPr>
                <w:rFonts w:ascii="Cambria" w:hAnsi="Cambria"/>
                <w:sz w:val="15"/>
                <w:szCs w:val="15"/>
              </w:rPr>
              <w:t>, domingo</w:t>
            </w:r>
          </w:p>
        </w:tc>
        <w:tc>
          <w:tcPr>
            <w:tcW w:w="883" w:type="dxa"/>
          </w:tcPr>
          <w:p w:rsidR="00D8099B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</w:p>
          <w:p w:rsidR="00D8099B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1:30h</w:t>
            </w:r>
          </w:p>
        </w:tc>
        <w:tc>
          <w:tcPr>
            <w:tcW w:w="3247" w:type="dxa"/>
          </w:tcPr>
          <w:p w:rsidR="00D8099B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Dia da Mãe</w:t>
            </w:r>
          </w:p>
          <w:p w:rsidR="00D8099B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lebração de Batismos</w:t>
            </w:r>
          </w:p>
        </w:tc>
        <w:tc>
          <w:tcPr>
            <w:tcW w:w="2170" w:type="dxa"/>
            <w:gridSpan w:val="2"/>
            <w:tcBorders>
              <w:right w:val="nil"/>
            </w:tcBorders>
          </w:tcPr>
          <w:p w:rsidR="00D8099B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</w:p>
          <w:p w:rsidR="00D8099B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D50EE2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7, quinta feira</w:t>
            </w:r>
          </w:p>
        </w:tc>
        <w:tc>
          <w:tcPr>
            <w:tcW w:w="883" w:type="dxa"/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0:30h</w:t>
            </w:r>
          </w:p>
        </w:tc>
        <w:tc>
          <w:tcPr>
            <w:tcW w:w="3247" w:type="dxa"/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roVocação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 (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ast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>. Vocacional)</w:t>
            </w:r>
          </w:p>
        </w:tc>
        <w:tc>
          <w:tcPr>
            <w:tcW w:w="2170" w:type="dxa"/>
            <w:gridSpan w:val="2"/>
            <w:tcBorders>
              <w:right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AC1983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AC1983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9, sábado</w:t>
            </w:r>
          </w:p>
        </w:tc>
        <w:tc>
          <w:tcPr>
            <w:tcW w:w="883" w:type="dxa"/>
          </w:tcPr>
          <w:p w:rsidR="00AC1983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1h</w:t>
            </w:r>
          </w:p>
          <w:p w:rsidR="00D56422" w:rsidRPr="00533844" w:rsidRDefault="00D5642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47" w:type="dxa"/>
          </w:tcPr>
          <w:p w:rsidR="00AC1983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Formação Interparoquial Acólitos</w:t>
            </w:r>
          </w:p>
          <w:p w:rsidR="00D56422" w:rsidRPr="00533844" w:rsidRDefault="00D56422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iOra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 - </w:t>
            </w:r>
            <w:r w:rsidR="00CF2560" w:rsidRPr="00533844">
              <w:rPr>
                <w:rFonts w:ascii="Cambria" w:hAnsi="Cambria"/>
                <w:sz w:val="15"/>
                <w:szCs w:val="15"/>
              </w:rPr>
              <w:t>Jovens</w:t>
            </w:r>
          </w:p>
        </w:tc>
        <w:tc>
          <w:tcPr>
            <w:tcW w:w="2170" w:type="dxa"/>
            <w:gridSpan w:val="2"/>
            <w:tcBorders>
              <w:right w:val="nil"/>
            </w:tcBorders>
          </w:tcPr>
          <w:p w:rsidR="00AC1983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ilhundos</w:t>
            </w:r>
          </w:p>
          <w:p w:rsidR="00D56422" w:rsidRPr="00533844" w:rsidRDefault="00D5642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ilhundos</w:t>
            </w:r>
          </w:p>
        </w:tc>
      </w:tr>
      <w:tr w:rsidR="00BE44D1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4, quinta feira</w:t>
            </w:r>
          </w:p>
        </w:tc>
        <w:tc>
          <w:tcPr>
            <w:tcW w:w="883" w:type="dxa"/>
          </w:tcPr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7" w:type="dxa"/>
          </w:tcPr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Oração pelas Vocações (Rogai)</w:t>
            </w:r>
          </w:p>
        </w:tc>
        <w:tc>
          <w:tcPr>
            <w:tcW w:w="2170" w:type="dxa"/>
            <w:gridSpan w:val="2"/>
            <w:tcBorders>
              <w:right w:val="nil"/>
            </w:tcBorders>
          </w:tcPr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recos</w:t>
            </w:r>
          </w:p>
        </w:tc>
      </w:tr>
      <w:tr w:rsidR="00BE44D1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5, sexta feira</w:t>
            </w:r>
          </w:p>
        </w:tc>
        <w:tc>
          <w:tcPr>
            <w:tcW w:w="883" w:type="dxa"/>
          </w:tcPr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7" w:type="dxa"/>
          </w:tcPr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Oração pelas Vocações (Rogai)</w:t>
            </w:r>
          </w:p>
        </w:tc>
        <w:tc>
          <w:tcPr>
            <w:tcW w:w="2170" w:type="dxa"/>
            <w:gridSpan w:val="2"/>
            <w:tcBorders>
              <w:right w:val="nil"/>
            </w:tcBorders>
          </w:tcPr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ilhundos</w:t>
            </w:r>
          </w:p>
        </w:tc>
      </w:tr>
      <w:tr w:rsidR="00D8099B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D8099B" w:rsidRPr="00533844" w:rsidRDefault="00F31DA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6, sábado</w:t>
            </w:r>
          </w:p>
        </w:tc>
        <w:tc>
          <w:tcPr>
            <w:tcW w:w="883" w:type="dxa"/>
          </w:tcPr>
          <w:p w:rsidR="00D8099B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</w:p>
          <w:p w:rsidR="0088451D" w:rsidRPr="00533844" w:rsidRDefault="0088451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47" w:type="dxa"/>
          </w:tcPr>
          <w:p w:rsidR="00D8099B" w:rsidRPr="00533844" w:rsidRDefault="00F31DA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atequese Familiar</w:t>
            </w:r>
          </w:p>
          <w:p w:rsidR="0088451D" w:rsidRPr="00533844" w:rsidRDefault="0088451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Assembleia Vicarial das Vocações</w:t>
            </w:r>
          </w:p>
        </w:tc>
        <w:tc>
          <w:tcPr>
            <w:tcW w:w="2170" w:type="dxa"/>
            <w:gridSpan w:val="2"/>
            <w:tcBorders>
              <w:right w:val="nil"/>
            </w:tcBorders>
          </w:tcPr>
          <w:p w:rsidR="00D8099B" w:rsidRPr="00533844" w:rsidRDefault="00F31DA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  <w:p w:rsidR="0088451D" w:rsidRPr="00533844" w:rsidRDefault="0088451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Duas Igrejas</w:t>
            </w:r>
          </w:p>
        </w:tc>
      </w:tr>
      <w:tr w:rsidR="00D8099B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D8099B" w:rsidRPr="00533844" w:rsidRDefault="00F31DA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7, domingo</w:t>
            </w:r>
          </w:p>
        </w:tc>
        <w:tc>
          <w:tcPr>
            <w:tcW w:w="883" w:type="dxa"/>
          </w:tcPr>
          <w:p w:rsidR="00D8099B" w:rsidRPr="00533844" w:rsidRDefault="00F31DA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0h</w:t>
            </w:r>
          </w:p>
        </w:tc>
        <w:tc>
          <w:tcPr>
            <w:tcW w:w="3247" w:type="dxa"/>
          </w:tcPr>
          <w:p w:rsidR="00D8099B" w:rsidRPr="00533844" w:rsidRDefault="00F31DA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ª Comunhão e Prof. de Fé</w:t>
            </w:r>
          </w:p>
        </w:tc>
        <w:tc>
          <w:tcPr>
            <w:tcW w:w="2170" w:type="dxa"/>
            <w:gridSpan w:val="2"/>
            <w:tcBorders>
              <w:right w:val="nil"/>
            </w:tcBorders>
          </w:tcPr>
          <w:p w:rsidR="00D8099B" w:rsidRPr="00533844" w:rsidRDefault="00F31DA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ilhundos</w:t>
            </w:r>
          </w:p>
        </w:tc>
      </w:tr>
      <w:tr w:rsidR="00D8099B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D8099B" w:rsidRPr="00533844" w:rsidRDefault="00F31DA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3, sábado</w:t>
            </w:r>
          </w:p>
        </w:tc>
        <w:tc>
          <w:tcPr>
            <w:tcW w:w="883" w:type="dxa"/>
          </w:tcPr>
          <w:p w:rsidR="00D8099B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</w:p>
          <w:p w:rsidR="0088451D" w:rsidRPr="00533844" w:rsidRDefault="0088451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47" w:type="dxa"/>
          </w:tcPr>
          <w:p w:rsidR="00D8099B" w:rsidRPr="00533844" w:rsidRDefault="00F31DA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atequese Familiar</w:t>
            </w:r>
          </w:p>
          <w:p w:rsidR="0088451D" w:rsidRPr="00533844" w:rsidRDefault="0088451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Assembleia Vicarial da Caridade</w:t>
            </w:r>
          </w:p>
        </w:tc>
        <w:tc>
          <w:tcPr>
            <w:tcW w:w="2170" w:type="dxa"/>
            <w:gridSpan w:val="2"/>
            <w:tcBorders>
              <w:right w:val="nil"/>
            </w:tcBorders>
          </w:tcPr>
          <w:p w:rsidR="00D8099B" w:rsidRPr="00533844" w:rsidRDefault="00F31DA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recos</w:t>
            </w:r>
          </w:p>
          <w:p w:rsidR="0088451D" w:rsidRPr="00533844" w:rsidRDefault="0088451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aço de Sousa</w:t>
            </w:r>
          </w:p>
        </w:tc>
      </w:tr>
      <w:tr w:rsidR="00D8099B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D8099B" w:rsidRPr="00533844" w:rsidRDefault="00F31DA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4, domingo</w:t>
            </w:r>
          </w:p>
        </w:tc>
        <w:tc>
          <w:tcPr>
            <w:tcW w:w="883" w:type="dxa"/>
          </w:tcPr>
          <w:p w:rsidR="00D8099B" w:rsidRPr="00533844" w:rsidRDefault="00F31DA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0h</w:t>
            </w:r>
          </w:p>
        </w:tc>
        <w:tc>
          <w:tcPr>
            <w:tcW w:w="3247" w:type="dxa"/>
          </w:tcPr>
          <w:p w:rsidR="00D8099B" w:rsidRPr="00533844" w:rsidRDefault="00F31DA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rimeira Comunhão</w:t>
            </w:r>
          </w:p>
        </w:tc>
        <w:tc>
          <w:tcPr>
            <w:tcW w:w="2170" w:type="dxa"/>
            <w:gridSpan w:val="2"/>
            <w:tcBorders>
              <w:right w:val="nil"/>
            </w:tcBorders>
          </w:tcPr>
          <w:p w:rsidR="00D8099B" w:rsidRPr="00533844" w:rsidRDefault="00F31DA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BE44D1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9, sexta feira</w:t>
            </w:r>
          </w:p>
        </w:tc>
        <w:tc>
          <w:tcPr>
            <w:tcW w:w="883" w:type="dxa"/>
          </w:tcPr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7" w:type="dxa"/>
          </w:tcPr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Oração pelas Vocações (Rogai)</w:t>
            </w:r>
          </w:p>
        </w:tc>
        <w:tc>
          <w:tcPr>
            <w:tcW w:w="2170" w:type="dxa"/>
            <w:gridSpan w:val="2"/>
            <w:tcBorders>
              <w:right w:val="nil"/>
            </w:tcBorders>
          </w:tcPr>
          <w:p w:rsidR="00BE44D1" w:rsidRPr="00533844" w:rsidRDefault="00BE44D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D8099B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D8099B" w:rsidRPr="00533844" w:rsidRDefault="00F31DA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30, sábado</w:t>
            </w:r>
          </w:p>
        </w:tc>
        <w:tc>
          <w:tcPr>
            <w:tcW w:w="883" w:type="dxa"/>
          </w:tcPr>
          <w:p w:rsidR="00D8099B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</w:p>
          <w:p w:rsidR="002B0F80" w:rsidRPr="00533844" w:rsidRDefault="002B0F80" w:rsidP="00D50EE2">
            <w:pPr>
              <w:rPr>
                <w:rFonts w:ascii="Cambria" w:hAnsi="Cambria"/>
                <w:sz w:val="15"/>
                <w:szCs w:val="15"/>
              </w:rPr>
            </w:pPr>
          </w:p>
          <w:p w:rsidR="00F31DAE" w:rsidRPr="00533844" w:rsidRDefault="00F31DA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9:30h</w:t>
            </w:r>
          </w:p>
        </w:tc>
        <w:tc>
          <w:tcPr>
            <w:tcW w:w="3247" w:type="dxa"/>
          </w:tcPr>
          <w:p w:rsidR="00D8099B" w:rsidRPr="00533844" w:rsidRDefault="00F31DA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atequese familiar</w:t>
            </w:r>
          </w:p>
          <w:p w:rsidR="00B67B80" w:rsidRPr="00533844" w:rsidRDefault="00B67B8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Bênção dos Universitários</w:t>
            </w:r>
          </w:p>
          <w:p w:rsidR="00F31DAE" w:rsidRPr="00533844" w:rsidRDefault="00F31DA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Festa da Vida (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rc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lhs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nf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>)</w:t>
            </w:r>
          </w:p>
        </w:tc>
        <w:tc>
          <w:tcPr>
            <w:tcW w:w="2170" w:type="dxa"/>
            <w:gridSpan w:val="2"/>
            <w:tcBorders>
              <w:right w:val="nil"/>
            </w:tcBorders>
          </w:tcPr>
          <w:p w:rsidR="00D8099B" w:rsidRPr="00533844" w:rsidRDefault="00F31DA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ilhundos</w:t>
            </w:r>
          </w:p>
          <w:p w:rsidR="00B67B80" w:rsidRPr="00533844" w:rsidRDefault="00B67B8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araíso (CPV)</w:t>
            </w:r>
          </w:p>
          <w:p w:rsidR="00F31DAE" w:rsidRPr="00533844" w:rsidRDefault="00F31DA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triz</w:t>
            </w:r>
          </w:p>
        </w:tc>
      </w:tr>
      <w:tr w:rsidR="00F31DAE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F31DAE" w:rsidRPr="00533844" w:rsidRDefault="00F31DAE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883" w:type="dxa"/>
          </w:tcPr>
          <w:p w:rsidR="00F31DAE" w:rsidRPr="00533844" w:rsidRDefault="00F31DAE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7" w:type="dxa"/>
          </w:tcPr>
          <w:p w:rsidR="00F31DAE" w:rsidRPr="00533844" w:rsidRDefault="00F31DAE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2170" w:type="dxa"/>
            <w:gridSpan w:val="2"/>
            <w:tcBorders>
              <w:right w:val="nil"/>
            </w:tcBorders>
          </w:tcPr>
          <w:p w:rsidR="00F31DAE" w:rsidRPr="00533844" w:rsidRDefault="00F31DAE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</w:tr>
      <w:tr w:rsidR="00D8099B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D8099B" w:rsidRPr="00533844" w:rsidRDefault="00F31DA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31, domingo</w:t>
            </w:r>
          </w:p>
        </w:tc>
        <w:tc>
          <w:tcPr>
            <w:tcW w:w="883" w:type="dxa"/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</w:p>
          <w:p w:rsidR="00D8099B" w:rsidRPr="00533844" w:rsidRDefault="00F31DA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0h</w:t>
            </w:r>
          </w:p>
        </w:tc>
        <w:tc>
          <w:tcPr>
            <w:tcW w:w="3247" w:type="dxa"/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l. Aniversários de Batismo</w:t>
            </w:r>
          </w:p>
          <w:p w:rsidR="00D8099B" w:rsidRPr="00533844" w:rsidRDefault="00F31DA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ª Comunhão e Prof. de Fé</w:t>
            </w:r>
          </w:p>
        </w:tc>
        <w:tc>
          <w:tcPr>
            <w:tcW w:w="2170" w:type="dxa"/>
            <w:gridSpan w:val="2"/>
            <w:tcBorders>
              <w:right w:val="nil"/>
            </w:tcBorders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rc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lhs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nf</w:t>
            </w:r>
            <w:proofErr w:type="spellEnd"/>
          </w:p>
          <w:p w:rsidR="00D8099B" w:rsidRPr="00533844" w:rsidRDefault="00F31DA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recos</w:t>
            </w:r>
          </w:p>
        </w:tc>
      </w:tr>
    </w:tbl>
    <w:p w:rsidR="001733FF" w:rsidRPr="00533844" w:rsidRDefault="001733FF" w:rsidP="00D50EE2">
      <w:pPr>
        <w:spacing w:after="0" w:line="240" w:lineRule="auto"/>
        <w:rPr>
          <w:rFonts w:ascii="Cambria" w:hAnsi="Cambria"/>
          <w:sz w:val="15"/>
          <w:szCs w:val="15"/>
        </w:rPr>
      </w:pPr>
    </w:p>
    <w:tbl>
      <w:tblPr>
        <w:tblStyle w:val="TabelacomGrelha"/>
        <w:tblW w:w="7993" w:type="dxa"/>
        <w:tblInd w:w="-1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"/>
        <w:gridCol w:w="1551"/>
        <w:gridCol w:w="883"/>
        <w:gridCol w:w="3247"/>
        <w:gridCol w:w="2115"/>
        <w:gridCol w:w="55"/>
      </w:tblGrid>
      <w:tr w:rsidR="00BA388E" w:rsidRPr="00533844" w:rsidTr="00BA388E">
        <w:trPr>
          <w:gridAfter w:val="1"/>
          <w:wAfter w:w="55" w:type="dxa"/>
        </w:trPr>
        <w:tc>
          <w:tcPr>
            <w:tcW w:w="7938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A388E" w:rsidRPr="00533844" w:rsidRDefault="00BA388E" w:rsidP="00D50EE2">
            <w:pPr>
              <w:ind w:left="-105"/>
              <w:jc w:val="center"/>
              <w:rPr>
                <w:rFonts w:ascii="Cambria" w:hAnsi="Cambria"/>
                <w:b/>
                <w:sz w:val="15"/>
                <w:szCs w:val="15"/>
              </w:rPr>
            </w:pPr>
            <w:r w:rsidRPr="00533844">
              <w:rPr>
                <w:rFonts w:ascii="Cambria" w:hAnsi="Cambria"/>
                <w:b/>
                <w:sz w:val="15"/>
                <w:szCs w:val="15"/>
              </w:rPr>
              <w:t>Junho</w:t>
            </w:r>
          </w:p>
        </w:tc>
      </w:tr>
      <w:tr w:rsidR="00D56422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top w:val="nil"/>
              <w:left w:val="nil"/>
            </w:tcBorders>
          </w:tcPr>
          <w:p w:rsidR="00D5642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4, quinta feira</w:t>
            </w:r>
          </w:p>
        </w:tc>
        <w:tc>
          <w:tcPr>
            <w:tcW w:w="883" w:type="dxa"/>
            <w:tcBorders>
              <w:top w:val="nil"/>
            </w:tcBorders>
          </w:tcPr>
          <w:p w:rsidR="00D5642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0:30h</w:t>
            </w:r>
          </w:p>
        </w:tc>
        <w:tc>
          <w:tcPr>
            <w:tcW w:w="3247" w:type="dxa"/>
            <w:tcBorders>
              <w:top w:val="nil"/>
            </w:tcBorders>
          </w:tcPr>
          <w:p w:rsidR="00D5642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roVocação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 (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ast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>. Vocacional)</w:t>
            </w:r>
          </w:p>
        </w:tc>
        <w:tc>
          <w:tcPr>
            <w:tcW w:w="2170" w:type="dxa"/>
            <w:gridSpan w:val="2"/>
            <w:tcBorders>
              <w:top w:val="nil"/>
              <w:right w:val="nil"/>
            </w:tcBorders>
          </w:tcPr>
          <w:p w:rsidR="00D5642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recos</w:t>
            </w:r>
          </w:p>
        </w:tc>
      </w:tr>
      <w:tr w:rsidR="00D50EE2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top w:val="nil"/>
              <w:left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5, sexta feira</w:t>
            </w:r>
          </w:p>
        </w:tc>
        <w:tc>
          <w:tcPr>
            <w:tcW w:w="883" w:type="dxa"/>
            <w:tcBorders>
              <w:top w:val="nil"/>
            </w:tcBorders>
          </w:tcPr>
          <w:p w:rsidR="0039339B" w:rsidRPr="00533844" w:rsidRDefault="003933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8h</w:t>
            </w:r>
          </w:p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47" w:type="dxa"/>
            <w:tcBorders>
              <w:top w:val="nil"/>
            </w:tcBorders>
          </w:tcPr>
          <w:p w:rsidR="0039339B" w:rsidRPr="00533844" w:rsidRDefault="003933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onfissões (Primeiras Sextas Feiras)</w:t>
            </w:r>
          </w:p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aminhada da Fé - Jovens</w:t>
            </w:r>
          </w:p>
        </w:tc>
        <w:tc>
          <w:tcPr>
            <w:tcW w:w="2170" w:type="dxa"/>
            <w:gridSpan w:val="2"/>
            <w:tcBorders>
              <w:top w:val="nil"/>
              <w:right w:val="nil"/>
            </w:tcBorders>
          </w:tcPr>
          <w:p w:rsidR="0039339B" w:rsidRPr="00533844" w:rsidRDefault="003933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triz</w:t>
            </w:r>
          </w:p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Felgueiras</w:t>
            </w:r>
          </w:p>
        </w:tc>
      </w:tr>
      <w:tr w:rsidR="00D50EE2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top w:val="nil"/>
              <w:left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6, sábado</w:t>
            </w:r>
          </w:p>
        </w:tc>
        <w:tc>
          <w:tcPr>
            <w:tcW w:w="883" w:type="dxa"/>
            <w:tcBorders>
              <w:top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6h</w:t>
            </w:r>
          </w:p>
        </w:tc>
        <w:tc>
          <w:tcPr>
            <w:tcW w:w="3247" w:type="dxa"/>
            <w:tcBorders>
              <w:top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F.ta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 Pai Nosso (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rc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lhs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nf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>)</w:t>
            </w:r>
          </w:p>
        </w:tc>
        <w:tc>
          <w:tcPr>
            <w:tcW w:w="2170" w:type="dxa"/>
            <w:gridSpan w:val="2"/>
            <w:tcBorders>
              <w:top w:val="nil"/>
              <w:right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ilhundos</w:t>
            </w:r>
          </w:p>
        </w:tc>
      </w:tr>
      <w:tr w:rsidR="00D50EE2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top w:val="nil"/>
              <w:left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7, domingo</w:t>
            </w:r>
          </w:p>
        </w:tc>
        <w:tc>
          <w:tcPr>
            <w:tcW w:w="883" w:type="dxa"/>
            <w:tcBorders>
              <w:top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0h</w:t>
            </w:r>
          </w:p>
        </w:tc>
        <w:tc>
          <w:tcPr>
            <w:tcW w:w="3247" w:type="dxa"/>
            <w:tcBorders>
              <w:top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rofissão de Fé</w:t>
            </w:r>
          </w:p>
        </w:tc>
        <w:tc>
          <w:tcPr>
            <w:tcW w:w="2170" w:type="dxa"/>
            <w:gridSpan w:val="2"/>
            <w:tcBorders>
              <w:top w:val="nil"/>
              <w:right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D50EE2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top w:val="nil"/>
              <w:left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8 a 21</w:t>
            </w:r>
          </w:p>
        </w:tc>
        <w:tc>
          <w:tcPr>
            <w:tcW w:w="883" w:type="dxa"/>
            <w:tcBorders>
              <w:top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7" w:type="dxa"/>
            <w:tcBorders>
              <w:top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VISITA PASTORAL, D. Armando</w:t>
            </w:r>
          </w:p>
        </w:tc>
        <w:tc>
          <w:tcPr>
            <w:tcW w:w="2170" w:type="dxa"/>
            <w:gridSpan w:val="2"/>
            <w:tcBorders>
              <w:top w:val="nil"/>
              <w:right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</w:tr>
      <w:tr w:rsidR="00D50EE2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top w:val="nil"/>
              <w:left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1, quita feira</w:t>
            </w:r>
          </w:p>
        </w:tc>
        <w:tc>
          <w:tcPr>
            <w:tcW w:w="883" w:type="dxa"/>
            <w:tcBorders>
              <w:top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7" w:type="dxa"/>
            <w:tcBorders>
              <w:top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Solenidade Corpo de Deus</w:t>
            </w:r>
          </w:p>
        </w:tc>
        <w:tc>
          <w:tcPr>
            <w:tcW w:w="2170" w:type="dxa"/>
            <w:gridSpan w:val="2"/>
            <w:tcBorders>
              <w:top w:val="nil"/>
              <w:right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</w:tr>
      <w:tr w:rsidR="00D50EE2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top w:val="nil"/>
              <w:left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2, sexta feira</w:t>
            </w:r>
          </w:p>
        </w:tc>
        <w:tc>
          <w:tcPr>
            <w:tcW w:w="883" w:type="dxa"/>
            <w:tcBorders>
              <w:top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47" w:type="dxa"/>
            <w:tcBorders>
              <w:top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Enc. Preparação de Batismos</w:t>
            </w:r>
          </w:p>
        </w:tc>
        <w:tc>
          <w:tcPr>
            <w:tcW w:w="2170" w:type="dxa"/>
            <w:gridSpan w:val="2"/>
            <w:tcBorders>
              <w:top w:val="nil"/>
              <w:right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D50EE2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4, domingo</w:t>
            </w:r>
          </w:p>
        </w:tc>
        <w:tc>
          <w:tcPr>
            <w:tcW w:w="883" w:type="dxa"/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1:30h</w:t>
            </w:r>
          </w:p>
        </w:tc>
        <w:tc>
          <w:tcPr>
            <w:tcW w:w="3247" w:type="dxa"/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lebração de Batismos</w:t>
            </w:r>
          </w:p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Oração pelas Vocações (Rogai)</w:t>
            </w:r>
          </w:p>
        </w:tc>
        <w:tc>
          <w:tcPr>
            <w:tcW w:w="2170" w:type="dxa"/>
            <w:gridSpan w:val="2"/>
            <w:tcBorders>
              <w:right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recos</w:t>
            </w:r>
          </w:p>
        </w:tc>
      </w:tr>
      <w:tr w:rsidR="00D50EE2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5, segunda feira</w:t>
            </w:r>
          </w:p>
        </w:tc>
        <w:tc>
          <w:tcPr>
            <w:tcW w:w="883" w:type="dxa"/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7" w:type="dxa"/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Oração pelas Vocações (Rogai)</w:t>
            </w:r>
          </w:p>
        </w:tc>
        <w:tc>
          <w:tcPr>
            <w:tcW w:w="2170" w:type="dxa"/>
            <w:gridSpan w:val="2"/>
            <w:tcBorders>
              <w:right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ilhundos</w:t>
            </w:r>
          </w:p>
        </w:tc>
      </w:tr>
      <w:tr w:rsidR="0088451D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88451D" w:rsidRPr="00533844" w:rsidRDefault="0088451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0, sábado</w:t>
            </w:r>
          </w:p>
        </w:tc>
        <w:tc>
          <w:tcPr>
            <w:tcW w:w="883" w:type="dxa"/>
          </w:tcPr>
          <w:p w:rsidR="0088451D" w:rsidRPr="00533844" w:rsidRDefault="0088451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47" w:type="dxa"/>
          </w:tcPr>
          <w:p w:rsidR="0088451D" w:rsidRPr="00533844" w:rsidRDefault="0088451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Assembleia Vicarial de Liturgia</w:t>
            </w:r>
          </w:p>
        </w:tc>
        <w:tc>
          <w:tcPr>
            <w:tcW w:w="2170" w:type="dxa"/>
            <w:gridSpan w:val="2"/>
            <w:tcBorders>
              <w:right w:val="nil"/>
            </w:tcBorders>
          </w:tcPr>
          <w:p w:rsidR="0088451D" w:rsidRPr="00533844" w:rsidRDefault="0088451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D50EE2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8, domingo</w:t>
            </w:r>
          </w:p>
        </w:tc>
        <w:tc>
          <w:tcPr>
            <w:tcW w:w="883" w:type="dxa"/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7" w:type="dxa"/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l. Aniversário dos Batismos</w:t>
            </w:r>
          </w:p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Festa de São João</w:t>
            </w:r>
          </w:p>
        </w:tc>
        <w:tc>
          <w:tcPr>
            <w:tcW w:w="2170" w:type="dxa"/>
            <w:gridSpan w:val="2"/>
            <w:tcBorders>
              <w:right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rc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lhs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nf</w:t>
            </w:r>
            <w:proofErr w:type="spellEnd"/>
          </w:p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Rande</w:t>
            </w:r>
          </w:p>
        </w:tc>
      </w:tr>
      <w:tr w:rsidR="00D50EE2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1" w:type="dxa"/>
            <w:tcBorders>
              <w:left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9, segunda feira</w:t>
            </w:r>
          </w:p>
        </w:tc>
        <w:tc>
          <w:tcPr>
            <w:tcW w:w="883" w:type="dxa"/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7" w:type="dxa"/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Oração pelas Vocações (Rogai)</w:t>
            </w:r>
          </w:p>
        </w:tc>
        <w:tc>
          <w:tcPr>
            <w:tcW w:w="2170" w:type="dxa"/>
            <w:gridSpan w:val="2"/>
            <w:tcBorders>
              <w:right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</w:tbl>
    <w:p w:rsidR="001733FF" w:rsidRPr="00533844" w:rsidRDefault="001733FF" w:rsidP="00D50EE2">
      <w:pPr>
        <w:spacing w:after="0" w:line="240" w:lineRule="auto"/>
        <w:rPr>
          <w:rFonts w:ascii="Cambria" w:hAnsi="Cambria"/>
          <w:sz w:val="15"/>
          <w:szCs w:val="15"/>
        </w:rPr>
      </w:pPr>
    </w:p>
    <w:tbl>
      <w:tblPr>
        <w:tblStyle w:val="TabelacomGrelha"/>
        <w:tblW w:w="7993" w:type="dxa"/>
        <w:tblInd w:w="-1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"/>
        <w:gridCol w:w="1552"/>
        <w:gridCol w:w="883"/>
        <w:gridCol w:w="3248"/>
        <w:gridCol w:w="2113"/>
        <w:gridCol w:w="55"/>
      </w:tblGrid>
      <w:tr w:rsidR="00BA388E" w:rsidRPr="00533844" w:rsidTr="00BA388E">
        <w:trPr>
          <w:gridAfter w:val="1"/>
          <w:wAfter w:w="55" w:type="dxa"/>
        </w:trPr>
        <w:tc>
          <w:tcPr>
            <w:tcW w:w="7938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A388E" w:rsidRPr="00533844" w:rsidRDefault="00BA388E" w:rsidP="00D50EE2">
            <w:pPr>
              <w:ind w:left="-105"/>
              <w:jc w:val="center"/>
              <w:rPr>
                <w:rFonts w:ascii="Cambria" w:hAnsi="Cambria"/>
                <w:b/>
                <w:sz w:val="15"/>
                <w:szCs w:val="15"/>
              </w:rPr>
            </w:pPr>
            <w:r w:rsidRPr="00533844">
              <w:rPr>
                <w:rFonts w:ascii="Cambria" w:hAnsi="Cambria"/>
                <w:b/>
                <w:sz w:val="15"/>
                <w:szCs w:val="15"/>
              </w:rPr>
              <w:t>Julho</w:t>
            </w:r>
          </w:p>
        </w:tc>
      </w:tr>
      <w:tr w:rsidR="00D50EE2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top w:val="nil"/>
              <w:left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, quinta feira</w:t>
            </w:r>
          </w:p>
        </w:tc>
        <w:tc>
          <w:tcPr>
            <w:tcW w:w="883" w:type="dxa"/>
            <w:tcBorders>
              <w:top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0:30h</w:t>
            </w:r>
          </w:p>
        </w:tc>
        <w:tc>
          <w:tcPr>
            <w:tcW w:w="3248" w:type="dxa"/>
            <w:tcBorders>
              <w:top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roVocação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 (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ast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>. Vocacional)</w:t>
            </w:r>
          </w:p>
        </w:tc>
        <w:tc>
          <w:tcPr>
            <w:tcW w:w="2168" w:type="dxa"/>
            <w:gridSpan w:val="2"/>
            <w:tcBorders>
              <w:top w:val="nil"/>
              <w:right w:val="nil"/>
            </w:tcBorders>
          </w:tcPr>
          <w:p w:rsidR="00D50EE2" w:rsidRPr="00533844" w:rsidRDefault="00D50EE2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ilhundos</w:t>
            </w:r>
          </w:p>
        </w:tc>
      </w:tr>
      <w:tr w:rsidR="00D8099B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top w:val="nil"/>
              <w:left w:val="nil"/>
            </w:tcBorders>
          </w:tcPr>
          <w:p w:rsidR="00D8099B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3, sexta feira</w:t>
            </w:r>
          </w:p>
        </w:tc>
        <w:tc>
          <w:tcPr>
            <w:tcW w:w="883" w:type="dxa"/>
            <w:tcBorders>
              <w:top w:val="nil"/>
            </w:tcBorders>
          </w:tcPr>
          <w:p w:rsidR="0039339B" w:rsidRPr="00533844" w:rsidRDefault="003933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8h</w:t>
            </w:r>
          </w:p>
          <w:p w:rsidR="00D8099B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48" w:type="dxa"/>
            <w:tcBorders>
              <w:top w:val="nil"/>
            </w:tcBorders>
          </w:tcPr>
          <w:p w:rsidR="0039339B" w:rsidRPr="00533844" w:rsidRDefault="003933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onfissões (Primeiras Sextas Feiras)</w:t>
            </w:r>
          </w:p>
          <w:p w:rsidR="00D8099B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Enc. Preparação de Batismos</w:t>
            </w:r>
          </w:p>
        </w:tc>
        <w:tc>
          <w:tcPr>
            <w:tcW w:w="2168" w:type="dxa"/>
            <w:gridSpan w:val="2"/>
            <w:tcBorders>
              <w:top w:val="nil"/>
              <w:right w:val="nil"/>
            </w:tcBorders>
          </w:tcPr>
          <w:p w:rsidR="0039339B" w:rsidRPr="00533844" w:rsidRDefault="003933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triz</w:t>
            </w:r>
          </w:p>
          <w:p w:rsidR="00D8099B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88451D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top w:val="nil"/>
              <w:left w:val="nil"/>
            </w:tcBorders>
          </w:tcPr>
          <w:p w:rsidR="0088451D" w:rsidRPr="00533844" w:rsidRDefault="0088451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4, sábado</w:t>
            </w:r>
          </w:p>
        </w:tc>
        <w:tc>
          <w:tcPr>
            <w:tcW w:w="883" w:type="dxa"/>
            <w:tcBorders>
              <w:top w:val="nil"/>
            </w:tcBorders>
          </w:tcPr>
          <w:p w:rsidR="0088451D" w:rsidRPr="00533844" w:rsidRDefault="0088451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7h</w:t>
            </w:r>
          </w:p>
        </w:tc>
        <w:tc>
          <w:tcPr>
            <w:tcW w:w="3248" w:type="dxa"/>
            <w:tcBorders>
              <w:top w:val="nil"/>
            </w:tcBorders>
          </w:tcPr>
          <w:p w:rsidR="0088451D" w:rsidRPr="00533844" w:rsidRDefault="0088451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lebração Vicarial de Enc. da Visita Pastoral</w:t>
            </w:r>
          </w:p>
        </w:tc>
        <w:tc>
          <w:tcPr>
            <w:tcW w:w="2168" w:type="dxa"/>
            <w:gridSpan w:val="2"/>
            <w:tcBorders>
              <w:top w:val="nil"/>
              <w:right w:val="nil"/>
            </w:tcBorders>
          </w:tcPr>
          <w:p w:rsidR="0088451D" w:rsidRPr="00533844" w:rsidRDefault="0088451D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D8099B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left w:val="nil"/>
            </w:tcBorders>
          </w:tcPr>
          <w:p w:rsidR="00D8099B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5, domingo</w:t>
            </w:r>
          </w:p>
        </w:tc>
        <w:tc>
          <w:tcPr>
            <w:tcW w:w="883" w:type="dxa"/>
          </w:tcPr>
          <w:p w:rsidR="00D8099B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1:30h</w:t>
            </w:r>
          </w:p>
        </w:tc>
        <w:tc>
          <w:tcPr>
            <w:tcW w:w="3248" w:type="dxa"/>
          </w:tcPr>
          <w:p w:rsidR="00D8099B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lebração de Batismos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D8099B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D8099B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left w:val="nil"/>
            </w:tcBorders>
          </w:tcPr>
          <w:p w:rsidR="00D8099B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1, sábado</w:t>
            </w:r>
          </w:p>
        </w:tc>
        <w:tc>
          <w:tcPr>
            <w:tcW w:w="883" w:type="dxa"/>
          </w:tcPr>
          <w:p w:rsidR="00D8099B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1h</w:t>
            </w:r>
          </w:p>
        </w:tc>
        <w:tc>
          <w:tcPr>
            <w:tcW w:w="3248" w:type="dxa"/>
          </w:tcPr>
          <w:p w:rsidR="00D8099B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Formação Interparoquial Acólitos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D8099B" w:rsidRPr="00533844" w:rsidRDefault="00AC1983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6B050E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left w:val="nil"/>
            </w:tcBorders>
          </w:tcPr>
          <w:p w:rsidR="006B050E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4, terça feira</w:t>
            </w:r>
          </w:p>
        </w:tc>
        <w:tc>
          <w:tcPr>
            <w:tcW w:w="883" w:type="dxa"/>
          </w:tcPr>
          <w:p w:rsidR="006B050E" w:rsidRPr="00533844" w:rsidRDefault="006B050E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8" w:type="dxa"/>
          </w:tcPr>
          <w:p w:rsidR="006B050E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Oração pelas Vocações (Rogai)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6B050E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recos</w:t>
            </w:r>
          </w:p>
        </w:tc>
      </w:tr>
      <w:tr w:rsidR="00F14641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left w:val="nil"/>
            </w:tcBorders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5, quarta feira</w:t>
            </w:r>
          </w:p>
        </w:tc>
        <w:tc>
          <w:tcPr>
            <w:tcW w:w="883" w:type="dxa"/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8" w:type="dxa"/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Oração pelas Vocações (Rogai)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ilhundos</w:t>
            </w:r>
          </w:p>
        </w:tc>
      </w:tr>
      <w:tr w:rsidR="00AA24E0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left w:val="nil"/>
            </w:tcBorders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6, domingo</w:t>
            </w:r>
          </w:p>
        </w:tc>
        <w:tc>
          <w:tcPr>
            <w:tcW w:w="883" w:type="dxa"/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8" w:type="dxa"/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l. Aniversário dos Batismos</w:t>
            </w:r>
          </w:p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Dia dos Avós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rc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lhs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nf</w:t>
            </w:r>
            <w:proofErr w:type="spellEnd"/>
          </w:p>
        </w:tc>
      </w:tr>
      <w:tr w:rsidR="006B050E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left w:val="nil"/>
            </w:tcBorders>
          </w:tcPr>
          <w:p w:rsidR="006B050E" w:rsidRPr="00533844" w:rsidRDefault="006B050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7 a 31</w:t>
            </w:r>
          </w:p>
        </w:tc>
        <w:tc>
          <w:tcPr>
            <w:tcW w:w="883" w:type="dxa"/>
          </w:tcPr>
          <w:p w:rsidR="006B050E" w:rsidRPr="00533844" w:rsidRDefault="006B050E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8" w:type="dxa"/>
          </w:tcPr>
          <w:p w:rsidR="006B050E" w:rsidRPr="00533844" w:rsidRDefault="006B050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Encontro Nacional de Liturgia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6B050E" w:rsidRPr="00533844" w:rsidRDefault="006B050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Fátima</w:t>
            </w:r>
          </w:p>
        </w:tc>
      </w:tr>
      <w:tr w:rsidR="00F14641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left w:val="nil"/>
            </w:tcBorders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9, quarta feira</w:t>
            </w:r>
          </w:p>
        </w:tc>
        <w:tc>
          <w:tcPr>
            <w:tcW w:w="883" w:type="dxa"/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8" w:type="dxa"/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Oração pelas Vocações (Rogai)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AA24E0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left w:val="nil"/>
            </w:tcBorders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31, sexta feira</w:t>
            </w:r>
          </w:p>
        </w:tc>
        <w:tc>
          <w:tcPr>
            <w:tcW w:w="883" w:type="dxa"/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48" w:type="dxa"/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Enc. Preparação de Batismos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</w:tbl>
    <w:p w:rsidR="00D8099B" w:rsidRPr="00533844" w:rsidRDefault="00D8099B" w:rsidP="00D50EE2">
      <w:pPr>
        <w:spacing w:after="0" w:line="240" w:lineRule="auto"/>
        <w:rPr>
          <w:rFonts w:ascii="Cambria" w:hAnsi="Cambria"/>
          <w:sz w:val="15"/>
          <w:szCs w:val="15"/>
        </w:rPr>
      </w:pPr>
    </w:p>
    <w:tbl>
      <w:tblPr>
        <w:tblStyle w:val="TabelacomGrelha"/>
        <w:tblW w:w="7993" w:type="dxa"/>
        <w:tblInd w:w="-1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"/>
        <w:gridCol w:w="1552"/>
        <w:gridCol w:w="883"/>
        <w:gridCol w:w="3248"/>
        <w:gridCol w:w="2113"/>
        <w:gridCol w:w="55"/>
      </w:tblGrid>
      <w:tr w:rsidR="00BA388E" w:rsidRPr="00533844" w:rsidTr="00BA388E">
        <w:trPr>
          <w:gridAfter w:val="1"/>
          <w:wAfter w:w="55" w:type="dxa"/>
        </w:trPr>
        <w:tc>
          <w:tcPr>
            <w:tcW w:w="7938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A388E" w:rsidRPr="00533844" w:rsidRDefault="00BA388E" w:rsidP="00D50EE2">
            <w:pPr>
              <w:ind w:left="-105"/>
              <w:jc w:val="center"/>
              <w:rPr>
                <w:rFonts w:ascii="Cambria" w:hAnsi="Cambria"/>
                <w:b/>
                <w:sz w:val="15"/>
                <w:szCs w:val="15"/>
              </w:rPr>
            </w:pPr>
            <w:r w:rsidRPr="00533844">
              <w:rPr>
                <w:rFonts w:ascii="Cambria" w:hAnsi="Cambria"/>
                <w:b/>
                <w:sz w:val="15"/>
                <w:szCs w:val="15"/>
              </w:rPr>
              <w:t>Agosto</w:t>
            </w:r>
          </w:p>
        </w:tc>
      </w:tr>
      <w:tr w:rsidR="00D8099B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top w:val="nil"/>
              <w:left w:val="nil"/>
            </w:tcBorders>
          </w:tcPr>
          <w:p w:rsidR="00D8099B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, domingo</w:t>
            </w:r>
          </w:p>
        </w:tc>
        <w:tc>
          <w:tcPr>
            <w:tcW w:w="883" w:type="dxa"/>
            <w:tcBorders>
              <w:top w:val="nil"/>
            </w:tcBorders>
          </w:tcPr>
          <w:p w:rsidR="00D8099B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1:30h</w:t>
            </w:r>
          </w:p>
        </w:tc>
        <w:tc>
          <w:tcPr>
            <w:tcW w:w="3248" w:type="dxa"/>
            <w:tcBorders>
              <w:top w:val="nil"/>
            </w:tcBorders>
          </w:tcPr>
          <w:p w:rsidR="0038504E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lebração de Batismos</w:t>
            </w:r>
          </w:p>
        </w:tc>
        <w:tc>
          <w:tcPr>
            <w:tcW w:w="2168" w:type="dxa"/>
            <w:gridSpan w:val="2"/>
            <w:tcBorders>
              <w:top w:val="nil"/>
              <w:right w:val="nil"/>
            </w:tcBorders>
          </w:tcPr>
          <w:p w:rsidR="0038504E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39339B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top w:val="nil"/>
              <w:left w:val="nil"/>
            </w:tcBorders>
          </w:tcPr>
          <w:p w:rsidR="0039339B" w:rsidRPr="00533844" w:rsidRDefault="003933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7, sexta feira</w:t>
            </w:r>
          </w:p>
        </w:tc>
        <w:tc>
          <w:tcPr>
            <w:tcW w:w="883" w:type="dxa"/>
            <w:tcBorders>
              <w:top w:val="nil"/>
            </w:tcBorders>
          </w:tcPr>
          <w:p w:rsidR="0039339B" w:rsidRPr="00533844" w:rsidRDefault="003933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8h</w:t>
            </w:r>
          </w:p>
        </w:tc>
        <w:tc>
          <w:tcPr>
            <w:tcW w:w="3248" w:type="dxa"/>
            <w:tcBorders>
              <w:top w:val="nil"/>
            </w:tcBorders>
          </w:tcPr>
          <w:p w:rsidR="002F24A5" w:rsidRPr="00533844" w:rsidRDefault="003933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onfissões (Primeiras Sextas Feiras)</w:t>
            </w:r>
          </w:p>
        </w:tc>
        <w:tc>
          <w:tcPr>
            <w:tcW w:w="2168" w:type="dxa"/>
            <w:gridSpan w:val="2"/>
            <w:tcBorders>
              <w:top w:val="nil"/>
              <w:right w:val="nil"/>
            </w:tcBorders>
          </w:tcPr>
          <w:p w:rsidR="002F24A5" w:rsidRPr="00533844" w:rsidRDefault="003933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triz</w:t>
            </w:r>
          </w:p>
        </w:tc>
      </w:tr>
      <w:tr w:rsidR="00D8099B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top w:val="nil"/>
              <w:left w:val="nil"/>
            </w:tcBorders>
          </w:tcPr>
          <w:p w:rsidR="00D8099B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9, domingo</w:t>
            </w:r>
          </w:p>
        </w:tc>
        <w:tc>
          <w:tcPr>
            <w:tcW w:w="883" w:type="dxa"/>
            <w:tcBorders>
              <w:top w:val="nil"/>
            </w:tcBorders>
          </w:tcPr>
          <w:p w:rsidR="00D8099B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0</w:t>
            </w:r>
            <w:r w:rsidR="00D8099B" w:rsidRPr="00533844">
              <w:rPr>
                <w:rFonts w:ascii="Cambria" w:hAnsi="Cambria"/>
                <w:sz w:val="15"/>
                <w:szCs w:val="15"/>
              </w:rPr>
              <w:t>h</w:t>
            </w:r>
          </w:p>
        </w:tc>
        <w:tc>
          <w:tcPr>
            <w:tcW w:w="3248" w:type="dxa"/>
            <w:tcBorders>
              <w:top w:val="nil"/>
            </w:tcBorders>
          </w:tcPr>
          <w:p w:rsidR="00D8099B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lebração de Batismos</w:t>
            </w:r>
          </w:p>
          <w:p w:rsidR="002F24A5" w:rsidRPr="00533844" w:rsidRDefault="002F24A5" w:rsidP="00D50EE2">
            <w:pPr>
              <w:rPr>
                <w:rFonts w:ascii="Cambria" w:hAnsi="Cambria"/>
                <w:sz w:val="15"/>
                <w:szCs w:val="15"/>
              </w:rPr>
            </w:pPr>
            <w:r>
              <w:rPr>
                <w:rFonts w:ascii="Cambria" w:hAnsi="Cambria"/>
                <w:sz w:val="15"/>
                <w:szCs w:val="15"/>
              </w:rPr>
              <w:t>Festa de Nossa Senhora do Desterro</w:t>
            </w:r>
          </w:p>
        </w:tc>
        <w:tc>
          <w:tcPr>
            <w:tcW w:w="2168" w:type="dxa"/>
            <w:gridSpan w:val="2"/>
            <w:tcBorders>
              <w:top w:val="nil"/>
              <w:right w:val="nil"/>
            </w:tcBorders>
          </w:tcPr>
          <w:p w:rsidR="00D8099B" w:rsidRDefault="002F24A5" w:rsidP="00D50EE2">
            <w:pPr>
              <w:rPr>
                <w:rFonts w:ascii="Cambria" w:hAnsi="Cambria"/>
                <w:sz w:val="15"/>
                <w:szCs w:val="15"/>
              </w:rPr>
            </w:pPr>
            <w:r>
              <w:rPr>
                <w:rFonts w:ascii="Cambria" w:hAnsi="Cambria"/>
                <w:sz w:val="15"/>
                <w:szCs w:val="15"/>
              </w:rPr>
              <w:t>Milhundos</w:t>
            </w:r>
          </w:p>
          <w:p w:rsidR="002F24A5" w:rsidRPr="00533844" w:rsidRDefault="002F24A5" w:rsidP="00D50EE2">
            <w:pPr>
              <w:rPr>
                <w:rFonts w:ascii="Cambria" w:hAnsi="Cambria"/>
                <w:sz w:val="15"/>
                <w:szCs w:val="15"/>
              </w:rPr>
            </w:pPr>
            <w:r>
              <w:rPr>
                <w:rFonts w:ascii="Cambria" w:hAnsi="Cambria"/>
                <w:sz w:val="15"/>
                <w:szCs w:val="15"/>
              </w:rPr>
              <w:t>Póvoa</w:t>
            </w:r>
          </w:p>
        </w:tc>
      </w:tr>
      <w:tr w:rsidR="00F14641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left w:val="nil"/>
            </w:tcBorders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4, sexta feira</w:t>
            </w:r>
          </w:p>
        </w:tc>
        <w:tc>
          <w:tcPr>
            <w:tcW w:w="883" w:type="dxa"/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8" w:type="dxa"/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Oração pelas Vocações (Rogai)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recos</w:t>
            </w:r>
          </w:p>
        </w:tc>
      </w:tr>
      <w:tr w:rsidR="00D8099B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left w:val="nil"/>
            </w:tcBorders>
          </w:tcPr>
          <w:p w:rsidR="00D8099B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5, sábado</w:t>
            </w:r>
          </w:p>
        </w:tc>
        <w:tc>
          <w:tcPr>
            <w:tcW w:w="883" w:type="dxa"/>
          </w:tcPr>
          <w:p w:rsidR="00D8099B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8" w:type="dxa"/>
          </w:tcPr>
          <w:p w:rsidR="00D8099B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Sol. Assunção de Nª Senhora</w:t>
            </w:r>
          </w:p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Oração pelas Vocações (Rogai)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D8099B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</w:p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ilhundos</w:t>
            </w:r>
          </w:p>
        </w:tc>
      </w:tr>
      <w:tr w:rsidR="00D8099B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top w:val="nil"/>
              <w:left w:val="nil"/>
            </w:tcBorders>
          </w:tcPr>
          <w:p w:rsidR="00D8099B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6, domingo</w:t>
            </w:r>
          </w:p>
        </w:tc>
        <w:tc>
          <w:tcPr>
            <w:tcW w:w="883" w:type="dxa"/>
            <w:tcBorders>
              <w:top w:val="nil"/>
            </w:tcBorders>
          </w:tcPr>
          <w:p w:rsidR="00D8099B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</w:t>
            </w:r>
            <w:r w:rsidR="00D8099B" w:rsidRPr="00533844">
              <w:rPr>
                <w:rFonts w:ascii="Cambria" w:hAnsi="Cambria"/>
                <w:sz w:val="15"/>
                <w:szCs w:val="15"/>
              </w:rPr>
              <w:t>0h</w:t>
            </w:r>
          </w:p>
        </w:tc>
        <w:tc>
          <w:tcPr>
            <w:tcW w:w="3248" w:type="dxa"/>
            <w:tcBorders>
              <w:top w:val="nil"/>
            </w:tcBorders>
          </w:tcPr>
          <w:p w:rsidR="00D8099B" w:rsidRPr="00533844" w:rsidRDefault="00D809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lebração de Batismos</w:t>
            </w:r>
          </w:p>
          <w:p w:rsidR="00D2417E" w:rsidRPr="00533844" w:rsidRDefault="00D2417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Festa de São Roque</w:t>
            </w:r>
          </w:p>
        </w:tc>
        <w:tc>
          <w:tcPr>
            <w:tcW w:w="2168" w:type="dxa"/>
            <w:gridSpan w:val="2"/>
            <w:tcBorders>
              <w:top w:val="nil"/>
              <w:right w:val="nil"/>
            </w:tcBorders>
          </w:tcPr>
          <w:p w:rsidR="00D8099B" w:rsidRPr="00533844" w:rsidRDefault="002F24A5" w:rsidP="00D50EE2">
            <w:pPr>
              <w:rPr>
                <w:rFonts w:ascii="Cambria" w:hAnsi="Cambria"/>
                <w:sz w:val="15"/>
                <w:szCs w:val="15"/>
              </w:rPr>
            </w:pPr>
            <w:r>
              <w:rPr>
                <w:rFonts w:ascii="Cambria" w:hAnsi="Cambria"/>
                <w:sz w:val="15"/>
                <w:szCs w:val="15"/>
              </w:rPr>
              <w:t>Marecos</w:t>
            </w:r>
          </w:p>
          <w:p w:rsidR="00D2417E" w:rsidRPr="00533844" w:rsidRDefault="00D2417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F14641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top w:val="nil"/>
              <w:left w:val="nil"/>
            </w:tcBorders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9, sábado</w:t>
            </w:r>
          </w:p>
        </w:tc>
        <w:tc>
          <w:tcPr>
            <w:tcW w:w="883" w:type="dxa"/>
            <w:tcBorders>
              <w:top w:val="nil"/>
            </w:tcBorders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8" w:type="dxa"/>
            <w:tcBorders>
              <w:top w:val="nil"/>
            </w:tcBorders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Oração pelas Vocações (Rogai)</w:t>
            </w:r>
          </w:p>
        </w:tc>
        <w:tc>
          <w:tcPr>
            <w:tcW w:w="2168" w:type="dxa"/>
            <w:gridSpan w:val="2"/>
            <w:tcBorders>
              <w:top w:val="nil"/>
              <w:right w:val="nil"/>
            </w:tcBorders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AA24E0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left w:val="nil"/>
            </w:tcBorders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30, domingo</w:t>
            </w:r>
          </w:p>
        </w:tc>
        <w:tc>
          <w:tcPr>
            <w:tcW w:w="883" w:type="dxa"/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8" w:type="dxa"/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l. Aniversário dos Batismos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AA24E0" w:rsidRPr="00533844" w:rsidRDefault="00AA24E0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rc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lhs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nf</w:t>
            </w:r>
            <w:proofErr w:type="spellEnd"/>
          </w:p>
        </w:tc>
      </w:tr>
    </w:tbl>
    <w:p w:rsidR="00D8099B" w:rsidRPr="00533844" w:rsidRDefault="00D8099B" w:rsidP="00D50EE2">
      <w:pPr>
        <w:spacing w:after="0" w:line="240" w:lineRule="auto"/>
        <w:rPr>
          <w:rFonts w:ascii="Cambria" w:hAnsi="Cambria"/>
          <w:sz w:val="15"/>
          <w:szCs w:val="15"/>
        </w:rPr>
      </w:pPr>
    </w:p>
    <w:tbl>
      <w:tblPr>
        <w:tblStyle w:val="TabelacomGrelha"/>
        <w:tblW w:w="7993" w:type="dxa"/>
        <w:tblInd w:w="-1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"/>
        <w:gridCol w:w="1552"/>
        <w:gridCol w:w="883"/>
        <w:gridCol w:w="3248"/>
        <w:gridCol w:w="2113"/>
        <w:gridCol w:w="55"/>
      </w:tblGrid>
      <w:tr w:rsidR="00BA388E" w:rsidRPr="00533844" w:rsidTr="00BA388E">
        <w:trPr>
          <w:gridAfter w:val="1"/>
          <w:wAfter w:w="55" w:type="dxa"/>
        </w:trPr>
        <w:tc>
          <w:tcPr>
            <w:tcW w:w="7938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A388E" w:rsidRPr="00533844" w:rsidRDefault="00BA388E" w:rsidP="00D50EE2">
            <w:pPr>
              <w:ind w:left="-105"/>
              <w:jc w:val="center"/>
              <w:rPr>
                <w:rFonts w:ascii="Cambria" w:hAnsi="Cambria"/>
                <w:b/>
                <w:sz w:val="15"/>
                <w:szCs w:val="15"/>
              </w:rPr>
            </w:pPr>
            <w:r w:rsidRPr="00533844">
              <w:rPr>
                <w:rFonts w:ascii="Cambria" w:hAnsi="Cambria"/>
                <w:b/>
                <w:sz w:val="15"/>
                <w:szCs w:val="15"/>
              </w:rPr>
              <w:t>Setembro</w:t>
            </w:r>
          </w:p>
        </w:tc>
      </w:tr>
      <w:tr w:rsidR="0038504E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top w:val="nil"/>
              <w:left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4, sexta feira</w:t>
            </w:r>
          </w:p>
        </w:tc>
        <w:tc>
          <w:tcPr>
            <w:tcW w:w="883" w:type="dxa"/>
            <w:tcBorders>
              <w:top w:val="nil"/>
            </w:tcBorders>
          </w:tcPr>
          <w:p w:rsidR="0039339B" w:rsidRPr="00533844" w:rsidRDefault="003933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8h</w:t>
            </w:r>
          </w:p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21h</w:t>
            </w:r>
          </w:p>
        </w:tc>
        <w:tc>
          <w:tcPr>
            <w:tcW w:w="3248" w:type="dxa"/>
            <w:tcBorders>
              <w:top w:val="nil"/>
            </w:tcBorders>
          </w:tcPr>
          <w:p w:rsidR="0039339B" w:rsidRPr="00533844" w:rsidRDefault="0039339B" w:rsidP="0039339B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onfissões (Primeiras Sextas Feiras)</w:t>
            </w:r>
          </w:p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Enc. Preparação de Batismos</w:t>
            </w:r>
          </w:p>
        </w:tc>
        <w:tc>
          <w:tcPr>
            <w:tcW w:w="2168" w:type="dxa"/>
            <w:gridSpan w:val="2"/>
            <w:tcBorders>
              <w:top w:val="nil"/>
              <w:right w:val="nil"/>
            </w:tcBorders>
          </w:tcPr>
          <w:p w:rsidR="0039339B" w:rsidRPr="00533844" w:rsidRDefault="003933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triz</w:t>
            </w:r>
          </w:p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38504E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top w:val="nil"/>
              <w:left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6, domingo</w:t>
            </w:r>
          </w:p>
        </w:tc>
        <w:tc>
          <w:tcPr>
            <w:tcW w:w="883" w:type="dxa"/>
            <w:tcBorders>
              <w:top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1:30h</w:t>
            </w:r>
          </w:p>
        </w:tc>
        <w:tc>
          <w:tcPr>
            <w:tcW w:w="3248" w:type="dxa"/>
            <w:tcBorders>
              <w:top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lebração de Batismos</w:t>
            </w:r>
          </w:p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 xml:space="preserve">Festa de Nossa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Sr.</w:t>
            </w:r>
            <w:r w:rsidRPr="00533844">
              <w:rPr>
                <w:rFonts w:ascii="Cambria" w:hAnsi="Cambria"/>
                <w:sz w:val="15"/>
                <w:szCs w:val="15"/>
                <w:vertAlign w:val="superscript"/>
              </w:rPr>
              <w:t>a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 dos Remédios</w:t>
            </w:r>
          </w:p>
        </w:tc>
        <w:tc>
          <w:tcPr>
            <w:tcW w:w="2168" w:type="dxa"/>
            <w:gridSpan w:val="2"/>
            <w:tcBorders>
              <w:top w:val="nil"/>
              <w:right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</w:t>
            </w:r>
            <w:r w:rsidR="00CF2560" w:rsidRPr="00533844">
              <w:rPr>
                <w:rFonts w:ascii="Cambria" w:hAnsi="Cambria"/>
                <w:sz w:val="15"/>
                <w:szCs w:val="15"/>
              </w:rPr>
              <w:t>i</w:t>
            </w:r>
            <w:r w:rsidRPr="00533844">
              <w:rPr>
                <w:rFonts w:ascii="Cambria" w:hAnsi="Cambria"/>
                <w:sz w:val="15"/>
                <w:szCs w:val="15"/>
              </w:rPr>
              <w:t>lhundos</w:t>
            </w:r>
          </w:p>
        </w:tc>
      </w:tr>
      <w:tr w:rsidR="0038504E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top w:val="nil"/>
              <w:left w:val="nil"/>
            </w:tcBorders>
          </w:tcPr>
          <w:p w:rsidR="0038504E" w:rsidRPr="00533844" w:rsidRDefault="00D2417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3</w:t>
            </w:r>
            <w:r w:rsidR="0038504E" w:rsidRPr="00533844">
              <w:rPr>
                <w:rFonts w:ascii="Cambria" w:hAnsi="Cambria"/>
                <w:sz w:val="15"/>
                <w:szCs w:val="15"/>
              </w:rPr>
              <w:t>, domingo</w:t>
            </w:r>
          </w:p>
        </w:tc>
        <w:tc>
          <w:tcPr>
            <w:tcW w:w="883" w:type="dxa"/>
            <w:tcBorders>
              <w:top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8" w:type="dxa"/>
            <w:tcBorders>
              <w:top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Festa de Santa Luzia</w:t>
            </w:r>
          </w:p>
        </w:tc>
        <w:tc>
          <w:tcPr>
            <w:tcW w:w="2168" w:type="dxa"/>
            <w:gridSpan w:val="2"/>
            <w:tcBorders>
              <w:top w:val="nil"/>
              <w:right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F14641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top w:val="nil"/>
              <w:left w:val="nil"/>
            </w:tcBorders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4, segunda feira</w:t>
            </w:r>
          </w:p>
        </w:tc>
        <w:tc>
          <w:tcPr>
            <w:tcW w:w="883" w:type="dxa"/>
            <w:tcBorders>
              <w:top w:val="nil"/>
            </w:tcBorders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8" w:type="dxa"/>
            <w:tcBorders>
              <w:top w:val="nil"/>
            </w:tcBorders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Oração pelas Vocações (Rogai)</w:t>
            </w:r>
          </w:p>
        </w:tc>
        <w:tc>
          <w:tcPr>
            <w:tcW w:w="2168" w:type="dxa"/>
            <w:gridSpan w:val="2"/>
            <w:tcBorders>
              <w:top w:val="nil"/>
              <w:right w:val="nil"/>
            </w:tcBorders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arecos</w:t>
            </w:r>
          </w:p>
        </w:tc>
      </w:tr>
      <w:tr w:rsidR="00F14641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top w:val="nil"/>
              <w:left w:val="nil"/>
            </w:tcBorders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5, terça feira</w:t>
            </w:r>
          </w:p>
        </w:tc>
        <w:tc>
          <w:tcPr>
            <w:tcW w:w="883" w:type="dxa"/>
            <w:tcBorders>
              <w:top w:val="nil"/>
            </w:tcBorders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8" w:type="dxa"/>
            <w:tcBorders>
              <w:top w:val="nil"/>
            </w:tcBorders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Oração pelas Vocações (Rogai)</w:t>
            </w:r>
          </w:p>
        </w:tc>
        <w:tc>
          <w:tcPr>
            <w:tcW w:w="2168" w:type="dxa"/>
            <w:gridSpan w:val="2"/>
            <w:tcBorders>
              <w:top w:val="nil"/>
              <w:right w:val="nil"/>
            </w:tcBorders>
          </w:tcPr>
          <w:p w:rsidR="00F14641" w:rsidRPr="00533844" w:rsidRDefault="00F14641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Milhundos</w:t>
            </w:r>
          </w:p>
        </w:tc>
      </w:tr>
      <w:tr w:rsidR="00D2417E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left w:val="nil"/>
            </w:tcBorders>
          </w:tcPr>
          <w:p w:rsidR="00D2417E" w:rsidRPr="00533844" w:rsidRDefault="00D2417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18, sexta feira</w:t>
            </w:r>
          </w:p>
        </w:tc>
        <w:tc>
          <w:tcPr>
            <w:tcW w:w="883" w:type="dxa"/>
          </w:tcPr>
          <w:p w:rsidR="00D2417E" w:rsidRPr="00533844" w:rsidRDefault="00D2417E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8" w:type="dxa"/>
          </w:tcPr>
          <w:p w:rsidR="00D2417E" w:rsidRPr="00533844" w:rsidRDefault="00D2417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onselho Pastoral Interparoquial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D2417E" w:rsidRPr="00533844" w:rsidRDefault="0039339B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Penafiel</w:t>
            </w:r>
          </w:p>
        </w:tc>
      </w:tr>
      <w:tr w:rsidR="0038504E" w:rsidRPr="00533844" w:rsidTr="00BA388E">
        <w:tblPrEx>
          <w:shd w:val="clear" w:color="auto" w:fill="auto"/>
        </w:tblPrEx>
        <w:trPr>
          <w:gridBefore w:val="1"/>
          <w:wBefore w:w="142" w:type="dxa"/>
        </w:trPr>
        <w:tc>
          <w:tcPr>
            <w:tcW w:w="1552" w:type="dxa"/>
            <w:tcBorders>
              <w:left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30, domingo</w:t>
            </w:r>
          </w:p>
        </w:tc>
        <w:tc>
          <w:tcPr>
            <w:tcW w:w="883" w:type="dxa"/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3248" w:type="dxa"/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r w:rsidRPr="00533844">
              <w:rPr>
                <w:rFonts w:ascii="Cambria" w:hAnsi="Cambria"/>
                <w:sz w:val="15"/>
                <w:szCs w:val="15"/>
              </w:rPr>
              <w:t>Cel. Aniversário dos Batismos</w:t>
            </w:r>
          </w:p>
        </w:tc>
        <w:tc>
          <w:tcPr>
            <w:tcW w:w="2168" w:type="dxa"/>
            <w:gridSpan w:val="2"/>
            <w:tcBorders>
              <w:right w:val="nil"/>
            </w:tcBorders>
          </w:tcPr>
          <w:p w:rsidR="0038504E" w:rsidRPr="00533844" w:rsidRDefault="0038504E" w:rsidP="00D50EE2">
            <w:pPr>
              <w:rPr>
                <w:rFonts w:ascii="Cambria" w:hAnsi="Cambria"/>
                <w:sz w:val="15"/>
                <w:szCs w:val="15"/>
              </w:rPr>
            </w:pP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rc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Mlhs</w:t>
            </w:r>
            <w:proofErr w:type="spellEnd"/>
            <w:r w:rsidRPr="00533844">
              <w:rPr>
                <w:rFonts w:ascii="Cambria" w:hAnsi="Cambria"/>
                <w:sz w:val="15"/>
                <w:szCs w:val="15"/>
              </w:rPr>
              <w:t xml:space="preserve">/ </w:t>
            </w:r>
            <w:proofErr w:type="spellStart"/>
            <w:r w:rsidRPr="00533844">
              <w:rPr>
                <w:rFonts w:ascii="Cambria" w:hAnsi="Cambria"/>
                <w:sz w:val="15"/>
                <w:szCs w:val="15"/>
              </w:rPr>
              <w:t>Pnf</w:t>
            </w:r>
            <w:proofErr w:type="spellEnd"/>
          </w:p>
        </w:tc>
      </w:tr>
    </w:tbl>
    <w:p w:rsidR="0038504E" w:rsidRPr="00533844" w:rsidRDefault="0038504E" w:rsidP="00D50EE2">
      <w:pPr>
        <w:spacing w:after="0" w:line="140" w:lineRule="exact"/>
        <w:rPr>
          <w:rFonts w:ascii="Cambria" w:hAnsi="Cambria"/>
          <w:sz w:val="15"/>
          <w:szCs w:val="15"/>
        </w:rPr>
      </w:pPr>
    </w:p>
    <w:sectPr w:rsidR="0038504E" w:rsidRPr="00533844" w:rsidSect="00B67B80">
      <w:pgSz w:w="8419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08"/>
  <w:hyphenationZone w:val="425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B78"/>
    <w:rsid w:val="001733FF"/>
    <w:rsid w:val="00180D20"/>
    <w:rsid w:val="00276130"/>
    <w:rsid w:val="002B0F80"/>
    <w:rsid w:val="002F24A5"/>
    <w:rsid w:val="002F44CD"/>
    <w:rsid w:val="0038504E"/>
    <w:rsid w:val="0039339B"/>
    <w:rsid w:val="004A0F13"/>
    <w:rsid w:val="00533844"/>
    <w:rsid w:val="005A45C2"/>
    <w:rsid w:val="00687851"/>
    <w:rsid w:val="006B050E"/>
    <w:rsid w:val="006F2492"/>
    <w:rsid w:val="00746C01"/>
    <w:rsid w:val="007B09C6"/>
    <w:rsid w:val="007F3059"/>
    <w:rsid w:val="00857E5A"/>
    <w:rsid w:val="0088451D"/>
    <w:rsid w:val="008A2EAD"/>
    <w:rsid w:val="009251A5"/>
    <w:rsid w:val="00987935"/>
    <w:rsid w:val="009E0A49"/>
    <w:rsid w:val="00A07A60"/>
    <w:rsid w:val="00A26696"/>
    <w:rsid w:val="00A304FB"/>
    <w:rsid w:val="00A46C94"/>
    <w:rsid w:val="00A5116D"/>
    <w:rsid w:val="00AA24E0"/>
    <w:rsid w:val="00AB39D7"/>
    <w:rsid w:val="00AC1983"/>
    <w:rsid w:val="00B60F24"/>
    <w:rsid w:val="00B67B80"/>
    <w:rsid w:val="00BA0B78"/>
    <w:rsid w:val="00BA388E"/>
    <w:rsid w:val="00BE44D1"/>
    <w:rsid w:val="00C07B3E"/>
    <w:rsid w:val="00CB0275"/>
    <w:rsid w:val="00CF2560"/>
    <w:rsid w:val="00D2417E"/>
    <w:rsid w:val="00D50EE2"/>
    <w:rsid w:val="00D56422"/>
    <w:rsid w:val="00D8099B"/>
    <w:rsid w:val="00DD0577"/>
    <w:rsid w:val="00E46E23"/>
    <w:rsid w:val="00F14641"/>
    <w:rsid w:val="00F3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037A92-6BE5-4E5E-A0F8-6214E2F3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A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D5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56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321A-6E56-9A40-B1B6-1A9D26BB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0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Filipe Silva</cp:lastModifiedBy>
  <cp:revision>2</cp:revision>
  <cp:lastPrinted>2019-10-24T16:41:00Z</cp:lastPrinted>
  <dcterms:created xsi:type="dcterms:W3CDTF">2019-10-29T12:52:00Z</dcterms:created>
  <dcterms:modified xsi:type="dcterms:W3CDTF">2019-10-29T12:52:00Z</dcterms:modified>
</cp:coreProperties>
</file>